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867DCC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7B94B793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5372A6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620188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E16CDC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1A2571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1B1AA6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DA076D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5BD87B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8CD87F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5A7CF7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790118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3D84E1" w14:textId="77777777" w:rsidR="00450330" w:rsidRPr="00FA67A5" w:rsidRDefault="00450330" w:rsidP="007E29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1FA0DA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FA67A5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06AA15C" w14:textId="7B56DCE6" w:rsidR="00450330" w:rsidRPr="00FA67A5" w:rsidRDefault="00450330" w:rsidP="00450330">
      <w:pPr>
        <w:spacing w:after="0" w:line="240" w:lineRule="auto"/>
        <w:contextualSpacing/>
        <w:jc w:val="center"/>
      </w:pPr>
      <w:r w:rsidRPr="00FA67A5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биатлон»</w:t>
      </w:r>
    </w:p>
    <w:p w14:paraId="75BD4246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A4814B" w14:textId="57394184" w:rsidR="00450330" w:rsidRPr="00FA67A5" w:rsidRDefault="00444797" w:rsidP="00AA4600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r w:rsidR="00450330" w:rsidRPr="00FA67A5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5A0122D7" w14:textId="216F00A3" w:rsidR="00450330" w:rsidRPr="00FA67A5" w:rsidRDefault="00450330" w:rsidP="00AA4600">
      <w:pPr>
        <w:pStyle w:val="aff2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FA67A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FA67A5">
        <w:rPr>
          <w:rFonts w:ascii="Times New Roman" w:hAnsi="Times New Roman" w:cs="Times New Roman"/>
          <w:sz w:val="28"/>
          <w:szCs w:val="28"/>
        </w:rPr>
        <w:br/>
        <w:t>по виду спорта «биатлон».</w:t>
      </w:r>
    </w:p>
    <w:p w14:paraId="35B916E5" w14:textId="77777777" w:rsidR="00197D95" w:rsidRPr="00197D95" w:rsidRDefault="00450330" w:rsidP="006D36C4">
      <w:pPr>
        <w:pStyle w:val="aff2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79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E2959" w:rsidRPr="00444797">
        <w:rPr>
          <w:rFonts w:ascii="Times New Roman" w:hAnsi="Times New Roman" w:cs="Times New Roman"/>
          <w:sz w:val="28"/>
          <w:szCs w:val="28"/>
        </w:rPr>
        <w:t>и</w:t>
      </w:r>
      <w:r w:rsidRPr="00444797">
        <w:rPr>
          <w:rFonts w:ascii="Times New Roman" w:hAnsi="Times New Roman" w:cs="Times New Roman"/>
          <w:sz w:val="28"/>
          <w:szCs w:val="28"/>
        </w:rPr>
        <w:t xml:space="preserve"> сил</w:t>
      </w:r>
      <w:r w:rsidR="007E2959" w:rsidRPr="00444797">
        <w:rPr>
          <w:rFonts w:ascii="Times New Roman" w:hAnsi="Times New Roman" w:cs="Times New Roman"/>
          <w:sz w:val="28"/>
          <w:szCs w:val="28"/>
        </w:rPr>
        <w:t>у</w:t>
      </w:r>
      <w:r w:rsidRPr="0044479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E2959" w:rsidRPr="00444797">
        <w:rPr>
          <w:rFonts w:ascii="Times New Roman" w:hAnsi="Times New Roman" w:cs="Times New Roman"/>
          <w:sz w:val="28"/>
          <w:szCs w:val="28"/>
        </w:rPr>
        <w:t>ы</w:t>
      </w:r>
      <w:r w:rsidRPr="00444797">
        <w:rPr>
          <w:rFonts w:ascii="Times New Roman" w:hAnsi="Times New Roman" w:cs="Times New Roman"/>
          <w:sz w:val="28"/>
          <w:szCs w:val="28"/>
        </w:rPr>
        <w:t xml:space="preserve"> Министерства спорта</w:t>
      </w:r>
      <w:r w:rsidRPr="00444797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="007E2959" w:rsidRPr="00444797">
        <w:rPr>
          <w:rFonts w:ascii="Times New Roman" w:hAnsi="Times New Roman" w:cs="Times New Roman"/>
          <w:sz w:val="28"/>
          <w:szCs w:val="28"/>
        </w:rPr>
        <w:t>:</w:t>
      </w:r>
      <w:r w:rsidRPr="00444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64BED" w14:textId="77777777" w:rsidR="00197D95" w:rsidRDefault="00197D95" w:rsidP="00197D95">
      <w:pPr>
        <w:pStyle w:val="aff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330" w:rsidRPr="00444797">
        <w:rPr>
          <w:rFonts w:ascii="Times New Roman" w:hAnsi="Times New Roman" w:cs="Times New Roman"/>
          <w:sz w:val="28"/>
          <w:szCs w:val="28"/>
        </w:rPr>
        <w:t xml:space="preserve">от </w:t>
      </w:r>
      <w:r w:rsidR="00450330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AA4600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густа </w:t>
      </w:r>
      <w:r w:rsidR="00450330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AA4600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450330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670</w:t>
      </w:r>
      <w:r w:rsidR="00450330" w:rsidRPr="00444797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биатлон» (зарегистрирован Министерством</w:t>
      </w:r>
      <w:r w:rsidR="00410781" w:rsidRPr="00444797">
        <w:rPr>
          <w:rFonts w:ascii="Times New Roman" w:hAnsi="Times New Roman" w:cs="Times New Roman"/>
          <w:sz w:val="28"/>
          <w:szCs w:val="28"/>
        </w:rPr>
        <w:t> </w:t>
      </w:r>
      <w:r w:rsidR="00450330" w:rsidRPr="00444797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450330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76703A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</w:t>
      </w:r>
      <w:r w:rsidR="00450330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76703A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7E2959" w:rsidRPr="00444797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450330" w:rsidRPr="00444797">
        <w:rPr>
          <w:rFonts w:ascii="Times New Roman" w:hAnsi="Times New Roman" w:cs="Times New Roman"/>
          <w:sz w:val="28"/>
          <w:szCs w:val="28"/>
        </w:rPr>
        <w:t xml:space="preserve">№ </w:t>
      </w:r>
      <w:r w:rsidR="00450330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55990</w:t>
      </w:r>
      <w:r w:rsidR="00450330" w:rsidRPr="00444797">
        <w:rPr>
          <w:rFonts w:ascii="Times New Roman" w:hAnsi="Times New Roman" w:cs="Times New Roman"/>
          <w:sz w:val="28"/>
          <w:szCs w:val="28"/>
        </w:rPr>
        <w:t>)</w:t>
      </w:r>
      <w:r w:rsidR="007E2959" w:rsidRPr="00444797">
        <w:rPr>
          <w:rFonts w:ascii="Times New Roman" w:hAnsi="Times New Roman" w:cs="Times New Roman"/>
          <w:sz w:val="28"/>
          <w:szCs w:val="28"/>
        </w:rPr>
        <w:t>;</w:t>
      </w:r>
      <w:r w:rsidR="00444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27109" w14:textId="2A2D697B" w:rsidR="00450330" w:rsidRPr="00444797" w:rsidRDefault="00197D95" w:rsidP="00197D95">
      <w:pPr>
        <w:pStyle w:val="aff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959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от 29</w:t>
      </w:r>
      <w:r w:rsidR="0076703A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</w:t>
      </w:r>
      <w:r w:rsidR="007E2959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</w:t>
      </w:r>
      <w:r w:rsidR="0076703A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7E2959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722 «О внесении изменений в федеральный стандарт спортивной подготовки по виду спорта «биатлон», утвержденный приказом Министерства спорта Российской Федерации </w:t>
      </w:r>
      <w:r w:rsidR="0044479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7E2959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 20</w:t>
      </w:r>
      <w:r w:rsidR="00711A9E">
        <w:rPr>
          <w:rFonts w:ascii="Times New Roman" w:eastAsia="Times New Roman" w:hAnsi="Times New Roman" w:cs="Times New Roman"/>
          <w:color w:val="auto"/>
          <w:sz w:val="28"/>
          <w:szCs w:val="28"/>
        </w:rPr>
        <w:t>.08.</w:t>
      </w:r>
      <w:r w:rsidR="007E2959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2019 № 670» (</w:t>
      </w:r>
      <w:r w:rsidR="007E2959" w:rsidRPr="00444797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</w:t>
      </w:r>
      <w:r w:rsidR="00711A9E">
        <w:rPr>
          <w:rFonts w:ascii="Times New Roman" w:hAnsi="Times New Roman" w:cs="Times New Roman"/>
          <w:sz w:val="28"/>
          <w:szCs w:val="28"/>
        </w:rPr>
        <w:br/>
      </w:r>
      <w:r w:rsidR="007E2959" w:rsidRPr="0044479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E2959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="0076703A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</w:t>
      </w:r>
      <w:r w:rsidR="007E2959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2020</w:t>
      </w:r>
      <w:r w:rsidR="00410781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6703A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7E2959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E2959" w:rsidRPr="00444797"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7E2959" w:rsidRPr="004447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0639)</w:t>
      </w:r>
      <w:r w:rsidR="00450330" w:rsidRPr="00444797">
        <w:rPr>
          <w:rFonts w:ascii="Times New Roman" w:hAnsi="Times New Roman" w:cs="Times New Roman"/>
          <w:sz w:val="28"/>
          <w:szCs w:val="28"/>
        </w:rPr>
        <w:t>.</w:t>
      </w:r>
    </w:p>
    <w:p w14:paraId="0AD76BCC" w14:textId="31805348" w:rsidR="00450330" w:rsidRPr="00FA67A5" w:rsidRDefault="00450330" w:rsidP="00AA4600">
      <w:pPr>
        <w:pStyle w:val="aff2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FA67A5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76703A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FA67A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6703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A67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F1873" w14:textId="77777777" w:rsidR="00450330" w:rsidRPr="00FA67A5" w:rsidRDefault="00450330" w:rsidP="00AA4600">
      <w:pPr>
        <w:pStyle w:val="aff2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669B51D" w14:textId="600C0E4B" w:rsidR="00450330" w:rsidRDefault="00450330" w:rsidP="006627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D419D" w14:textId="77777777" w:rsidR="0066278C" w:rsidRPr="00FA67A5" w:rsidRDefault="0066278C" w:rsidP="006627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56025C" w14:textId="77777777" w:rsidR="00450330" w:rsidRPr="00FA67A5" w:rsidRDefault="00450330" w:rsidP="006627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456E6" w14:textId="77777777" w:rsidR="0066278C" w:rsidRDefault="0066278C" w:rsidP="0066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53C64B0" w14:textId="6EA1BFB4" w:rsidR="00B127F7" w:rsidRDefault="00B127F7" w:rsidP="0066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85304" w14:textId="17EFCA9B" w:rsidR="00D62285" w:rsidRPr="00FA67A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FA67A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FA67A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Pr="00FA67A5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FA67A5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FA67A5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FA67A5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35059473" w:rsidR="00DF263C" w:rsidRPr="00FA67A5" w:rsidRDefault="00DB1449" w:rsidP="00250377">
      <w:pPr>
        <w:spacing w:after="0" w:line="240" w:lineRule="auto"/>
        <w:contextualSpacing/>
        <w:jc w:val="center"/>
        <w:rPr>
          <w:b/>
        </w:rPr>
      </w:pPr>
      <w:r w:rsidRPr="00FA67A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FA67A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D86D20" w:rsidRPr="00FA67A5">
        <w:rPr>
          <w:rFonts w:ascii="Times New Roman" w:hAnsi="Times New Roman" w:cs="Times New Roman"/>
          <w:b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FA67A5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FA67A5" w:rsidRDefault="00DB1449" w:rsidP="00244FF5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FA67A5">
        <w:rPr>
          <w:b/>
        </w:rPr>
        <w:t xml:space="preserve"> </w:t>
      </w:r>
      <w:r w:rsidR="003423FE" w:rsidRPr="00FA67A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FA67A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FA67A5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FA67A5" w:rsidRDefault="00FE266D" w:rsidP="00244FF5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FA67A5" w:rsidRDefault="00FE266D" w:rsidP="00244FF5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FA67A5" w:rsidRDefault="00FE266D" w:rsidP="00244FF5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FA67A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FA67A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FA67A5" w:rsidRDefault="00FE266D" w:rsidP="00244FF5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FA67A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FA67A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FA67A5" w:rsidRDefault="00FE266D" w:rsidP="00244FF5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Х</w:t>
      </w:r>
      <w:r w:rsidRPr="00FA67A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FA67A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FA67A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4735DAD4" w:rsidR="00D62285" w:rsidRPr="00FA67A5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FA6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7A5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FA67A5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FA67A5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FA6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FA67A5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FA67A5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FA67A5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FA67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FA67A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FA67A5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FA67A5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FA67A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FA67A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="00CA0A3A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D2E93" w:rsidRPr="00FA67A5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FA67A5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FA67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73F431DD" w:rsidR="00187B9A" w:rsidRPr="00FA67A5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 xml:space="preserve">1.2.2. </w:t>
      </w:r>
      <w:proofErr w:type="gramStart"/>
      <w:r w:rsidRPr="00FA67A5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FA67A5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FA6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FA67A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486E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09E1" w:rsidRPr="00FA6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FA67A5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FA67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77FCB4C4" w14:textId="02DF1D68" w:rsidR="00187B9A" w:rsidRPr="00FA67A5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FA67A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FA67A5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FA67A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FA67A5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FA67A5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FA67A5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FA67A5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FA67A5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FA67A5">
        <w:rPr>
          <w:rFonts w:ascii="Times New Roman" w:hAnsi="Times New Roman" w:cs="Times New Roman"/>
          <w:sz w:val="28"/>
          <w:szCs w:val="28"/>
        </w:rPr>
        <w:t>е</w:t>
      </w:r>
      <w:r w:rsidRPr="00FA67A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FA67A5">
        <w:rPr>
          <w:rFonts w:ascii="Times New Roman" w:hAnsi="Times New Roman" w:cs="Times New Roman"/>
          <w:sz w:val="28"/>
          <w:szCs w:val="28"/>
        </w:rPr>
        <w:t>я</w:t>
      </w:r>
      <w:r w:rsidR="001C30BB" w:rsidRPr="00FA67A5">
        <w:rPr>
          <w:rFonts w:ascii="Times New Roman" w:hAnsi="Times New Roman" w:cs="Times New Roman"/>
          <w:sz w:val="28"/>
          <w:szCs w:val="28"/>
        </w:rPr>
        <w:t>;</w:t>
      </w:r>
      <w:r w:rsidRPr="00FA6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FA67A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FA67A5">
        <w:rPr>
          <w:rFonts w:ascii="Times New Roman" w:hAnsi="Times New Roman" w:cs="Times New Roman"/>
          <w:sz w:val="28"/>
          <w:szCs w:val="28"/>
        </w:rPr>
        <w:t>е</w:t>
      </w:r>
      <w:r w:rsidRPr="00FA67A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FA67A5">
        <w:rPr>
          <w:rFonts w:ascii="Times New Roman" w:hAnsi="Times New Roman" w:cs="Times New Roman"/>
          <w:sz w:val="28"/>
          <w:szCs w:val="28"/>
        </w:rPr>
        <w:t>я (</w:t>
      </w:r>
      <w:r w:rsidR="001C30BB" w:rsidRPr="00FA67A5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FA67A5">
        <w:rPr>
          <w:rFonts w:ascii="Times New Roman" w:hAnsi="Times New Roman" w:cs="Times New Roman"/>
          <w:sz w:val="28"/>
          <w:szCs w:val="28"/>
        </w:rPr>
        <w:t>е</w:t>
      </w:r>
      <w:r w:rsidR="001C30BB" w:rsidRPr="00FA67A5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FA67A5">
        <w:rPr>
          <w:rFonts w:ascii="Times New Roman" w:hAnsi="Times New Roman" w:cs="Times New Roman"/>
          <w:sz w:val="28"/>
          <w:szCs w:val="28"/>
        </w:rPr>
        <w:t>)</w:t>
      </w:r>
      <w:r w:rsidR="001C30BB" w:rsidRPr="00FA67A5">
        <w:rPr>
          <w:rFonts w:ascii="Times New Roman" w:hAnsi="Times New Roman" w:cs="Times New Roman"/>
          <w:sz w:val="28"/>
          <w:szCs w:val="28"/>
        </w:rPr>
        <w:t xml:space="preserve">; </w:t>
      </w:r>
      <w:r w:rsidRPr="00FA6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3E4EB8A3" w:rsidR="001C30BB" w:rsidRPr="00FA67A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FA67A5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FA67A5">
        <w:rPr>
          <w:rFonts w:ascii="Times New Roman" w:hAnsi="Times New Roman" w:cs="Times New Roman"/>
          <w:sz w:val="28"/>
          <w:szCs w:val="28"/>
        </w:rPr>
        <w:t>я</w:t>
      </w:r>
      <w:r w:rsidR="001C30BB" w:rsidRPr="00FA67A5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FA67A5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FA67A5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FA67A5">
        <w:rPr>
          <w:rFonts w:ascii="Times New Roman" w:hAnsi="Times New Roman" w:cs="Times New Roman"/>
          <w:sz w:val="28"/>
          <w:szCs w:val="28"/>
        </w:rPr>
        <w:t>е</w:t>
      </w:r>
      <w:r w:rsidR="001C30BB" w:rsidRPr="00FA67A5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FA67A5">
        <w:rPr>
          <w:rFonts w:ascii="Times New Roman" w:hAnsi="Times New Roman" w:cs="Times New Roman"/>
          <w:sz w:val="28"/>
          <w:szCs w:val="28"/>
        </w:rPr>
        <w:t>)</w:t>
      </w:r>
      <w:r w:rsidR="001C30BB" w:rsidRPr="00FA67A5">
        <w:rPr>
          <w:rFonts w:ascii="Times New Roman" w:hAnsi="Times New Roman" w:cs="Times New Roman"/>
          <w:sz w:val="28"/>
          <w:szCs w:val="28"/>
        </w:rPr>
        <w:t>;</w:t>
      </w:r>
      <w:r w:rsidRPr="00FA6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FA67A5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FA67A5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FA67A5">
        <w:rPr>
          <w:rFonts w:ascii="Times New Roman" w:hAnsi="Times New Roman" w:cs="Times New Roman"/>
          <w:sz w:val="28"/>
          <w:szCs w:val="28"/>
        </w:rPr>
        <w:t>обучения.</w:t>
      </w:r>
    </w:p>
    <w:p w14:paraId="7EDCA019" w14:textId="588562F1" w:rsidR="00C55EC3" w:rsidRPr="00FF2478" w:rsidRDefault="00C55EC3" w:rsidP="00C55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F2478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FF24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FF2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24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FF247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08033A34" w:rsidR="000055D8" w:rsidRPr="00FA67A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FA67A5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FA67A5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FA67A5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FA67A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FA67A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A67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FA67A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A67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FA67A5" w:rsidRDefault="00C93742" w:rsidP="00244FF5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FA67A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FA67A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FA67A5" w:rsidRDefault="009771F7" w:rsidP="00244FF5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FA67A5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FA67A5" w:rsidRDefault="00C93742" w:rsidP="00244FF5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FA67A5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FA67A5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FA67A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FA67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FA67A5" w:rsidRDefault="000B1AD4" w:rsidP="00244FF5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FA67A5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FA67A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FA67A5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FA67A5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FA67A5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FA67A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97FBD3B" w14:textId="77777777" w:rsidR="009A72F1" w:rsidRPr="00FA67A5" w:rsidRDefault="009A72F1" w:rsidP="009A72F1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FA67A5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FA6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67A5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FA67A5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FA67A5" w:rsidRDefault="007E085F" w:rsidP="00244FF5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FA67A5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FA67A5">
        <w:rPr>
          <w:rFonts w:ascii="Times New Roman" w:hAnsi="Times New Roman" w:cs="Times New Roman"/>
          <w:sz w:val="28"/>
          <w:szCs w:val="28"/>
        </w:rPr>
        <w:t>ющие</w:t>
      </w:r>
      <w:r w:rsidR="002B6D88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FA67A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FA67A5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7D95E42F" w:rsidR="00DF263C" w:rsidRPr="00FA67A5" w:rsidRDefault="00DB1449" w:rsidP="00244FF5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FA67A5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FA67A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FA67A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D86D20" w:rsidRPr="00FA67A5">
        <w:rPr>
          <w:rFonts w:ascii="Times New Roman" w:hAnsi="Times New Roman" w:cs="Times New Roman"/>
          <w:b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2B569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3189B" w:rsidRPr="002B5695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FA67A5">
        <w:rPr>
          <w:b/>
        </w:rPr>
        <w:t xml:space="preserve"> </w:t>
      </w:r>
      <w:r w:rsidR="0073189B" w:rsidRPr="00FA67A5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14:paraId="59521B84" w14:textId="77777777" w:rsidR="0073189B" w:rsidRPr="00FA67A5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6B8AC990" w:rsidR="00DF263C" w:rsidRPr="00FA67A5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2</w:t>
      </w:r>
      <w:r w:rsidR="00DB1449" w:rsidRPr="00FA67A5">
        <w:rPr>
          <w:rFonts w:ascii="Times New Roman" w:hAnsi="Times New Roman" w:cs="Times New Roman"/>
          <w:sz w:val="28"/>
          <w:szCs w:val="28"/>
        </w:rPr>
        <w:t>.</w:t>
      </w:r>
      <w:r w:rsidR="00CB3E09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FA67A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FA67A5">
        <w:rPr>
          <w:rFonts w:ascii="Times New Roman" w:hAnsi="Times New Roman" w:cs="Times New Roman"/>
          <w:sz w:val="28"/>
          <w:szCs w:val="28"/>
        </w:rPr>
        <w:t>е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FA67A5">
        <w:rPr>
          <w:rFonts w:ascii="Times New Roman" w:hAnsi="Times New Roman" w:cs="Times New Roman"/>
          <w:sz w:val="28"/>
          <w:szCs w:val="28"/>
        </w:rPr>
        <w:t>ы</w:t>
      </w:r>
      <w:r w:rsidR="006010AD" w:rsidRPr="00FA67A5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FA67A5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FA67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FA67A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FA67A5">
        <w:rPr>
          <w:rFonts w:ascii="Times New Roman" w:hAnsi="Times New Roman" w:cs="Times New Roman"/>
          <w:sz w:val="28"/>
          <w:szCs w:val="28"/>
        </w:rPr>
        <w:br/>
      </w:r>
      <w:r w:rsidR="006B4932" w:rsidRPr="00FA67A5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bCs/>
          <w:sz w:val="28"/>
          <w:szCs w:val="28"/>
        </w:rPr>
        <w:t>биатлон</w:t>
      </w:r>
      <w:r w:rsidR="00AC056A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FA67A5">
        <w:rPr>
          <w:b/>
        </w:rPr>
        <w:t xml:space="preserve"> </w:t>
      </w:r>
      <w:r w:rsidR="00DB1449" w:rsidRPr="00FA67A5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290B6DAF" w:rsidR="00DF263C" w:rsidRPr="00FA67A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2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455E7F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r w:rsidR="002D5DDE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ециальной физической </w:t>
      </w:r>
      <w:r w:rsidR="00C309C1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FA67A5">
        <w:rPr>
          <w:bCs/>
        </w:rPr>
        <w:t xml:space="preserve"> </w:t>
      </w:r>
      <w:r w:rsidR="00455E7F" w:rsidRPr="00FA67A5">
        <w:rPr>
          <w:bCs/>
        </w:rPr>
        <w:br/>
      </w:r>
      <w:r w:rsidR="00943FD7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FA67A5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FA67A5">
        <w:rPr>
          <w:bCs/>
        </w:rPr>
        <w:t xml:space="preserve"> </w:t>
      </w:r>
      <w:r w:rsidR="00C309C1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bCs/>
          <w:sz w:val="28"/>
          <w:szCs w:val="28"/>
        </w:rPr>
        <w:t>биатлон</w:t>
      </w:r>
      <w:r w:rsidR="00E86073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FA67A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FA67A5">
        <w:rPr>
          <w:rFonts w:ascii="Times New Roman" w:hAnsi="Times New Roman" w:cs="Times New Roman"/>
          <w:sz w:val="28"/>
          <w:szCs w:val="28"/>
        </w:rPr>
        <w:t>6</w:t>
      </w:r>
      <w:r w:rsidR="008C364D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FA67A5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6D4DDA79" w:rsidR="005A4755" w:rsidRPr="00FA67A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2</w:t>
      </w:r>
      <w:r w:rsidR="006C7B4A" w:rsidRPr="00FA67A5">
        <w:rPr>
          <w:rFonts w:ascii="Times New Roman" w:hAnsi="Times New Roman" w:cs="Times New Roman"/>
          <w:sz w:val="28"/>
          <w:szCs w:val="28"/>
        </w:rPr>
        <w:t>.2.</w:t>
      </w:r>
      <w:r w:rsidR="006C7B4A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FA67A5">
        <w:rPr>
          <w:bCs/>
        </w:rPr>
        <w:t xml:space="preserve"> </w:t>
      </w:r>
      <w:r w:rsidR="008C364D" w:rsidRPr="00FA67A5">
        <w:rPr>
          <w:bCs/>
        </w:rPr>
        <w:br/>
      </w:r>
      <w:r w:rsidR="005A4755" w:rsidRPr="00FA67A5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FA67A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FA67A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bCs/>
          <w:sz w:val="28"/>
          <w:szCs w:val="28"/>
        </w:rPr>
        <w:t>биатлон</w:t>
      </w:r>
      <w:r w:rsidR="005E577F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FA67A5">
        <w:rPr>
          <w:b/>
        </w:rPr>
        <w:t xml:space="preserve"> </w:t>
      </w:r>
      <w:r w:rsidR="005E577F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FA67A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FA67A5">
        <w:rPr>
          <w:rFonts w:ascii="Times New Roman" w:hAnsi="Times New Roman" w:cs="Times New Roman"/>
          <w:sz w:val="28"/>
          <w:szCs w:val="28"/>
        </w:rPr>
        <w:t>7</w:t>
      </w:r>
      <w:r w:rsidR="006C7B4A" w:rsidRPr="00FA67A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5EC355E2" w:rsidR="00DF263C" w:rsidRPr="00FA67A5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2</w:t>
      </w:r>
      <w:r w:rsidR="00DB1449" w:rsidRPr="00FA67A5">
        <w:rPr>
          <w:rFonts w:ascii="Times New Roman" w:hAnsi="Times New Roman" w:cs="Times New Roman"/>
          <w:sz w:val="28"/>
          <w:szCs w:val="28"/>
        </w:rPr>
        <w:t>.</w:t>
      </w:r>
      <w:r w:rsidR="006C7B4A" w:rsidRPr="00FA67A5">
        <w:rPr>
          <w:rFonts w:ascii="Times New Roman" w:hAnsi="Times New Roman" w:cs="Times New Roman"/>
          <w:sz w:val="28"/>
          <w:szCs w:val="28"/>
        </w:rPr>
        <w:t>3</w:t>
      </w:r>
      <w:r w:rsidR="00DB1449" w:rsidRPr="00FA67A5">
        <w:rPr>
          <w:rFonts w:ascii="Times New Roman" w:hAnsi="Times New Roman" w:cs="Times New Roman"/>
          <w:sz w:val="28"/>
          <w:szCs w:val="28"/>
        </w:rPr>
        <w:t>.</w:t>
      </w:r>
      <w:r w:rsidR="00FD7771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FA6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FA67A5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FA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FA67A5">
        <w:rPr>
          <w:rFonts w:ascii="Times New Roman" w:hAnsi="Times New Roman" w:cs="Times New Roman"/>
          <w:sz w:val="28"/>
          <w:szCs w:val="28"/>
        </w:rPr>
        <w:t>у</w:t>
      </w:r>
      <w:r w:rsidR="00C309C1" w:rsidRPr="00FA67A5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FA67A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FA67A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FA67A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FA67A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bCs/>
          <w:sz w:val="28"/>
          <w:szCs w:val="28"/>
        </w:rPr>
        <w:t>биатлон</w:t>
      </w:r>
      <w:r w:rsidR="003306A2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FA67A5">
        <w:rPr>
          <w:b/>
        </w:rPr>
        <w:t xml:space="preserve"> 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FA67A5">
        <w:rPr>
          <w:rFonts w:ascii="Times New Roman" w:hAnsi="Times New Roman" w:cs="Times New Roman"/>
          <w:sz w:val="28"/>
          <w:szCs w:val="28"/>
        </w:rPr>
        <w:t>8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7244294A" w:rsidR="00CA0A3A" w:rsidRPr="00FA67A5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2</w:t>
      </w:r>
      <w:r w:rsidR="003306A2" w:rsidRPr="00FA67A5">
        <w:rPr>
          <w:rFonts w:ascii="Times New Roman" w:hAnsi="Times New Roman" w:cs="Times New Roman"/>
          <w:sz w:val="28"/>
          <w:szCs w:val="28"/>
        </w:rPr>
        <w:t>.</w:t>
      </w:r>
      <w:r w:rsidR="00F81421" w:rsidRPr="00FA67A5">
        <w:rPr>
          <w:rFonts w:ascii="Times New Roman" w:hAnsi="Times New Roman" w:cs="Times New Roman"/>
          <w:sz w:val="28"/>
          <w:szCs w:val="28"/>
        </w:rPr>
        <w:t>4</w:t>
      </w:r>
      <w:r w:rsidR="003306A2" w:rsidRPr="00FA67A5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FA6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FA6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FA67A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FA67A5">
        <w:rPr>
          <w:rFonts w:ascii="Times New Roman" w:hAnsi="Times New Roman" w:cs="Times New Roman"/>
          <w:sz w:val="28"/>
          <w:szCs w:val="28"/>
        </w:rPr>
        <w:t>у</w:t>
      </w:r>
      <w:r w:rsidR="003306A2" w:rsidRPr="00FA67A5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FA67A5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FA67A5">
        <w:rPr>
          <w:rFonts w:ascii="Times New Roman" w:hAnsi="Times New Roman" w:cs="Times New Roman"/>
          <w:sz w:val="28"/>
          <w:szCs w:val="28"/>
        </w:rPr>
        <w:t>)</w:t>
      </w:r>
      <w:r w:rsidR="003306A2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FA67A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FA67A5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FA67A5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FA67A5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bCs/>
          <w:sz w:val="28"/>
          <w:szCs w:val="28"/>
        </w:rPr>
        <w:t>биатлон</w:t>
      </w:r>
      <w:r w:rsidR="003306A2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FA67A5">
        <w:rPr>
          <w:b/>
        </w:rPr>
        <w:t xml:space="preserve"> </w:t>
      </w:r>
      <w:r w:rsidR="003306A2" w:rsidRPr="00FA67A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FA67A5">
        <w:rPr>
          <w:rFonts w:ascii="Times New Roman" w:hAnsi="Times New Roman" w:cs="Times New Roman"/>
          <w:sz w:val="28"/>
          <w:szCs w:val="28"/>
        </w:rPr>
        <w:t>9</w:t>
      </w:r>
      <w:r w:rsidR="003306A2" w:rsidRPr="00FA67A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BF0F0D9" w14:textId="77777777" w:rsidR="001512F7" w:rsidRPr="00FA67A5" w:rsidRDefault="001512F7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0B597842" w:rsidR="00DF263C" w:rsidRPr="00FA67A5" w:rsidRDefault="00DB1449" w:rsidP="00244FF5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FA67A5">
        <w:rPr>
          <w:b/>
        </w:rPr>
        <w:t xml:space="preserve">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FA67A5">
        <w:rPr>
          <w:b/>
        </w:rPr>
        <w:t xml:space="preserve">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FA67A5">
        <w:rPr>
          <w:b/>
        </w:rPr>
        <w:br/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FA67A5">
        <w:rPr>
          <w:b/>
        </w:rPr>
        <w:t xml:space="preserve">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FA67A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b/>
          <w:color w:val="auto"/>
          <w:sz w:val="28"/>
          <w:szCs w:val="28"/>
        </w:rPr>
        <w:t>биатлон</w:t>
      </w:r>
      <w:r w:rsidR="00E574E8" w:rsidRPr="00FA67A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FA67A5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FA67A5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FA67A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FA67A5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FA67A5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6D9DB5DF" w:rsidR="00DF263C" w:rsidRPr="00FA67A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FA67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FA67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FA67A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FA67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FA67A5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биатлон</w:t>
      </w:r>
      <w:r w:rsidR="00E574E8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FA67A5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FA67A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FA67A5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FA67A5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FA67A5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FA67A5">
        <w:rPr>
          <w:rFonts w:ascii="Times New Roman" w:hAnsi="Times New Roman" w:cs="Times New Roman"/>
          <w:sz w:val="28"/>
          <w:szCs w:val="28"/>
        </w:rPr>
        <w:t>ая</w:t>
      </w:r>
      <w:r w:rsidR="00A37720" w:rsidRPr="00FA67A5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FA67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FA67A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FA67A5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FA67A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FA67A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FA67A5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FA67A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FA67A5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FA67A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FA67A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FA67A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FA67A5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FA67A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2375931" w14:textId="77777777" w:rsidR="00AB665B" w:rsidRPr="00FA67A5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FA67A5" w:rsidRDefault="00DB1449" w:rsidP="00244FF5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FA67A5">
        <w:rPr>
          <w:b/>
        </w:rPr>
        <w:t xml:space="preserve">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FA67A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FA67A5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FA67A5" w:rsidRDefault="00E86AD1" w:rsidP="00244FF5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FA67A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FA67A5">
        <w:t xml:space="preserve"> </w:t>
      </w:r>
      <w:r w:rsidR="00234C45" w:rsidRPr="00FA67A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FA67A5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FA67A5">
        <w:rPr>
          <w:rFonts w:ascii="Times New Roman" w:hAnsi="Times New Roman" w:cs="Times New Roman"/>
          <w:sz w:val="28"/>
          <w:szCs w:val="28"/>
        </w:rPr>
        <w:br/>
      </w:r>
      <w:r w:rsidR="00234C45" w:rsidRPr="00FA67A5">
        <w:rPr>
          <w:rFonts w:ascii="Times New Roman" w:hAnsi="Times New Roman" w:cs="Times New Roman"/>
          <w:sz w:val="28"/>
          <w:szCs w:val="28"/>
        </w:rPr>
        <w:t>к</w:t>
      </w:r>
      <w:r w:rsidRPr="00FA67A5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FA67A5">
        <w:rPr>
          <w:rFonts w:ascii="Times New Roman" w:hAnsi="Times New Roman" w:cs="Times New Roman"/>
          <w:sz w:val="28"/>
          <w:szCs w:val="28"/>
        </w:rPr>
        <w:t xml:space="preserve">ам </w:t>
      </w:r>
      <w:r w:rsidRPr="00FA67A5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FA67A5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FA67A5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FA67A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FA67A5">
        <w:rPr>
          <w:rFonts w:ascii="Times New Roman" w:hAnsi="Times New Roman" w:cs="Times New Roman"/>
          <w:sz w:val="28"/>
          <w:szCs w:val="28"/>
        </w:rPr>
        <w:t>ой</w:t>
      </w:r>
      <w:r w:rsidR="00234C45" w:rsidRPr="00FA67A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FA67A5">
        <w:rPr>
          <w:rFonts w:ascii="Times New Roman" w:hAnsi="Times New Roman" w:cs="Times New Roman"/>
          <w:sz w:val="28"/>
          <w:szCs w:val="28"/>
        </w:rPr>
        <w:t>.</w:t>
      </w:r>
    </w:p>
    <w:p w14:paraId="78728BAE" w14:textId="77777777" w:rsidR="002E36DC" w:rsidRPr="00FA67A5" w:rsidRDefault="002E36DC" w:rsidP="002E36DC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FA67A5">
        <w:t xml:space="preserve"> 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D6594F6" w14:textId="77777777" w:rsidR="002E36DC" w:rsidRPr="00FA67A5" w:rsidRDefault="002E36DC" w:rsidP="002E36D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D1079DC" w14:textId="77777777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FA67A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C1FB442" w14:textId="0376BFB4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5D2043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5D2043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FA67A5">
        <w:rPr>
          <w:rFonts w:ascii="Times New Roman" w:hAnsi="Times New Roman" w:cs="Times New Roman"/>
          <w:sz w:val="28"/>
          <w:szCs w:val="28"/>
        </w:rPr>
        <w:t xml:space="preserve"> о виде спорта «биатлон»;</w:t>
      </w:r>
    </w:p>
    <w:p w14:paraId="0752F875" w14:textId="551493F1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биатлон»;</w:t>
      </w:r>
    </w:p>
    <w:p w14:paraId="151267FD" w14:textId="77777777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BEE3CC0" w14:textId="77777777" w:rsidR="002E36DC" w:rsidRPr="00FA67A5" w:rsidRDefault="002E36DC" w:rsidP="002E36D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D9D9DA3" w14:textId="77777777" w:rsidR="002E36DC" w:rsidRPr="00FA67A5" w:rsidRDefault="002E36DC" w:rsidP="002E36D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2B57B37" w14:textId="6D685F07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биатлон»;</w:t>
      </w:r>
    </w:p>
    <w:p w14:paraId="2744B058" w14:textId="5689B91A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биатлон»;</w:t>
      </w:r>
    </w:p>
    <w:p w14:paraId="112DDEC3" w14:textId="77777777" w:rsidR="002E36DC" w:rsidRPr="00FA67A5" w:rsidRDefault="002E36DC" w:rsidP="002E36D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A67A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7C79A8F" w14:textId="77777777" w:rsidR="002E36DC" w:rsidRPr="00FA67A5" w:rsidRDefault="002E36DC" w:rsidP="002E36D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F8130E0" w14:textId="77777777" w:rsidR="002E36DC" w:rsidRPr="00FA67A5" w:rsidRDefault="002E36DC" w:rsidP="002E36DC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A3CBB73" w14:textId="77777777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6EFD57C" w14:textId="77777777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A67A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9DDE46A" w14:textId="77777777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090A5B3" w14:textId="77777777" w:rsidR="002E36DC" w:rsidRPr="00FA67A5" w:rsidRDefault="002E36DC" w:rsidP="002E36DC">
      <w:pPr>
        <w:pStyle w:val="ConsPlusNonformat"/>
        <w:numPr>
          <w:ilvl w:val="1"/>
          <w:numId w:val="1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831B326" w14:textId="14E4F32F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биатлон»; </w:t>
      </w:r>
    </w:p>
    <w:p w14:paraId="15B27A98" w14:textId="77777777" w:rsidR="002E36DC" w:rsidRPr="00FA67A5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B15DF20" w14:textId="149233D3" w:rsidR="002E36DC" w:rsidRDefault="002E36DC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7DAED0F" w14:textId="77777777" w:rsidR="00AD0C0A" w:rsidRPr="00FA67A5" w:rsidRDefault="00AD0C0A" w:rsidP="002E3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7F667876" w:rsidR="00DF263C" w:rsidRPr="00FA67A5" w:rsidRDefault="00DB1449" w:rsidP="00244FF5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FA67A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b/>
          <w:color w:val="auto"/>
          <w:sz w:val="28"/>
          <w:szCs w:val="28"/>
        </w:rPr>
        <w:t>биатлон</w:t>
      </w:r>
      <w:r w:rsidR="00987A15" w:rsidRPr="00FA67A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FA67A5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646E221E" w:rsidR="006F00B9" w:rsidRPr="00FA67A5" w:rsidRDefault="00432399" w:rsidP="00244F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FA67A5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FA67A5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FA67A5">
        <w:rPr>
          <w:rFonts w:ascii="Times New Roman" w:hAnsi="Times New Roman" w:cs="Times New Roman"/>
          <w:sz w:val="28"/>
          <w:szCs w:val="28"/>
        </w:rPr>
        <w:t>а</w:t>
      </w:r>
      <w:r w:rsidRPr="00FA67A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86D20" w:rsidRPr="00FA67A5">
        <w:rPr>
          <w:rFonts w:ascii="Times New Roman" w:hAnsi="Times New Roman" w:cs="Times New Roman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D86D20" w:rsidRPr="00FA67A5">
        <w:rPr>
          <w:rFonts w:ascii="Times New Roman" w:hAnsi="Times New Roman" w:cs="Times New Roman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FA67A5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D86D20" w:rsidRPr="00FA67A5">
        <w:rPr>
          <w:rFonts w:ascii="Times New Roman" w:hAnsi="Times New Roman" w:cs="Times New Roman"/>
          <w:sz w:val="28"/>
          <w:szCs w:val="28"/>
        </w:rPr>
        <w:t>биатлон</w:t>
      </w:r>
      <w:r w:rsidR="006F00B9" w:rsidRPr="00FA67A5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FA6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0BCDE630" w:rsidR="004A11E4" w:rsidRPr="00FA67A5" w:rsidRDefault="00D8165D" w:rsidP="00244F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D86D20" w:rsidRPr="00FA67A5">
        <w:rPr>
          <w:rFonts w:ascii="Times New Roman" w:hAnsi="Times New Roman" w:cs="Times New Roman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FA67A5">
        <w:rPr>
          <w:rFonts w:ascii="Times New Roman" w:hAnsi="Times New Roman" w:cs="Times New Roman"/>
          <w:sz w:val="28"/>
          <w:szCs w:val="28"/>
        </w:rPr>
        <w:t>ого плана</w:t>
      </w:r>
      <w:r w:rsidRPr="00FA67A5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FA67A5" w:rsidRDefault="002E4948" w:rsidP="00244F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FA67A5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FA67A5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FA67A5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FA67A5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FA6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0BF2AA65" w:rsidR="008C4326" w:rsidRPr="00FA67A5" w:rsidRDefault="003A7490" w:rsidP="00244F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FA67A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FA67A5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FA67A5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FA67A5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FA67A5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FA67A5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FA67A5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FA67A5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FA67A5">
        <w:rPr>
          <w:rFonts w:ascii="Times New Roman" w:hAnsi="Times New Roman" w:cs="Times New Roman"/>
          <w:sz w:val="28"/>
          <w:szCs w:val="28"/>
        </w:rPr>
        <w:br/>
      </w:r>
      <w:r w:rsidR="002B598A" w:rsidRPr="00FA67A5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FA67A5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D86D20" w:rsidRPr="00FA67A5">
        <w:rPr>
          <w:rFonts w:ascii="Times New Roman" w:hAnsi="Times New Roman" w:cs="Times New Roman"/>
          <w:sz w:val="28"/>
          <w:szCs w:val="28"/>
        </w:rPr>
        <w:t>биатлон</w:t>
      </w:r>
      <w:r w:rsidR="00D83921" w:rsidRPr="00FA67A5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FA67A5">
        <w:rPr>
          <w:rFonts w:ascii="Times New Roman" w:hAnsi="Times New Roman" w:cs="Times New Roman"/>
          <w:sz w:val="28"/>
          <w:szCs w:val="28"/>
        </w:rPr>
        <w:br/>
      </w:r>
      <w:r w:rsidR="00D83921" w:rsidRPr="00FA67A5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FA67A5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FA67A5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FA67A5">
        <w:rPr>
          <w:rFonts w:ascii="Times New Roman" w:hAnsi="Times New Roman" w:cs="Times New Roman"/>
          <w:sz w:val="28"/>
          <w:szCs w:val="28"/>
        </w:rPr>
        <w:t>по виду спорта «</w:t>
      </w:r>
      <w:r w:rsidR="00D86D20" w:rsidRPr="00FA67A5">
        <w:rPr>
          <w:rFonts w:ascii="Times New Roman" w:hAnsi="Times New Roman" w:cs="Times New Roman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FA67A5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0E62F8" w:rsidRPr="000E62F8">
        <w:rPr>
          <w:rFonts w:ascii="Times New Roman" w:hAnsi="Times New Roman" w:cs="Times New Roman"/>
          <w:sz w:val="28"/>
          <w:szCs w:val="28"/>
        </w:rPr>
        <w:lastRenderedPageBreak/>
        <w:t>уровня всероссийских спортивных соревнований</w:t>
      </w:r>
      <w:r w:rsidR="00D83921" w:rsidRPr="000E62F8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3973FAF9" w:rsidR="00DF2675" w:rsidRPr="00FA67A5" w:rsidRDefault="00DF2675" w:rsidP="00244F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FA67A5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FA67A5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FA67A5">
        <w:rPr>
          <w:rFonts w:ascii="Times New Roman" w:hAnsi="Times New Roman" w:cs="Times New Roman"/>
          <w:sz w:val="28"/>
          <w:szCs w:val="28"/>
        </w:rPr>
        <w:t>обучающихся</w:t>
      </w:r>
      <w:r w:rsidRPr="00FA67A5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FA67A5">
        <w:rPr>
          <w:rFonts w:ascii="Times New Roman" w:hAnsi="Times New Roman" w:cs="Times New Roman"/>
          <w:sz w:val="28"/>
          <w:szCs w:val="28"/>
        </w:rPr>
        <w:t>требований</w:t>
      </w:r>
      <w:r w:rsidRPr="00FA67A5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FA67A5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D86D20" w:rsidRPr="00FA67A5">
        <w:rPr>
          <w:rFonts w:ascii="Times New Roman" w:hAnsi="Times New Roman" w:cs="Times New Roman"/>
          <w:sz w:val="28"/>
          <w:szCs w:val="28"/>
        </w:rPr>
        <w:t>биатлон</w:t>
      </w:r>
      <w:r w:rsidR="007618AA" w:rsidRPr="00FA67A5">
        <w:rPr>
          <w:rFonts w:ascii="Times New Roman" w:hAnsi="Times New Roman" w:cs="Times New Roman"/>
          <w:sz w:val="28"/>
          <w:szCs w:val="28"/>
        </w:rPr>
        <w:t>»</w:t>
      </w:r>
      <w:r w:rsidRPr="00FA67A5">
        <w:rPr>
          <w:rFonts w:ascii="Times New Roman" w:hAnsi="Times New Roman" w:cs="Times New Roman"/>
          <w:sz w:val="28"/>
          <w:szCs w:val="28"/>
        </w:rPr>
        <w:t>.</w:t>
      </w:r>
    </w:p>
    <w:p w14:paraId="0865FC72" w14:textId="77777777" w:rsidR="008D3EF3" w:rsidRPr="00FA67A5" w:rsidRDefault="008D3EF3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FA67A5" w:rsidRDefault="00DB1449" w:rsidP="00244FF5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FA67A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FA67A5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14:paraId="5AA09E73" w14:textId="77777777" w:rsidR="00DF263C" w:rsidRPr="00FA67A5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FA67A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FA67A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FA67A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FA67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FA67A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FA67A5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FA67A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FA67A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FA67A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FA67A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47727CFD" w:rsidR="00E45BD7" w:rsidRPr="00FA67A5" w:rsidRDefault="00C93742" w:rsidP="00FD4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7A5">
        <w:rPr>
          <w:rFonts w:ascii="Times New Roman" w:hAnsi="Times New Roman" w:cs="Times New Roman"/>
          <w:sz w:val="28"/>
          <w:szCs w:val="28"/>
        </w:rPr>
        <w:t>13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FA67A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FA67A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8132E0" w:rsidRPr="00FA67A5">
        <w:rPr>
          <w:rFonts w:ascii="Times New Roman" w:hAnsi="Times New Roman" w:cs="Times New Roman"/>
          <w:sz w:val="28"/>
          <w:szCs w:val="28"/>
        </w:rPr>
        <w:br/>
      </w:r>
      <w:r w:rsidR="006334D0" w:rsidRPr="00FA67A5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FA67A5">
        <w:rPr>
          <w:rFonts w:ascii="Times New Roman" w:hAnsi="Times New Roman" w:cs="Times New Roman"/>
          <w:sz w:val="28"/>
          <w:szCs w:val="28"/>
        </w:rPr>
        <w:t>24.12.</w:t>
      </w:r>
      <w:r w:rsidR="006334D0" w:rsidRPr="00FA67A5">
        <w:rPr>
          <w:rFonts w:ascii="Times New Roman" w:hAnsi="Times New Roman" w:cs="Times New Roman"/>
          <w:sz w:val="28"/>
          <w:szCs w:val="28"/>
        </w:rPr>
        <w:t>20</w:t>
      </w:r>
      <w:r w:rsidR="00683F12" w:rsidRPr="00FA67A5">
        <w:rPr>
          <w:rFonts w:ascii="Times New Roman" w:hAnsi="Times New Roman" w:cs="Times New Roman"/>
          <w:sz w:val="28"/>
          <w:szCs w:val="28"/>
        </w:rPr>
        <w:t>20</w:t>
      </w:r>
      <w:r w:rsidR="006334D0" w:rsidRPr="00FA67A5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FA67A5">
        <w:rPr>
          <w:rFonts w:ascii="Times New Roman" w:hAnsi="Times New Roman" w:cs="Times New Roman"/>
          <w:sz w:val="28"/>
          <w:szCs w:val="28"/>
        </w:rPr>
        <w:t>952</w:t>
      </w:r>
      <w:r w:rsidR="006334D0" w:rsidRPr="00FA67A5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FA67A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4435B1" w:rsidRPr="00FA67A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4435B1" w:rsidRPr="00FA67A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250377" w:rsidRPr="00FA67A5">
        <w:rPr>
          <w:rFonts w:ascii="Times New Roman" w:hAnsi="Times New Roman" w:cs="Times New Roman"/>
          <w:sz w:val="28"/>
          <w:szCs w:val="28"/>
        </w:rPr>
        <w:t xml:space="preserve">, </w:t>
      </w:r>
      <w:r w:rsidR="00250377" w:rsidRPr="00FA67A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 w:history="1">
        <w:r w:rsidR="00250377" w:rsidRPr="00FA67A5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250377" w:rsidRPr="00FA6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377" w:rsidRPr="00FA67A5">
        <w:rPr>
          <w:rFonts w:ascii="Times New Roman" w:hAnsi="Times New Roman" w:cs="Times New Roman"/>
          <w:sz w:val="28"/>
          <w:szCs w:val="28"/>
          <w:lang w:eastAsia="ru-RU"/>
        </w:rPr>
        <w:t>«Специалист</w:t>
      </w:r>
      <w:r w:rsidR="00224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377" w:rsidRPr="00FA67A5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2242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50377" w:rsidRPr="00FA67A5">
        <w:rPr>
          <w:rFonts w:ascii="Times New Roman" w:hAnsi="Times New Roman" w:cs="Times New Roman"/>
          <w:sz w:val="28"/>
          <w:szCs w:val="28"/>
          <w:lang w:eastAsia="ru-RU"/>
        </w:rPr>
        <w:t>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4435B1" w:rsidRPr="00FA67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5BD7" w:rsidRPr="00FA67A5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</w:t>
      </w:r>
      <w:r w:rsidR="006334D0" w:rsidRPr="00FA67A5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FA67A5">
        <w:rPr>
          <w:rFonts w:ascii="Times New Roman" w:hAnsi="Times New Roman" w:cs="Times New Roman"/>
          <w:sz w:val="28"/>
          <w:szCs w:val="28"/>
        </w:rPr>
        <w:t>и</w:t>
      </w:r>
      <w:r w:rsidR="001369BD">
        <w:rPr>
          <w:rFonts w:ascii="Times New Roman" w:hAnsi="Times New Roman" w:cs="Times New Roman"/>
          <w:sz w:val="28"/>
          <w:szCs w:val="28"/>
        </w:rPr>
        <w:t> </w:t>
      </w:r>
      <w:r w:rsidR="00E45BD7" w:rsidRPr="00FA67A5">
        <w:rPr>
          <w:rFonts w:ascii="Times New Roman" w:hAnsi="Times New Roman" w:cs="Times New Roman"/>
          <w:sz w:val="28"/>
          <w:szCs w:val="28"/>
        </w:rPr>
        <w:t>служащих, раздел «Квалификационные характ</w:t>
      </w:r>
      <w:r w:rsidR="006334D0" w:rsidRPr="00FA67A5">
        <w:rPr>
          <w:rFonts w:ascii="Times New Roman" w:hAnsi="Times New Roman" w:cs="Times New Roman"/>
          <w:sz w:val="28"/>
          <w:szCs w:val="28"/>
        </w:rPr>
        <w:t>еристики должностей работников</w:t>
      </w:r>
      <w:r w:rsidR="004435B1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FA67A5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Минздравсоцразвития России от 15.08.2011 № 916н (зарегистрирован Минюстом </w:t>
      </w:r>
      <w:r w:rsidR="001369BD">
        <w:rPr>
          <w:rFonts w:ascii="Times New Roman" w:hAnsi="Times New Roman" w:cs="Times New Roman"/>
          <w:sz w:val="28"/>
          <w:szCs w:val="28"/>
        </w:rPr>
        <w:t> </w:t>
      </w:r>
      <w:r w:rsidR="00E45BD7" w:rsidRPr="00FA67A5">
        <w:rPr>
          <w:rFonts w:ascii="Times New Roman" w:hAnsi="Times New Roman" w:cs="Times New Roman"/>
          <w:sz w:val="28"/>
          <w:szCs w:val="28"/>
        </w:rPr>
        <w:t>России 14.10.2011, регистрационный № 22054).</w:t>
      </w:r>
    </w:p>
    <w:p w14:paraId="5B187C3E" w14:textId="3014AC59" w:rsidR="00481FCD" w:rsidRPr="00FA67A5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13.</w:t>
      </w:r>
      <w:r w:rsidR="00FC14D9" w:rsidRPr="00FA67A5">
        <w:rPr>
          <w:rFonts w:ascii="Times New Roman" w:hAnsi="Times New Roman" w:cs="Times New Roman"/>
          <w:sz w:val="28"/>
          <w:szCs w:val="28"/>
        </w:rPr>
        <w:t>2</w:t>
      </w:r>
      <w:r w:rsidRPr="00FA67A5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FA67A5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FA67A5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FA67A5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FA67A5">
        <w:rPr>
          <w:rFonts w:ascii="Times New Roman" w:hAnsi="Times New Roman" w:cs="Times New Roman"/>
          <w:sz w:val="28"/>
          <w:szCs w:val="28"/>
        </w:rPr>
        <w:t>на</w:t>
      </w:r>
      <w:r w:rsidR="00250377" w:rsidRPr="00FA67A5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FA67A5">
        <w:rPr>
          <w:rFonts w:ascii="Times New Roman" w:hAnsi="Times New Roman" w:cs="Times New Roman"/>
          <w:sz w:val="28"/>
          <w:szCs w:val="28"/>
        </w:rPr>
        <w:br/>
      </w:r>
      <w:r w:rsidR="00250377" w:rsidRPr="00FA67A5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FA67A5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="00F81421" w:rsidRPr="00FA67A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D86D20" w:rsidRPr="00FA67A5">
        <w:rPr>
          <w:rFonts w:ascii="Times New Roman" w:hAnsi="Times New Roman" w:cs="Times New Roman"/>
          <w:sz w:val="28"/>
          <w:szCs w:val="28"/>
        </w:rPr>
        <w:t>биатлон</w:t>
      </w:r>
      <w:r w:rsidR="00F81421" w:rsidRPr="00FA67A5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1"/>
    </w:p>
    <w:p w14:paraId="3346296F" w14:textId="1C2F07FB" w:rsidR="00C56270" w:rsidRPr="00FA67A5" w:rsidRDefault="00C56270" w:rsidP="00C5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A67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bookmarkEnd w:id="10"/>
    <w:p w14:paraId="43DEE231" w14:textId="72C100B3" w:rsidR="00DF263C" w:rsidRPr="00FA67A5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FA67A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FA67A5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6F5D93CB" w14:textId="77777777" w:rsidR="00D86D20" w:rsidRPr="00FA67A5" w:rsidRDefault="00D86D20" w:rsidP="00D86D20">
      <w:pPr>
        <w:widowControl w:val="0"/>
        <w:spacing w:after="0" w:line="240" w:lineRule="auto"/>
        <w:ind w:firstLine="709"/>
        <w:contextualSpacing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лыжно-биатлонных трасс;</w:t>
      </w:r>
    </w:p>
    <w:p w14:paraId="73FBBF8A" w14:textId="77777777" w:rsidR="00D86D20" w:rsidRPr="00FA67A5" w:rsidRDefault="00D86D20" w:rsidP="00D86D20">
      <w:pPr>
        <w:widowControl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комнаты хранения спортивного оружия и патронов к нему;</w:t>
      </w:r>
    </w:p>
    <w:p w14:paraId="1BF00772" w14:textId="77777777" w:rsidR="00D86D20" w:rsidRPr="00FA67A5" w:rsidRDefault="00D86D20" w:rsidP="00D86D20">
      <w:pPr>
        <w:widowControl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помещения, специально приспособленного для спортивной стрельбы;</w:t>
      </w:r>
    </w:p>
    <w:p w14:paraId="625A730F" w14:textId="77777777" w:rsidR="00D86D20" w:rsidRPr="00FA67A5" w:rsidRDefault="00D86D20" w:rsidP="00D86D20">
      <w:pPr>
        <w:widowControl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участка местности, специально приспособленного для спортивной стрельбы;</w:t>
      </w:r>
    </w:p>
    <w:p w14:paraId="42FCEDB3" w14:textId="77777777" w:rsidR="00D86D20" w:rsidRPr="00FA67A5" w:rsidRDefault="00D86D20" w:rsidP="00D86D20">
      <w:pPr>
        <w:widowControl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лыже-роллерных трасс;</w:t>
      </w:r>
    </w:p>
    <w:p w14:paraId="7C37D167" w14:textId="77777777" w:rsidR="00D86D20" w:rsidRPr="00FA67A5" w:rsidRDefault="00D86D20" w:rsidP="00D86D20">
      <w:pPr>
        <w:widowControl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04695368" w14:textId="77777777" w:rsidR="00D86D20" w:rsidRPr="00FA67A5" w:rsidRDefault="00D86D20" w:rsidP="00D86D20">
      <w:pPr>
        <w:widowControl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57B18157" w14:textId="77777777" w:rsidR="00D86D20" w:rsidRPr="00FA67A5" w:rsidRDefault="00D86D20" w:rsidP="00D86D20">
      <w:pPr>
        <w:widowControl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комнаты хранения спортивного инвентаря;</w:t>
      </w:r>
    </w:p>
    <w:p w14:paraId="4FBBC829" w14:textId="77777777" w:rsidR="00D86D20" w:rsidRPr="00FA67A5" w:rsidRDefault="00D86D20" w:rsidP="00D86D20">
      <w:pPr>
        <w:widowControl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комнаты для подготовки лыж и лыжного инвентаря;</w:t>
      </w:r>
    </w:p>
    <w:p w14:paraId="71FAB9C3" w14:textId="77777777" w:rsidR="00D86D20" w:rsidRPr="00FA67A5" w:rsidRDefault="00D86D20" w:rsidP="00D86D20">
      <w:pPr>
        <w:widowControl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bookmarkEnd w:id="12"/>
    <w:p w14:paraId="415AD613" w14:textId="77777777" w:rsidR="009B11DC" w:rsidRPr="00B420E5" w:rsidRDefault="009B11DC" w:rsidP="009B11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B420E5">
        <w:rPr>
          <w:rFonts w:ascii="Times New Roman" w:hAnsi="Times New Roman" w:cs="Times New Roman"/>
          <w:sz w:val="28"/>
        </w:rPr>
        <w:t>;</w:t>
      </w:r>
    </w:p>
    <w:p w14:paraId="792ACE45" w14:textId="2A7FB94E" w:rsidR="00DF263C" w:rsidRPr="00FA67A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FA67A5">
        <w:rPr>
          <w:rFonts w:ascii="Times New Roman" w:hAnsi="Times New Roman" w:cs="Times New Roman"/>
          <w:sz w:val="28"/>
          <w:szCs w:val="28"/>
        </w:rPr>
        <w:t>е</w:t>
      </w:r>
      <w:r w:rsidRPr="00FA67A5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FA67A5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FA67A5">
        <w:rPr>
          <w:rFonts w:ascii="Times New Roman" w:hAnsi="Times New Roman" w:cs="Times New Roman"/>
          <w:sz w:val="28"/>
          <w:szCs w:val="28"/>
        </w:rPr>
        <w:t>прохождения</w:t>
      </w:r>
      <w:r w:rsidRPr="00FA67A5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FA67A5">
        <w:rPr>
          <w:rFonts w:ascii="Times New Roman" w:hAnsi="Times New Roman" w:cs="Times New Roman"/>
          <w:sz w:val="28"/>
          <w:szCs w:val="28"/>
        </w:rPr>
        <w:t>10</w:t>
      </w:r>
      <w:r w:rsidRPr="00FA67A5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FA67A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FA67A5">
        <w:rPr>
          <w:rFonts w:ascii="Times New Roman" w:hAnsi="Times New Roman" w:cs="Times New Roman"/>
          <w:sz w:val="28"/>
          <w:szCs w:val="28"/>
        </w:rPr>
        <w:t>е</w:t>
      </w:r>
      <w:r w:rsidRPr="00FA67A5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FA67A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FA67A5">
        <w:rPr>
          <w:rFonts w:ascii="Times New Roman" w:hAnsi="Times New Roman" w:cs="Times New Roman"/>
          <w:sz w:val="28"/>
          <w:szCs w:val="28"/>
        </w:rPr>
        <w:t>;</w:t>
      </w:r>
    </w:p>
    <w:p w14:paraId="04E288B4" w14:textId="77777777" w:rsidR="00455E7F" w:rsidRPr="00FA67A5" w:rsidRDefault="00455E7F" w:rsidP="00455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01A30E47" w14:textId="77777777" w:rsidR="00455E7F" w:rsidRPr="00FA67A5" w:rsidRDefault="00455E7F" w:rsidP="00455E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FA67A5">
        <w:t xml:space="preserve"> 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76765B3" w14:textId="77777777" w:rsidR="00455E7F" w:rsidRPr="00FA67A5" w:rsidRDefault="00455E7F" w:rsidP="00455E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обучающихся, в том числе организацию 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атического медицинского контроля.</w:t>
      </w:r>
    </w:p>
    <w:p w14:paraId="472A15A2" w14:textId="799DAD8C" w:rsidR="00DF263C" w:rsidRPr="00FA67A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15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FA67A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3" w:name="_Hlk54955215"/>
      <w:r w:rsidR="00847418" w:rsidRPr="00FA67A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FA67A5">
        <w:rPr>
          <w:rFonts w:ascii="Times New Roman" w:hAnsi="Times New Roman" w:cs="Times New Roman"/>
          <w:sz w:val="28"/>
          <w:szCs w:val="28"/>
        </w:rPr>
        <w:t>(об</w:t>
      </w:r>
      <w:r w:rsidR="000F7E49" w:rsidRPr="00FA67A5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с </w:t>
      </w:r>
      <w:bookmarkEnd w:id="13"/>
      <w:r w:rsidR="00DB1449" w:rsidRPr="00FA67A5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FA67A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FA67A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FA67A5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FA67A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FA67A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FA67A5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FA67A5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FA67A5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FA67A5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FA67A5">
        <w:rPr>
          <w:rFonts w:ascii="Times New Roman" w:hAnsi="Times New Roman" w:cs="Times New Roman"/>
          <w:sz w:val="28"/>
          <w:szCs w:val="28"/>
        </w:rPr>
        <w:t>ую</w:t>
      </w:r>
      <w:r w:rsidR="00286E44" w:rsidRPr="00FA67A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FA67A5">
        <w:rPr>
          <w:rFonts w:ascii="Times New Roman" w:hAnsi="Times New Roman" w:cs="Times New Roman"/>
          <w:sz w:val="28"/>
          <w:szCs w:val="28"/>
        </w:rPr>
        <w:t>ую</w:t>
      </w:r>
      <w:r w:rsidR="00286E44" w:rsidRPr="00FA67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FA67A5">
        <w:rPr>
          <w:rFonts w:ascii="Times New Roman" w:hAnsi="Times New Roman" w:cs="Times New Roman"/>
          <w:sz w:val="28"/>
          <w:szCs w:val="28"/>
        </w:rPr>
        <w:t>у</w:t>
      </w:r>
      <w:r w:rsidR="00286E44" w:rsidRPr="00FA67A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FA67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FA67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FA67A5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FA67A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FA67A5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8B4BA39" w14:textId="77777777" w:rsidR="00C55EC3" w:rsidRPr="00B420E5" w:rsidRDefault="00C55EC3" w:rsidP="00C55EC3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478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 не менее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и не более 20% 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DD9D30D" w14:textId="25534294" w:rsidR="00DF263C" w:rsidRPr="00FA67A5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FA67A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FA67A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FA67A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FA67A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FA67A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FA67A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FA67A5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FA67A5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A67A5">
        <w:rPr>
          <w:spacing w:val="2"/>
          <w:sz w:val="28"/>
          <w:szCs w:val="28"/>
        </w:rPr>
        <w:t xml:space="preserve">При проведении более одного </w:t>
      </w:r>
      <w:r w:rsidR="003423FE" w:rsidRPr="00FA67A5">
        <w:rPr>
          <w:spacing w:val="2"/>
          <w:sz w:val="28"/>
          <w:szCs w:val="28"/>
        </w:rPr>
        <w:t>учебно-</w:t>
      </w:r>
      <w:r w:rsidRPr="00FA67A5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FA67A5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FA67A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FA67A5">
        <w:rPr>
          <w:spacing w:val="2"/>
          <w:sz w:val="28"/>
          <w:szCs w:val="28"/>
        </w:rPr>
        <w:t xml:space="preserve">, </w:t>
      </w:r>
      <w:r w:rsidRPr="00FA67A5">
        <w:rPr>
          <w:spacing w:val="2"/>
          <w:sz w:val="28"/>
          <w:szCs w:val="28"/>
        </w:rPr>
        <w:t xml:space="preserve">инструкторская </w:t>
      </w:r>
      <w:r w:rsidR="00935F9A" w:rsidRPr="00FA67A5">
        <w:rPr>
          <w:spacing w:val="2"/>
          <w:sz w:val="28"/>
          <w:szCs w:val="28"/>
        </w:rPr>
        <w:t xml:space="preserve">и судейская </w:t>
      </w:r>
      <w:r w:rsidRPr="00FA67A5">
        <w:rPr>
          <w:spacing w:val="2"/>
          <w:sz w:val="28"/>
          <w:szCs w:val="28"/>
        </w:rPr>
        <w:t>практика.</w:t>
      </w:r>
    </w:p>
    <w:p w14:paraId="522BBF2F" w14:textId="048E748A" w:rsidR="001122CE" w:rsidRPr="00FA67A5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FA67A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FA67A5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FA67A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FA67A5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FA67A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FA67A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5D2043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 w:rsidR="003A7490" w:rsidRPr="00FA67A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FA67A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FA67A5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2et92p0"/>
      <w:bookmarkStart w:id="15" w:name="_Hlk57041728"/>
      <w:bookmarkEnd w:id="14"/>
      <w:r w:rsidRPr="00FA67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FA67A5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64A1FBE8" w:rsidR="002028F6" w:rsidRPr="00FA67A5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BF6C8D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>»</w:t>
      </w:r>
      <w:r w:rsidR="002028F6" w:rsidRPr="00FA67A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FA67A5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FA67A5">
        <w:rPr>
          <w:rFonts w:ascii="Times New Roman" w:hAnsi="Times New Roman" w:cs="Times New Roman"/>
          <w:bCs/>
          <w:sz w:val="28"/>
          <w:szCs w:val="28"/>
        </w:rPr>
        <w:t>2</w:t>
      </w:r>
      <w:r w:rsidRPr="00FA67A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FA67A5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62EA69CB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E971C7" w14:textId="77777777" w:rsidR="00A31578" w:rsidRPr="00FA67A5" w:rsidRDefault="00A31578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FA67A5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67A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FA67A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FA67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FA67A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FA67A5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FA67A5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Этапы</w:t>
            </w:r>
            <w:r w:rsidRPr="00FA67A5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FA67A5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FA67A5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FA67A5">
              <w:rPr>
                <w:bCs/>
                <w:sz w:val="28"/>
                <w:szCs w:val="28"/>
                <w:lang w:val="ru-RU"/>
              </w:rPr>
              <w:br/>
            </w:r>
            <w:r w:rsidRPr="00FA67A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2F2DEF30" w:rsidR="005F2D21" w:rsidRPr="00FA67A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FA67A5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FA67A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FA67A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FA67A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FA67A5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FA67A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Этап начальной</w:t>
            </w:r>
            <w:r w:rsidRPr="00FA67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pacing w:val="-3"/>
                <w:sz w:val="28"/>
                <w:szCs w:val="28"/>
                <w:lang w:val="ru-RU"/>
              </w:rPr>
              <w:br/>
            </w:r>
            <w:r w:rsidRPr="00FA67A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FA67A5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14CFE70F" w:rsidR="009F562A" w:rsidRPr="00FA67A5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14:paraId="1043F63B" w14:textId="5583D363" w:rsidR="009F562A" w:rsidRPr="00FA67A5" w:rsidRDefault="00D4118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FA67A5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FA67A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FA67A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7EE51C2F" w:rsidR="009F562A" w:rsidRPr="00FA67A5" w:rsidRDefault="00B11A0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5</w:t>
            </w:r>
          </w:p>
        </w:tc>
        <w:tc>
          <w:tcPr>
            <w:tcW w:w="2269" w:type="dxa"/>
            <w:vAlign w:val="center"/>
          </w:tcPr>
          <w:p w14:paraId="06FB1B12" w14:textId="7CC7B74C" w:rsidR="009F562A" w:rsidRPr="00FA67A5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6A4A42A6" w14:textId="2D5F92A5" w:rsidR="009F562A" w:rsidRPr="00FA67A5" w:rsidRDefault="00D4118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FA67A5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FA67A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FA67A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спортивного</w:t>
            </w:r>
            <w:r w:rsidRPr="00FA67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77FBAE14" w:rsidR="009F562A" w:rsidRPr="00FA67A5" w:rsidRDefault="00BF6C8D" w:rsidP="00BF6C8D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06DFD516" w:rsidR="009F562A" w:rsidRPr="00FA67A5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1</w:t>
            </w:r>
            <w:r w:rsidR="00C55887" w:rsidRPr="00FA67A5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6D1C4732" w14:textId="5F17C14D" w:rsidR="009F562A" w:rsidRPr="00FA67A5" w:rsidRDefault="00D4118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FA67A5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FA67A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Этап высшего</w:t>
            </w:r>
            <w:r w:rsidRPr="00FA67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FA67A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24DA4551" w:rsidR="009F562A" w:rsidRPr="00FA67A5" w:rsidRDefault="00BF6C8D" w:rsidP="00BF6C8D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53FE6E07" w:rsidR="009F562A" w:rsidRPr="00FA67A5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2126" w:type="dxa"/>
            <w:vAlign w:val="center"/>
          </w:tcPr>
          <w:p w14:paraId="48088A3C" w14:textId="62CFF5DB" w:rsidR="009F562A" w:rsidRPr="00FA67A5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FA67A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FA67A5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FA67A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1CC52F23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53291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FA67A5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BEC1BF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C1BB026" w14:textId="77777777" w:rsidR="00A31578" w:rsidRPr="00FA67A5" w:rsidRDefault="00A31578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FA67A5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FA67A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FA67A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FA67A5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Этапный</w:t>
            </w:r>
            <w:r w:rsidRPr="00FA67A5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FA67A5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FA67A5">
              <w:rPr>
                <w:bCs/>
                <w:sz w:val="28"/>
                <w:szCs w:val="28"/>
                <w:lang w:val="ru-RU"/>
              </w:rPr>
              <w:t>Этапы</w:t>
            </w:r>
            <w:r w:rsidRPr="00FA67A5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FA67A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FA67A5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FA67A5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FA67A5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начальной</w:t>
            </w:r>
            <w:r w:rsidRPr="00FA67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FA67A5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Учебно-</w:t>
            </w:r>
            <w:r w:rsidRPr="00FA67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тренировочный</w:t>
            </w:r>
            <w:r w:rsidRPr="00FA67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(этап спортивной</w:t>
            </w:r>
            <w:r w:rsidRPr="00FA67A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FA67A5">
              <w:rPr>
                <w:sz w:val="28"/>
                <w:szCs w:val="28"/>
                <w:lang w:val="ru-RU"/>
              </w:rPr>
              <w:t>специализации</w:t>
            </w:r>
            <w:r w:rsidRPr="00FA67A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Этап</w:t>
            </w:r>
            <w:r w:rsidRPr="00FA67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FA67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спортивного</w:t>
            </w:r>
            <w:r w:rsidRPr="00FA67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Этап</w:t>
            </w:r>
            <w:r w:rsidRPr="00FA67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высшего</w:t>
            </w:r>
            <w:r w:rsidRPr="00FA67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спортивного</w:t>
            </w:r>
            <w:r w:rsidRPr="00FA67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FA67A5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До</w:t>
            </w:r>
            <w:r w:rsidRPr="00FA67A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ED1C409" w:rsidR="0070600A" w:rsidRPr="00FA67A5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FA67A5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FA67A5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FA67A5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FA67A5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FA67A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FA67A5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Количество</w:t>
            </w:r>
            <w:r w:rsidRPr="00FA67A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4,5</w:t>
            </w:r>
            <w:r w:rsidR="00044269" w:rsidRPr="00FA67A5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7B62E854" w:rsidR="007C0CD4" w:rsidRPr="002B56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FA67A5">
              <w:rPr>
                <w:sz w:val="28"/>
                <w:szCs w:val="28"/>
                <w:lang w:val="ru-RU"/>
              </w:rPr>
              <w:t>6</w:t>
            </w:r>
            <w:r w:rsidR="00044269" w:rsidRPr="00FA67A5">
              <w:rPr>
                <w:sz w:val="28"/>
                <w:szCs w:val="28"/>
                <w:lang w:val="ru-RU"/>
              </w:rPr>
              <w:t>-</w:t>
            </w:r>
            <w:r w:rsidR="002B5695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FA67A5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2EF963EC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16</w:t>
            </w:r>
            <w:r w:rsidR="00044269" w:rsidRPr="00FA67A5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20</w:t>
            </w:r>
            <w:r w:rsidR="00044269" w:rsidRPr="00FA67A5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24</w:t>
            </w:r>
            <w:r w:rsidR="00044269" w:rsidRPr="00FA67A5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FA67A5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Общее</w:t>
            </w:r>
            <w:r w:rsidRPr="00FA67A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часов</w:t>
            </w:r>
            <w:r w:rsidRPr="00FA67A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в</w:t>
            </w:r>
            <w:r w:rsidRPr="00FA67A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234</w:t>
            </w:r>
            <w:r w:rsidR="00044269" w:rsidRPr="00FA67A5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5089CE2B" w:rsidR="007C0CD4" w:rsidRPr="002B56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FA67A5">
              <w:rPr>
                <w:sz w:val="28"/>
                <w:szCs w:val="28"/>
                <w:lang w:val="ru-RU"/>
              </w:rPr>
              <w:t>312</w:t>
            </w:r>
            <w:r w:rsidR="00044269" w:rsidRPr="00FA67A5">
              <w:rPr>
                <w:sz w:val="28"/>
                <w:szCs w:val="28"/>
                <w:lang w:val="ru-RU"/>
              </w:rPr>
              <w:t>-4</w:t>
            </w:r>
            <w:r w:rsidR="002B5695">
              <w:rPr>
                <w:sz w:val="28"/>
                <w:szCs w:val="28"/>
              </w:rPr>
              <w:t>68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FA67A5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307B291B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832</w:t>
            </w:r>
            <w:r w:rsidR="00044269" w:rsidRPr="00FA67A5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1040</w:t>
            </w:r>
            <w:r w:rsidR="00044269" w:rsidRPr="00FA67A5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FA67A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67A5">
              <w:rPr>
                <w:sz w:val="28"/>
                <w:szCs w:val="28"/>
                <w:lang w:val="ru-RU"/>
              </w:rPr>
              <w:t>1248</w:t>
            </w:r>
            <w:r w:rsidR="00044269" w:rsidRPr="00FA67A5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FA67A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FA67A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FA67A5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7A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FA67A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0EB04EA1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53291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FA67A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FA67A5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7A5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FA67A5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FA67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FA67A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FA67A5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FA67A5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FA67A5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FA67A5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67A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FA67A5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67A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FA67A5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FA67A5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FA67A5">
              <w:rPr>
                <w:rFonts w:ascii="Times New Roman" w:hAnsi="Times New Roman"/>
                <w:bCs/>
              </w:rPr>
              <w:t>суток</w:t>
            </w:r>
            <w:r w:rsidRPr="00FA67A5">
              <w:rPr>
                <w:rFonts w:ascii="Times New Roman" w:hAnsi="Times New Roman"/>
                <w:bCs/>
              </w:rPr>
              <w:t>)</w:t>
            </w:r>
            <w:r w:rsidR="00384BAC" w:rsidRPr="00FA67A5">
              <w:rPr>
                <w:rFonts w:ascii="Times New Roman" w:hAnsi="Times New Roman"/>
                <w:bCs/>
              </w:rPr>
              <w:t xml:space="preserve"> </w:t>
            </w:r>
            <w:r w:rsidR="00152F83" w:rsidRPr="00FA67A5">
              <w:rPr>
                <w:rFonts w:ascii="Times New Roman" w:hAnsi="Times New Roman"/>
                <w:bCs/>
              </w:rPr>
              <w:br/>
            </w:r>
            <w:r w:rsidR="00384BAC" w:rsidRPr="00FA67A5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FA67A5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FA67A5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FA67A5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67A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67A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67A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7C23A6B0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67A5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FA67A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FA67A5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FA67A5">
              <w:rPr>
                <w:rFonts w:ascii="Times New Roman" w:hAnsi="Times New Roman" w:cs="Times New Roman"/>
              </w:rPr>
              <w:t xml:space="preserve">1. </w:t>
            </w:r>
            <w:r w:rsidR="007920A3" w:rsidRPr="00FA67A5">
              <w:rPr>
                <w:rFonts w:ascii="Times New Roman" w:hAnsi="Times New Roman" w:cs="Times New Roman"/>
              </w:rPr>
              <w:t>Учебно-т</w:t>
            </w:r>
            <w:r w:rsidRPr="00FA67A5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FA67A5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FA67A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FA67A5">
              <w:rPr>
                <w:rFonts w:ascii="Times New Roman" w:hAnsi="Times New Roman"/>
              </w:rPr>
              <w:br/>
              <w:t xml:space="preserve">по подготовке </w:t>
            </w:r>
            <w:r w:rsidRPr="00FA67A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21</w:t>
            </w:r>
          </w:p>
        </w:tc>
      </w:tr>
      <w:tr w:rsidR="00812FFD" w:rsidRPr="00FA67A5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FA67A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FA67A5">
              <w:rPr>
                <w:rFonts w:ascii="Times New Roman" w:hAnsi="Times New Roman"/>
              </w:rPr>
              <w:br/>
              <w:t xml:space="preserve">по подготовке </w:t>
            </w:r>
            <w:r w:rsidRPr="00FA67A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21</w:t>
            </w:r>
          </w:p>
        </w:tc>
      </w:tr>
      <w:tr w:rsidR="00812FFD" w:rsidRPr="00FA67A5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FA67A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FA67A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8</w:t>
            </w:r>
          </w:p>
        </w:tc>
      </w:tr>
      <w:tr w:rsidR="00812FFD" w:rsidRPr="00FA67A5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FA67A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FA67A5">
              <w:rPr>
                <w:rFonts w:ascii="Times New Roman" w:hAnsi="Times New Roman"/>
              </w:rPr>
              <w:br/>
              <w:t xml:space="preserve">по подготовке </w:t>
            </w:r>
            <w:r w:rsidRPr="00FA67A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FA67A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4</w:t>
            </w:r>
          </w:p>
        </w:tc>
      </w:tr>
      <w:tr w:rsidR="00812FFD" w:rsidRPr="00FA67A5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FA67A5">
              <w:rPr>
                <w:rFonts w:ascii="Times New Roman" w:hAnsi="Times New Roman" w:cs="Times New Roman"/>
              </w:rPr>
              <w:t>учебно-</w:t>
            </w:r>
            <w:r w:rsidRPr="00FA67A5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FA67A5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FA67A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18</w:t>
            </w:r>
          </w:p>
        </w:tc>
      </w:tr>
      <w:tr w:rsidR="00812FFD" w:rsidRPr="00FA67A5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FA67A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eastAsia="Times New Roman" w:hAnsi="Times New Roman"/>
              </w:rPr>
              <w:t>Восстановительные</w:t>
            </w:r>
            <w:r w:rsidRPr="00FA67A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FA67A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 xml:space="preserve">До 10 </w:t>
            </w:r>
            <w:r w:rsidR="00DE048F" w:rsidRPr="00FA67A5">
              <w:rPr>
                <w:rFonts w:ascii="Times New Roman" w:hAnsi="Times New Roman"/>
              </w:rPr>
              <w:t>суток</w:t>
            </w:r>
          </w:p>
        </w:tc>
      </w:tr>
      <w:tr w:rsidR="00812FFD" w:rsidRPr="00FA67A5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FA67A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FA67A5">
              <w:rPr>
                <w:rFonts w:ascii="Times New Roman" w:hAnsi="Times New Roman"/>
              </w:rPr>
              <w:t xml:space="preserve">Мероприятия </w:t>
            </w:r>
            <w:r w:rsidRPr="00FA67A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EBEA7D8" w:rsidR="00812FFD" w:rsidRPr="00FA67A5" w:rsidRDefault="003E7C0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7339F7AF" w:rsidR="00812FFD" w:rsidRPr="00FA67A5" w:rsidRDefault="003E7C0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FA67A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 xml:space="preserve">До 3 </w:t>
            </w:r>
            <w:r w:rsidR="00DE048F" w:rsidRPr="00FA67A5">
              <w:rPr>
                <w:rFonts w:ascii="Times New Roman" w:hAnsi="Times New Roman"/>
              </w:rPr>
              <w:t>суток</w:t>
            </w:r>
            <w:r w:rsidRPr="00FA67A5">
              <w:rPr>
                <w:rFonts w:ascii="Times New Roman" w:eastAsia="Times New Roman" w:hAnsi="Times New Roman"/>
              </w:rPr>
              <w:t>,</w:t>
            </w:r>
            <w:r w:rsidRPr="00FA67A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FA67A5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FA67A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FA67A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549BEC5E" w:rsidR="00812FFD" w:rsidRPr="00FA67A5" w:rsidRDefault="009B6B84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2B5695">
              <w:rPr>
                <w:rFonts w:ascii="Times New Roman" w:hAnsi="Times New Roman"/>
              </w:rPr>
              <w:t xml:space="preserve">суток </w:t>
            </w:r>
            <w:r>
              <w:rPr>
                <w:rFonts w:ascii="Times New Roman" w:hAnsi="Times New Roman"/>
              </w:rPr>
              <w:t>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</w:tr>
      <w:tr w:rsidR="00812FFD" w:rsidRPr="00FA67A5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FA67A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FA67A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 xml:space="preserve">Просмотровые </w:t>
            </w:r>
            <w:r w:rsidRPr="00FA67A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FA67A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7A5">
              <w:rPr>
                <w:rFonts w:ascii="Times New Roman" w:hAnsi="Times New Roman"/>
              </w:rPr>
              <w:t xml:space="preserve">До 60 </w:t>
            </w:r>
            <w:r w:rsidR="00DE048F" w:rsidRPr="00FA67A5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FA67A5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FA67A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FA67A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0A12CF88" w:rsidR="00D0368E" w:rsidRPr="00FA67A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53291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FA67A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7D419411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DA5087" w14:textId="6D502AB9" w:rsidR="00A31578" w:rsidRDefault="00A3157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783F9B0" w14:textId="77777777" w:rsidR="00A31578" w:rsidRPr="00FA67A5" w:rsidRDefault="00A3157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FA67A5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FA67A5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126"/>
        <w:gridCol w:w="2126"/>
      </w:tblGrid>
      <w:tr w:rsidR="00D0368E" w:rsidRPr="00FA67A5" w14:paraId="07AC0B90" w14:textId="77777777" w:rsidTr="00B95C23">
        <w:trPr>
          <w:trHeight w:val="20"/>
        </w:trPr>
        <w:tc>
          <w:tcPr>
            <w:tcW w:w="1701" w:type="dxa"/>
            <w:vMerge w:val="restart"/>
          </w:tcPr>
          <w:p w14:paraId="24354E3C" w14:textId="77777777" w:rsidR="00283205" w:rsidRDefault="00283205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87E77F5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14:paraId="26CCE732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</w:tcPr>
          <w:p w14:paraId="1DCE1FF0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FA67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FA67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FA67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FA67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FA67A5" w14:paraId="306FA9F7" w14:textId="77777777" w:rsidTr="000D102B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6E4450D3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14:paraId="4DDDB3B9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44FE1B0F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FA67A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14:paraId="70B7DD03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70FD1563" w:rsidR="00D0368E" w:rsidRPr="00FA67A5" w:rsidRDefault="000D102B" w:rsidP="003E7C0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0368E"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D0368E"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  <w:proofErr w:type="gramEnd"/>
          </w:p>
          <w:p w14:paraId="2C2ED8E6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14:paraId="6D58D2F8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FA67A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14:paraId="03A257D4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FA67A5" w14:paraId="62385D9E" w14:textId="77777777" w:rsidTr="000D102B">
        <w:trPr>
          <w:trHeight w:val="20"/>
        </w:trPr>
        <w:tc>
          <w:tcPr>
            <w:tcW w:w="1701" w:type="dxa"/>
            <w:vMerge/>
          </w:tcPr>
          <w:p w14:paraId="46D83DED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70CC74BA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FA67A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</w:tcPr>
          <w:p w14:paraId="6EA6F648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</w:tcPr>
          <w:p w14:paraId="16432BF5" w14:textId="1B67EE19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1F1264" w:rsidRPr="00FA67A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</w:tcPr>
          <w:p w14:paraId="7B35E3BA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3D84AA4F" w:rsidR="00D0368E" w:rsidRPr="00FA67A5" w:rsidRDefault="001F1264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126" w:type="dxa"/>
            <w:vMerge/>
          </w:tcPr>
          <w:p w14:paraId="2F8424ED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14:paraId="7B896D70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0368E" w:rsidRPr="00FA67A5" w14:paraId="13CCE430" w14:textId="77777777" w:rsidTr="000D102B">
        <w:trPr>
          <w:trHeight w:val="20"/>
        </w:trPr>
        <w:tc>
          <w:tcPr>
            <w:tcW w:w="1701" w:type="dxa"/>
          </w:tcPr>
          <w:p w14:paraId="276C6106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</w:tcPr>
          <w:p w14:paraId="03D2E8DE" w14:textId="20D736AD" w:rsidR="00D0368E" w:rsidRPr="00FA67A5" w:rsidRDefault="001C491D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4D3C3D47" w14:textId="1977B018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1B07A237" w14:textId="1FAB530D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14:paraId="0EE6CE28" w14:textId="1EAE066C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</w:tcPr>
          <w:p w14:paraId="477F9485" w14:textId="533C910E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</w:tcPr>
          <w:p w14:paraId="047190CE" w14:textId="13DF7C38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B6190D" w:rsidRPr="00FA67A5" w14:paraId="364333EF" w14:textId="77777777" w:rsidTr="000D102B">
        <w:trPr>
          <w:trHeight w:val="20"/>
        </w:trPr>
        <w:tc>
          <w:tcPr>
            <w:tcW w:w="1701" w:type="dxa"/>
          </w:tcPr>
          <w:p w14:paraId="543793C4" w14:textId="3D48509D" w:rsidR="00B6190D" w:rsidRPr="00FA67A5" w:rsidRDefault="00B6190D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</w:tcPr>
          <w:p w14:paraId="732CA19D" w14:textId="2B96D886" w:rsidR="00B6190D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1240F4F5" w14:textId="67215018" w:rsidR="00B6190D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6102044A" w14:textId="0A9DD465" w:rsidR="00B6190D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14:paraId="256B67F2" w14:textId="15392911" w:rsidR="00B6190D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247F7952" w14:textId="55959835" w:rsidR="00B6190D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14:paraId="495E006D" w14:textId="7FAD3E57" w:rsidR="00B6190D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0368E" w:rsidRPr="00FA67A5" w14:paraId="4676E2A1" w14:textId="77777777" w:rsidTr="000D102B">
        <w:trPr>
          <w:trHeight w:val="20"/>
        </w:trPr>
        <w:tc>
          <w:tcPr>
            <w:tcW w:w="1701" w:type="dxa"/>
          </w:tcPr>
          <w:p w14:paraId="45722D7F" w14:textId="77777777" w:rsidR="00D0368E" w:rsidRPr="00FA67A5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</w:tcPr>
          <w:p w14:paraId="48483714" w14:textId="54FD628C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1575E138" w14:textId="040A8975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664DEAD9" w14:textId="63E9E2C8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563767F0" w14:textId="4CE91DC2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269B4B9D" w14:textId="66FD0617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2EB08F51" w14:textId="3944240D" w:rsidR="00D0368E" w:rsidRPr="00FA67A5" w:rsidRDefault="00D4118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</w:tbl>
    <w:p w14:paraId="6D870B22" w14:textId="77777777" w:rsidR="00812FFD" w:rsidRPr="00FA67A5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FA67A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FA67A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3B175B35" w:rsidR="00D0368E" w:rsidRPr="00FA67A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53291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FA67A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Pr="00FA67A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67B9809" w14:textId="77777777" w:rsidR="00455E7F" w:rsidRPr="00FA67A5" w:rsidRDefault="00455E7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84535B" w14:textId="77777777" w:rsidR="00455E7F" w:rsidRPr="00FA67A5" w:rsidRDefault="00455E7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9F113C4" w14:textId="77777777" w:rsidR="00C55EC3" w:rsidRPr="00FF2478" w:rsidRDefault="00C55EC3" w:rsidP="00C55EC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24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F24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F2478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7E249C3F" w14:textId="77777777" w:rsidR="00D0368E" w:rsidRPr="00FF2478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2232"/>
        <w:gridCol w:w="1453"/>
      </w:tblGrid>
      <w:tr w:rsidR="00D0368E" w:rsidRPr="00FF2478" w14:paraId="207A290F" w14:textId="77777777" w:rsidTr="00455E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FF247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2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0542E73A" w:rsidR="00D0368E" w:rsidRPr="00FF2478" w:rsidRDefault="00C55EC3" w:rsidP="00C55E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2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FF247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2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C55EC3" w14:paraId="71C82A75" w14:textId="77777777" w:rsidTr="0028320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FF247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FF247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FF247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2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FF2478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2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2C072CD0" w:rsidR="00D0368E" w:rsidRPr="00FF2478" w:rsidRDefault="00D0368E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2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EA1BDA" w:rsidRPr="00FF2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 w:rsidRPr="00FF2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C55EC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2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C55EC3" w14:paraId="561D2580" w14:textId="77777777" w:rsidTr="0028320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C55EC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C55EC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C55EC3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C55EC3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6FDD735C" w:rsidR="00D0368E" w:rsidRPr="00C55EC3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1F1264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1001DA25" w:rsidR="00D0368E" w:rsidRPr="00C55EC3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1F1264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C55EC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C55EC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44FAC" w:rsidRPr="00C55EC3" w14:paraId="4882E8ED" w14:textId="77777777" w:rsidTr="00283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23C98748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BDA" w:rsidRPr="00C55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EA1BDA" w:rsidRPr="00C55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43D3FCFD" w:rsidR="00444FAC" w:rsidRPr="00C55EC3" w:rsidRDefault="00EA1BDA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4FAC" w:rsidRPr="00C55EC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49D4DFD0" w:rsidR="00444FAC" w:rsidRPr="00C55EC3" w:rsidRDefault="00D50644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44FAC" w:rsidRPr="00C55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65550D6A" w:rsidR="00444FAC" w:rsidRPr="00C55EC3" w:rsidRDefault="00D50644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FAC" w:rsidRPr="00C55EC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D76" w:rsidRPr="00C55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7D461EDB" w:rsidR="00444FAC" w:rsidRPr="00C55EC3" w:rsidRDefault="00F54D76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FAC" w:rsidRPr="00C55EC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721B01A0" w:rsidR="00444FAC" w:rsidRPr="00C55EC3" w:rsidRDefault="00F54D76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FAC" w:rsidRPr="00C55EC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4FAC" w:rsidRPr="00C55EC3" w14:paraId="4E6F0624" w14:textId="77777777" w:rsidTr="00283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017E2EC7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BDA" w:rsidRPr="00C55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A1BDA" w:rsidRPr="00C55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2962C2E1" w:rsidR="00444FAC" w:rsidRPr="00C55EC3" w:rsidRDefault="00EA1BDA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4FAC" w:rsidRPr="00C55EC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686AF100" w:rsidR="00444FAC" w:rsidRPr="00C55EC3" w:rsidRDefault="00D50644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16A52BAC" w:rsidR="00444FAC" w:rsidRPr="00C55EC3" w:rsidRDefault="00D50644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4FAC" w:rsidRPr="00C55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5745C9EC" w:rsidR="00444FAC" w:rsidRPr="00C55EC3" w:rsidRDefault="00F54D76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FAC" w:rsidRPr="00C55EC3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38339EAE" w:rsidR="00444FAC" w:rsidRPr="00C55EC3" w:rsidRDefault="00F54D76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44FAC" w:rsidRPr="00C55EC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FAC" w:rsidRPr="00C55EC3" w14:paraId="5AC0CDEE" w14:textId="77777777" w:rsidTr="00283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097AFBC2" w:rsidR="00444FAC" w:rsidRPr="00C55EC3" w:rsidRDefault="00C61279" w:rsidP="00C6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444FAC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444FAC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08F8D938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291F369E" w:rsidR="00444FAC" w:rsidRPr="00C55EC3" w:rsidRDefault="0070092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63B0B466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68CC7062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0BC830AF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7193A9F5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</w:tr>
      <w:tr w:rsidR="00444FAC" w:rsidRPr="00C55EC3" w14:paraId="02C472CB" w14:textId="77777777" w:rsidTr="00283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650A0A94" w:rsidR="00444FAC" w:rsidRPr="00C55EC3" w:rsidRDefault="003D41E1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444FAC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5C539D56" w:rsidR="00444FAC" w:rsidRPr="00C55EC3" w:rsidRDefault="0069734D" w:rsidP="0045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0D989601" w:rsidR="00444FAC" w:rsidRPr="00C55EC3" w:rsidRDefault="0069734D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17-2</w:t>
            </w:r>
            <w:r w:rsidR="00444FAC" w:rsidRPr="00C5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06128407" w:rsidR="00444FAC" w:rsidRPr="00C55EC3" w:rsidRDefault="0069734D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3F33162F" w:rsidR="00444FAC" w:rsidRPr="00C55EC3" w:rsidRDefault="0069734D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0A8906D5" w:rsidR="00444FAC" w:rsidRPr="00C55EC3" w:rsidRDefault="0069734D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7DBB7470" w:rsidR="00444FAC" w:rsidRPr="00C55EC3" w:rsidRDefault="0069734D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</w:tr>
      <w:tr w:rsidR="00444FAC" w:rsidRPr="00C55EC3" w14:paraId="0352F224" w14:textId="77777777" w:rsidTr="00283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63DCCF69" w:rsidR="00444FAC" w:rsidRPr="00C55EC3" w:rsidRDefault="003D41E1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444FAC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4B26FE5C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FF2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1D9DF912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5068F8D6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61E090A6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7E0F4295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651EBE5A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4187EE11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444FAC" w:rsidRPr="00C55EC3" w14:paraId="105EF0F4" w14:textId="77777777" w:rsidTr="00283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13E97A6F" w:rsidR="00444FAC" w:rsidRPr="00C55EC3" w:rsidRDefault="003D41E1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444FAC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FCC81ED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63A14E57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82B581F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1EA01340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9816C26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D34E6D3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444FAC" w:rsidRPr="00C55EC3" w14:paraId="0D548CF0" w14:textId="77777777" w:rsidTr="002832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575B4F11" w:rsidR="00444FAC" w:rsidRPr="00C55EC3" w:rsidRDefault="003D41E1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444FAC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1506B78A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EA1BDA"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Pr="00C55E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7F40B919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17D8DACA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463486FC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11951054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79AE29AB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2278BE9A" w:rsidR="00444FAC" w:rsidRPr="00C55EC3" w:rsidRDefault="00444FAC" w:rsidP="00444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5EC3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</w:tbl>
    <w:p w14:paraId="1502B133" w14:textId="77777777" w:rsidR="00D0368E" w:rsidRPr="00FA67A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FA67A5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FA67A5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1CABCA94" w:rsidR="007F34C2" w:rsidRPr="00FA67A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77B16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FA67A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777777" w:rsidR="00D0368E" w:rsidRPr="00FA67A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E94C4B" w14:textId="7D40A978" w:rsidR="006E3566" w:rsidRPr="00FA67A5" w:rsidRDefault="006E3566" w:rsidP="006E35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Hlk91062155"/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FA67A5">
        <w:rPr>
          <w:b/>
        </w:rPr>
        <w:t xml:space="preserve"> </w:t>
      </w:r>
      <w:r w:rsidR="00662219" w:rsidRPr="00FA67A5">
        <w:rPr>
          <w:b/>
        </w:rPr>
        <w:br/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FA67A5">
        <w:rPr>
          <w:rFonts w:ascii="Times New Roman" w:hAnsi="Times New Roman" w:cs="Times New Roman"/>
          <w:b/>
          <w:sz w:val="28"/>
          <w:szCs w:val="28"/>
        </w:rPr>
        <w:t>этап</w:t>
      </w: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FA67A5">
        <w:rPr>
          <w:b/>
        </w:rPr>
        <w:t xml:space="preserve"> </w:t>
      </w: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FA67A5">
        <w:rPr>
          <w:rFonts w:ascii="Times New Roman" w:hAnsi="Times New Roman" w:cs="Times New Roman"/>
          <w:b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F851280" w14:textId="77777777" w:rsidR="006E3566" w:rsidRPr="00FA67A5" w:rsidRDefault="006E3566" w:rsidP="006E3566">
      <w:pPr>
        <w:spacing w:after="0" w:line="240" w:lineRule="auto"/>
        <w:contextualSpacing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9"/>
        <w:gridCol w:w="3019"/>
        <w:gridCol w:w="1508"/>
        <w:gridCol w:w="1476"/>
        <w:gridCol w:w="1135"/>
        <w:gridCol w:w="1386"/>
        <w:gridCol w:w="1178"/>
      </w:tblGrid>
      <w:tr w:rsidR="006E3566" w:rsidRPr="00FA67A5" w14:paraId="37567584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F9DF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C0C7B7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A79F1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F0D0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225F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62F0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E3566" w:rsidRPr="00FA67A5" w14:paraId="06EEA787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2B1D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A910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A720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4813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C563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418E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AF37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E3566" w:rsidRPr="00FA67A5" w14:paraId="13E98292" w14:textId="77777777" w:rsidTr="006E3566">
        <w:trPr>
          <w:cantSplit/>
          <w:trHeight w:val="567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91A8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E3566" w:rsidRPr="00FA67A5" w14:paraId="001F4E67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2D8C9" w14:textId="6B05540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3DE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AD18A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5E58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2D3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3566" w:rsidRPr="00FA67A5" w14:paraId="76CFCE25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6F3A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EB8D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3C2B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FFD16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091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7D02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9987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E3566" w:rsidRPr="00FA67A5" w14:paraId="1B0938D0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4562F" w14:textId="47759D7D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FC8E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Бег 500 м по пересеченной мест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77EE5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F094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525B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3566" w:rsidRPr="00FA67A5" w14:paraId="3AFC7CDD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4F8A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4204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667F8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911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5D87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B7D2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BA7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</w:tr>
      <w:tr w:rsidR="006E3566" w:rsidRPr="00FA67A5" w14:paraId="65041981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EFA03" w14:textId="5D2282AF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02C2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892C3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1BD8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164B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06EAE581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35708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C0B2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50FF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026F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0DD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4083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A3C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3566" w:rsidRPr="00FA67A5" w14:paraId="12FA557E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36CA" w14:textId="7DA2F594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4FB2" w14:textId="77777777" w:rsidR="007C5B7F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6B09D4AC" w14:textId="6F7E31C5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BCE6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AB7B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652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58AF825F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8696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EABA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D149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3D70E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FF8B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279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09F4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6E3566" w:rsidRPr="00FA67A5" w14:paraId="4C4EA4FE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6136" w14:textId="5674715B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2FA8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0E1A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05FE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8F35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5FA3CBFB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7BB8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F458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BE25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621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EABC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0FEE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EAF1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E3566" w:rsidRPr="00FA67A5" w14:paraId="779F86A5" w14:textId="77777777" w:rsidTr="006E3566">
        <w:trPr>
          <w:cantSplit/>
          <w:trHeight w:val="567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5160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E3566" w:rsidRPr="00FA67A5" w14:paraId="1FB4B192" w14:textId="77777777" w:rsidTr="006E3566">
        <w:trPr>
          <w:cantSplit/>
          <w:trHeight w:val="1541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5FAD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C53E1" w14:textId="3710F832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 в течени</w:t>
            </w:r>
            <w:r w:rsidR="00054DDC" w:rsidRPr="00FA6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 30 с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A505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9930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C79D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3B2B2F36" w14:textId="77777777" w:rsidTr="006E3566">
        <w:trPr>
          <w:cantSplit/>
          <w:trHeight w:val="94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CF837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B4F70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6676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9091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BA09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96F4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E482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566" w:rsidRPr="00FA67A5" w14:paraId="7F99CDE4" w14:textId="77777777" w:rsidTr="006E3566">
        <w:trPr>
          <w:cantSplit/>
          <w:trHeight w:val="108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F83F" w14:textId="4BF5ECF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5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4341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йка на одной ноге, другая согнута, и ее стопа касается колена опорной ноги. Глаза закрыты, руки разведены в стороны. Удерживание равновесия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018F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BFEA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3C3D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15707905" w14:textId="77777777" w:rsidTr="006E3566">
        <w:trPr>
          <w:cantSplit/>
          <w:trHeight w:val="74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CACF2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3A957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37E3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CBAB" w14:textId="3372C4C6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5B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2E8B" w14:textId="25A346CF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5B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40537C92" w14:textId="7BE9EB3D" w:rsidR="00277B16" w:rsidRPr="00FA67A5" w:rsidRDefault="00277B16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F27281" w14:textId="77777777" w:rsidR="00277B16" w:rsidRPr="00FA67A5" w:rsidRDefault="00277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7A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245579" w14:textId="70A6A5CE" w:rsidR="0070600A" w:rsidRPr="00FA67A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6"/>
      <w:r w:rsidRPr="00FA67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FA67A5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05874F02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77B16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Pr="00FA67A5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D5C6AA" w14:textId="77777777" w:rsidR="00DC4100" w:rsidRPr="00FA67A5" w:rsidRDefault="00DC4100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1B51CEB5" w:rsidR="005A4755" w:rsidRPr="00FA67A5" w:rsidRDefault="005A4755" w:rsidP="00DC410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FA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219" w:rsidRPr="00FA67A5">
        <w:rPr>
          <w:rFonts w:ascii="Times New Roman" w:hAnsi="Times New Roman" w:cs="Times New Roman"/>
          <w:b/>
          <w:sz w:val="28"/>
          <w:szCs w:val="28"/>
        </w:rPr>
        <w:br/>
      </w:r>
      <w:r w:rsidRPr="00FA67A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FA67A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FA67A5">
        <w:rPr>
          <w:rFonts w:ascii="Times New Roman" w:hAnsi="Times New Roman" w:cs="Times New Roman"/>
          <w:sz w:val="28"/>
          <w:szCs w:val="28"/>
        </w:rPr>
        <w:t xml:space="preserve">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662219" w:rsidRPr="00FA67A5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662219"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b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6869CDC" w14:textId="77777777" w:rsidR="006E3566" w:rsidRPr="00FA67A5" w:rsidRDefault="006E3566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W w:w="10201" w:type="dxa"/>
        <w:tblLayout w:type="fixed"/>
        <w:tblLook w:val="0000" w:firstRow="0" w:lastRow="0" w:firstColumn="0" w:lastColumn="0" w:noHBand="0" w:noVBand="0"/>
      </w:tblPr>
      <w:tblGrid>
        <w:gridCol w:w="688"/>
        <w:gridCol w:w="17"/>
        <w:gridCol w:w="4736"/>
        <w:gridCol w:w="1625"/>
        <w:gridCol w:w="1433"/>
        <w:gridCol w:w="96"/>
        <w:gridCol w:w="1606"/>
      </w:tblGrid>
      <w:tr w:rsidR="006E3566" w:rsidRPr="00FA67A5" w14:paraId="75DEDB5E" w14:textId="77777777" w:rsidTr="00F57398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BEE3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CA87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827E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319BA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E3566" w:rsidRPr="00FA67A5" w14:paraId="28DCC5A0" w14:textId="77777777" w:rsidTr="00F57398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AD72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B179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5E99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11B0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5B64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6E3566" w:rsidRPr="00FA67A5" w14:paraId="78BE2DAB" w14:textId="77777777" w:rsidTr="00F57398">
        <w:trPr>
          <w:cantSplit/>
          <w:trHeight w:val="20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4ABE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E3566" w:rsidRPr="00FA67A5" w14:paraId="3FC07ACE" w14:textId="77777777" w:rsidTr="00F57398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E060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820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983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72A1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3566" w:rsidRPr="00FA67A5" w14:paraId="031642F1" w14:textId="77777777" w:rsidTr="00F57398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1564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6E07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CE12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65F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EEB5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E3566" w:rsidRPr="00FA67A5" w14:paraId="46F83BBB" w14:textId="77777777" w:rsidTr="00F57398">
        <w:trPr>
          <w:cantSplit/>
          <w:trHeight w:val="20"/>
        </w:trPr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B8F9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DC62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87B6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4628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51178197" w14:textId="77777777" w:rsidTr="00F57398">
        <w:trPr>
          <w:cantSplit/>
          <w:trHeight w:val="20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4E8C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33FE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56AA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84DC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C23E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E3566" w:rsidRPr="00FA67A5" w14:paraId="6F578EAA" w14:textId="77777777" w:rsidTr="00F57398">
        <w:trPr>
          <w:cantSplit/>
          <w:trHeight w:val="20"/>
        </w:trPr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591F" w14:textId="74AF3E4F" w:rsidR="006E3566" w:rsidRPr="00FA67A5" w:rsidRDefault="00BF6C8D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B6E2" w14:textId="5944E73A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116002" w:rsidRPr="00FA67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069AA"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100 м 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AD8E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F5EF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3566" w:rsidRPr="00FA67A5" w14:paraId="64742763" w14:textId="77777777" w:rsidTr="00F57398">
        <w:trPr>
          <w:cantSplit/>
          <w:trHeight w:val="20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FC7B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C3BD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0751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B093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E4E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57398" w:rsidRPr="00FA67A5" w14:paraId="73DAEF1A" w14:textId="77777777" w:rsidTr="00F57398">
        <w:trPr>
          <w:cantSplit/>
          <w:trHeight w:val="20"/>
        </w:trPr>
        <w:tc>
          <w:tcPr>
            <w:tcW w:w="6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061E" w14:textId="757F2271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7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67B7" w14:textId="0653F1AA" w:rsidR="00F57398" w:rsidRPr="00FA67A5" w:rsidRDefault="00297A5B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C7DF" w14:textId="6FDC6F9A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D16C" w14:textId="76B24A39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398" w:rsidRPr="00FA67A5" w14:paraId="1ACFC0D2" w14:textId="77777777" w:rsidTr="00F57398">
        <w:trPr>
          <w:cantSplit/>
          <w:trHeight w:val="20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F030" w14:textId="77777777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1895" w14:textId="77777777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0058" w14:textId="77777777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FF3F" w14:textId="30D66079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CE1C" w14:textId="2B3FCDDC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7398" w:rsidRPr="00FA67A5" w14:paraId="3AC1C2AD" w14:textId="77777777" w:rsidTr="00F57398">
        <w:trPr>
          <w:cantSplit/>
          <w:trHeight w:val="20"/>
        </w:trPr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DBC7" w14:textId="29593DF1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7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40D4" w14:textId="291C93EF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 в течении 30 с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CF32" w14:textId="48640F91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8442" w14:textId="41B609B0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398" w:rsidRPr="00FA67A5" w14:paraId="64091868" w14:textId="77777777" w:rsidTr="00F57398">
        <w:trPr>
          <w:cantSplit/>
          <w:trHeight w:val="20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3380" w14:textId="77777777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885F" w14:textId="77777777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7A4F" w14:textId="77777777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DB5B" w14:textId="7F9E80DF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DD72" w14:textId="7EC2E657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7398" w:rsidRPr="00FA67A5" w14:paraId="68159914" w14:textId="77777777" w:rsidTr="00F57398">
        <w:trPr>
          <w:cantSplit/>
          <w:trHeight w:val="20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3211" w14:textId="77777777" w:rsidR="00F57398" w:rsidRPr="00FA67A5" w:rsidRDefault="00F57398" w:rsidP="00F57398">
            <w:pPr>
              <w:pStyle w:val="aff2"/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57398" w:rsidRPr="00FA67A5" w14:paraId="2E22D863" w14:textId="77777777" w:rsidTr="00F57398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8B7B" w14:textId="29189675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7C5B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A0C9" w14:textId="2E5695CE" w:rsidR="00F57398" w:rsidRPr="00FA67A5" w:rsidRDefault="00297A5B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Бег на</w:t>
            </w:r>
            <w:r w:rsidR="00312EF5"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="00F57398" w:rsidRPr="00FA67A5">
              <w:rPr>
                <w:rFonts w:ascii="Times New Roman" w:hAnsi="Times New Roman" w:cs="Times New Roman"/>
                <w:sz w:val="24"/>
                <w:szCs w:val="24"/>
              </w:rPr>
              <w:t>м по пересеченной местности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1437" w14:textId="1FFFAC25" w:rsidR="00F57398" w:rsidRPr="002B569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499D" w14:textId="2E7BCB1A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398" w:rsidRPr="00FA67A5" w14:paraId="6ACA5F51" w14:textId="77777777" w:rsidTr="00F57398">
        <w:trPr>
          <w:cantSplit/>
          <w:trHeight w:val="20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2B54" w14:textId="77777777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F56E" w14:textId="77777777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547B" w14:textId="77777777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AC27" w14:textId="5E2B7F1B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3A38" w14:textId="45B826C5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</w:tr>
      <w:tr w:rsidR="00F57398" w:rsidRPr="00FA67A5" w14:paraId="55611114" w14:textId="77777777" w:rsidTr="00F57398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92B2" w14:textId="48549456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7C5B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A2A3" w14:textId="22C204B5" w:rsidR="00F57398" w:rsidRPr="00FA67A5" w:rsidRDefault="00116002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свободным стилем 5000 </w:t>
            </w:r>
            <w:r w:rsidR="00F57398" w:rsidRPr="00FA67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1750" w14:textId="66D1BF12" w:rsidR="00F57398" w:rsidRPr="00FA67A5" w:rsidRDefault="007735DC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7398" w:rsidRPr="00FA67A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3891" w14:textId="65DF9518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398" w:rsidRPr="00FA67A5" w14:paraId="7297AC82" w14:textId="77777777" w:rsidTr="00F57398">
        <w:trPr>
          <w:cantSplit/>
          <w:trHeight w:val="20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1685" w14:textId="77777777" w:rsidR="00F57398" w:rsidRPr="00FA67A5" w:rsidRDefault="00F57398" w:rsidP="00F573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8F29" w14:textId="77777777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DD21" w14:textId="77777777" w:rsidR="00F57398" w:rsidRPr="00FA67A5" w:rsidRDefault="00F57398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0E89" w14:textId="5E1C0807" w:rsidR="00F57398" w:rsidRPr="00FA67A5" w:rsidRDefault="00116002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F658D" w14:textId="54B43ABD" w:rsidR="00F57398" w:rsidRPr="00FA67A5" w:rsidRDefault="00116002" w:rsidP="00F5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F57398" w:rsidRPr="00FA67A5" w14:paraId="0E88F0C9" w14:textId="77777777" w:rsidTr="00F57398">
        <w:trPr>
          <w:cantSplit/>
          <w:trHeight w:val="20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F2B5" w14:textId="3CCEDC72" w:rsidR="00F57398" w:rsidRPr="00FA67A5" w:rsidRDefault="00F57398" w:rsidP="00F57398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9D58BB" w:rsidRPr="00FA67A5" w14:paraId="1F3C56BD" w14:textId="77777777" w:rsidTr="009D58BB">
        <w:trPr>
          <w:cantSplit/>
          <w:trHeight w:val="1104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9F921" w14:textId="1409394E" w:rsidR="009D58BB" w:rsidRPr="00FA67A5" w:rsidRDefault="009D58BB" w:rsidP="009D58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75516" w14:textId="7FC94316" w:rsidR="009D58BB" w:rsidRPr="00FA67A5" w:rsidRDefault="009D58BB" w:rsidP="009D58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до трех лет)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9142" w14:textId="62428AAF" w:rsidR="009D58BB" w:rsidRPr="00FA67A5" w:rsidRDefault="00A6470A" w:rsidP="009D58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58BB"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9D58BB"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D58BB"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9D58BB" w:rsidRPr="00FA6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D58BB"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17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9D58BB"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9D58BB" w:rsidRPr="00FA67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9D58BB"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9D58BB" w:rsidRPr="00FA67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9D58BB"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9D58BB" w:rsidRPr="00FA67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9D58BB" w:rsidRPr="00FA67A5" w14:paraId="7D92B80C" w14:textId="77777777" w:rsidTr="009D58BB">
        <w:trPr>
          <w:cantSplit/>
          <w:trHeight w:val="20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4992" w14:textId="550CCB17" w:rsidR="009D58BB" w:rsidRPr="00FA67A5" w:rsidRDefault="009D58BB" w:rsidP="009D58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268A" w14:textId="09BEED0F" w:rsidR="009D58BB" w:rsidRPr="00FA67A5" w:rsidRDefault="009D58BB" w:rsidP="009D58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6828" w14:textId="0215AB9D" w:rsidR="009D58BB" w:rsidRPr="00FA67A5" w:rsidRDefault="00A6470A" w:rsidP="009D58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18" w:name="_GoBack"/>
            <w:bookmarkEnd w:id="18"/>
            <w:r w:rsidR="009D58BB"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F717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5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8BB" w:rsidRPr="00FA6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8BB" w:rsidRPr="00F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9D58BB" w:rsidRPr="00FA6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8BB" w:rsidRPr="00F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9D58BB" w:rsidRPr="00FA6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8BB" w:rsidRPr="00F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7CFD090" w14:textId="6F65331F" w:rsidR="00054DDC" w:rsidRPr="00FA67A5" w:rsidRDefault="00054DDC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70EA5" w14:textId="77777777" w:rsidR="00054DDC" w:rsidRPr="00FA67A5" w:rsidRDefault="00054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67A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17"/>
    <w:p w14:paraId="405B60F8" w14:textId="5647801B" w:rsidR="0070600A" w:rsidRPr="00FA67A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FA67A5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32EEBEE4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77B16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FA67A5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77777777" w:rsidR="00B52530" w:rsidRPr="00FA67A5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612B41CF" w:rsidR="00D42B7B" w:rsidRPr="00FA67A5" w:rsidRDefault="00802BDA" w:rsidP="00DC4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91062240"/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FA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FA67A5">
        <w:rPr>
          <w:rFonts w:ascii="Times New Roman" w:hAnsi="Times New Roman" w:cs="Times New Roman"/>
          <w:b/>
          <w:sz w:val="28"/>
          <w:szCs w:val="28"/>
        </w:rPr>
        <w:br/>
      </w:r>
      <w:r w:rsidRPr="00FA67A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A67A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7496B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C4100" w:rsidRPr="00FA67A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7496B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FA67A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FA67A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D86D20" w:rsidRPr="00FA67A5">
        <w:rPr>
          <w:rFonts w:ascii="Times New Roman" w:hAnsi="Times New Roman" w:cs="Times New Roman"/>
          <w:b/>
          <w:color w:val="auto"/>
          <w:sz w:val="28"/>
          <w:szCs w:val="28"/>
        </w:rPr>
        <w:t>биатлон</w:t>
      </w:r>
      <w:r w:rsidR="0069071A" w:rsidRPr="00FA67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BC7EC5" w14:textId="7F5829D3" w:rsidR="00DB1BB6" w:rsidRPr="00FA67A5" w:rsidRDefault="00DB1BB6" w:rsidP="000253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201" w:type="dxa"/>
        <w:tblLayout w:type="fixed"/>
        <w:tblLook w:val="0000" w:firstRow="0" w:lastRow="0" w:firstColumn="0" w:lastColumn="0" w:noHBand="0" w:noVBand="0"/>
      </w:tblPr>
      <w:tblGrid>
        <w:gridCol w:w="680"/>
        <w:gridCol w:w="8"/>
        <w:gridCol w:w="4753"/>
        <w:gridCol w:w="1625"/>
        <w:gridCol w:w="1433"/>
        <w:gridCol w:w="96"/>
        <w:gridCol w:w="1606"/>
      </w:tblGrid>
      <w:tr w:rsidR="00DB1BB6" w:rsidRPr="00FA67A5" w14:paraId="09A265C6" w14:textId="77777777" w:rsidTr="00DC4100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B7C5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EE6A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16ED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4157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B1BB6" w:rsidRPr="00FA67A5" w14:paraId="0F6CFC65" w14:textId="77777777" w:rsidTr="00DC4100">
        <w:trPr>
          <w:cantSplit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1520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4F4F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45A5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8A68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8BDA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B1BB6" w:rsidRPr="00FA67A5" w14:paraId="2E102C18" w14:textId="77777777" w:rsidTr="00DC4100">
        <w:trPr>
          <w:cantSplit/>
          <w:trHeight w:val="20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6C21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B1BB6" w:rsidRPr="00FA67A5" w14:paraId="4F6162FD" w14:textId="77777777" w:rsidTr="00DC4100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6318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6968" w14:textId="7A9250DA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EE45D8" w:rsidRPr="004C72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100 м с низкого старта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A4E1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2D5E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1BB6" w:rsidRPr="00FA67A5" w14:paraId="64FEB46F" w14:textId="77777777" w:rsidTr="00DC4100">
        <w:trPr>
          <w:cantSplit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56DB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EC52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DAAF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3DB1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B280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DB1BB6" w:rsidRPr="00FA67A5" w14:paraId="217044EE" w14:textId="77777777" w:rsidTr="00DC4100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01A9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631E" w14:textId="53FC278D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EE45D8" w:rsidRPr="004C7262">
              <w:rPr>
                <w:rFonts w:ascii="Times New Roman" w:hAnsi="Times New Roman" w:cs="Times New Roman"/>
                <w:sz w:val="24"/>
                <w:szCs w:val="24"/>
              </w:rPr>
              <w:t xml:space="preserve">на 3000 </w:t>
            </w: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м по пересеченной местности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74FA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770E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1BB6" w:rsidRPr="00FA67A5" w14:paraId="671B83E2" w14:textId="77777777" w:rsidTr="00DC4100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2710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9165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777B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6E77" w14:textId="77777777" w:rsidR="00DB1BB6" w:rsidRPr="004C7262" w:rsidRDefault="00DB1BB6" w:rsidP="00054DDC">
            <w:pPr>
              <w:pStyle w:val="ConsPlusNormal"/>
              <w:jc w:val="center"/>
              <w:rPr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C1B1" w14:textId="77777777" w:rsidR="00DB1BB6" w:rsidRPr="004C7262" w:rsidRDefault="00DB1BB6" w:rsidP="00054DDC">
            <w:pPr>
              <w:pStyle w:val="ConsPlusNormal"/>
              <w:jc w:val="center"/>
              <w:rPr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BB6" w:rsidRPr="00FA67A5" w14:paraId="282684A8" w14:textId="77777777" w:rsidTr="00DC4100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541D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9C4C" w14:textId="6B9810E9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EE45D8" w:rsidRPr="004C7262">
              <w:rPr>
                <w:rFonts w:ascii="Times New Roman" w:hAnsi="Times New Roman" w:cs="Times New Roman"/>
                <w:sz w:val="24"/>
                <w:szCs w:val="24"/>
              </w:rPr>
              <w:t xml:space="preserve">на 2000 </w:t>
            </w: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м по пересеченной местности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FF8D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AC73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1BB6" w:rsidRPr="00FA67A5" w14:paraId="4FFD85B2" w14:textId="77777777" w:rsidTr="00DC4100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E271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F8D9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509B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37DB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959E" w14:textId="78412BA4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B16" w:rsidRPr="004C7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C4100" w:rsidRPr="00FA67A5" w14:paraId="290D059C" w14:textId="77777777" w:rsidTr="00DC4100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D973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FE2D" w14:textId="513823FA" w:rsidR="00DC4100" w:rsidRPr="004C7262" w:rsidRDefault="004C5ECE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BF51" w14:textId="401B6083" w:rsidR="00DC4100" w:rsidRPr="004C7262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5E64" w14:textId="73C999C9" w:rsidR="00DC4100" w:rsidRPr="004C7262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4100" w:rsidRPr="00FA67A5" w14:paraId="5DEE6ED0" w14:textId="77777777" w:rsidTr="00DC4100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FF12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47BA" w14:textId="77777777" w:rsidR="00DC4100" w:rsidRPr="004C7262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A3E1" w14:textId="77777777" w:rsidR="00DC4100" w:rsidRPr="004C7262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CB80" w14:textId="446FD949" w:rsidR="00DC4100" w:rsidRPr="004C7262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C264" w14:textId="2F938BAD" w:rsidR="00DC4100" w:rsidRPr="004C7262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100" w:rsidRPr="00FA67A5" w14:paraId="6976A58C" w14:textId="77777777" w:rsidTr="00DC4100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FE67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6AEA" w14:textId="01283F08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упор на параллельных брусьях. Подъем выпрямленных ног в положение «угол»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875F" w14:textId="1F7125E4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24B8" w14:textId="4307D271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4100" w:rsidRPr="00FA67A5" w14:paraId="526CD934" w14:textId="77777777" w:rsidTr="00DC4100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CBB2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2B5A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04AD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064" w14:textId="7523AEE7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E83B" w14:textId="2F205CE0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4100" w:rsidRPr="00FA67A5" w14:paraId="5BEA46DA" w14:textId="77777777" w:rsidTr="00DC4100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7B74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E9A1" w14:textId="0BCF0864" w:rsidR="00DC4100" w:rsidRPr="00FA67A5" w:rsidRDefault="00D377AE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</w:t>
            </w:r>
            <w:r w:rsidR="00DC4100"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 двумя но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гами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B32F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E8EB" w14:textId="77777777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4100" w:rsidRPr="00FA67A5" w14:paraId="2463B8C1" w14:textId="77777777" w:rsidTr="00DC4100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FDF9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1F10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67FB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C061" w14:textId="77777777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2BEC" w14:textId="77777777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C4100" w:rsidRPr="00FA67A5" w14:paraId="22D6ECCF" w14:textId="77777777" w:rsidTr="00DC4100">
        <w:trPr>
          <w:cantSplit/>
          <w:trHeight w:val="20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8A8C" w14:textId="77777777" w:rsidR="00DC4100" w:rsidRPr="00FA67A5" w:rsidRDefault="00DC4100" w:rsidP="00DC4100">
            <w:pPr>
              <w:pStyle w:val="aff2"/>
              <w:widowControl w:val="0"/>
              <w:suppressAutoHyphens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C4100" w:rsidRPr="00FA67A5" w14:paraId="47794D25" w14:textId="77777777" w:rsidTr="00DC4100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93C6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CCDA" w14:textId="0FCF951F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Бег на лыжах свободным стилем 10</w:t>
            </w:r>
            <w:r w:rsidR="007735D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8A54" w14:textId="357C40B9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AF21" w14:textId="7ACBD66A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C4100" w:rsidRPr="00FA67A5" w14:paraId="00BC6680" w14:textId="77777777" w:rsidTr="00DC4100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5B36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E721" w14:textId="77777777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C5E4" w14:textId="77777777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B7AB1" w14:textId="78ED9F35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C15A" w14:textId="4F01BA73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100" w:rsidRPr="00FA67A5" w14:paraId="73603655" w14:textId="77777777" w:rsidTr="00DC4100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F6F1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6F77" w14:textId="68CCB1D8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Бег на лыжах свободным стилем 5</w:t>
            </w:r>
            <w:r w:rsidR="007735D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0D75" w14:textId="6CE916E7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2AA2" w14:textId="452096CD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C4100" w:rsidRPr="00FA67A5" w14:paraId="7FA6CED4" w14:textId="77777777" w:rsidTr="00DC4100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3E88" w14:textId="77777777" w:rsidR="00DC4100" w:rsidRPr="00FA67A5" w:rsidRDefault="00DC4100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D7BA" w14:textId="77777777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8B8C2" w14:textId="77777777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E189" w14:textId="0E460C1E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36AA" w14:textId="304BA5FA" w:rsidR="00DC4100" w:rsidRPr="00FA67A5" w:rsidRDefault="00DC4100" w:rsidP="00DC4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DC4100" w:rsidRPr="00FA67A5" w14:paraId="2ECD45E3" w14:textId="77777777" w:rsidTr="00054DDC">
        <w:trPr>
          <w:cantSplit/>
          <w:trHeight w:val="326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8843" w14:textId="7F3B79F8" w:rsidR="00DC4100" w:rsidRPr="00FA67A5" w:rsidRDefault="00DC4100" w:rsidP="00DC4100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D57EC1" w:rsidRPr="00FA67A5" w14:paraId="2F8F5742" w14:textId="3D986E5B" w:rsidTr="00D57EC1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35778" w14:textId="6EDE23DB" w:rsidR="00D57EC1" w:rsidRPr="00FA67A5" w:rsidRDefault="00D57EC1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67D0" w14:textId="2DE06BD2" w:rsidR="00D57EC1" w:rsidRPr="00FA67A5" w:rsidRDefault="00D57EC1" w:rsidP="00DC4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44970D2" w14:textId="77777777" w:rsidR="00DB1BB6" w:rsidRPr="00FA67A5" w:rsidRDefault="00DB1BB6" w:rsidP="000253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EC184" w14:textId="77777777" w:rsidR="00D42B7B" w:rsidRPr="00FA67A5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9"/>
    <w:p w14:paraId="5B3C4BF1" w14:textId="77777777" w:rsidR="00EB5EB5" w:rsidRPr="00FA67A5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7A5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FA67A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FA67A5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4AA5B6B7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77B16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Pr="00FA67A5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FA67A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4290CE4D" w:rsidR="00F377EF" w:rsidRPr="00FA67A5" w:rsidRDefault="00802BDA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91062254"/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FA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FA67A5">
        <w:rPr>
          <w:rFonts w:ascii="Times New Roman" w:hAnsi="Times New Roman" w:cs="Times New Roman"/>
          <w:b/>
          <w:sz w:val="28"/>
          <w:szCs w:val="28"/>
        </w:rPr>
        <w:br/>
      </w:r>
      <w:r w:rsidRPr="00FA67A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A67A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FA67A5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054DDC" w:rsidRPr="00FA67A5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FA67A5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054DDC" w:rsidRPr="00FA67A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7496B" w:rsidRPr="00FA67A5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DB1BB6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F377EF" w:rsidRPr="00FA67A5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FA67A5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FA67A5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1C3CB6" w:rsidRPr="00FA67A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FA67A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D86D20" w:rsidRPr="00FA67A5">
        <w:rPr>
          <w:rFonts w:ascii="Times New Roman" w:hAnsi="Times New Roman" w:cs="Times New Roman"/>
          <w:b/>
          <w:color w:val="auto"/>
          <w:sz w:val="28"/>
          <w:szCs w:val="28"/>
        </w:rPr>
        <w:t>биатлон</w:t>
      </w:r>
      <w:r w:rsidR="00F377EF" w:rsidRPr="00FA67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CBF4DF" w14:textId="7D7E0A1E" w:rsidR="00DB1BB6" w:rsidRPr="00FA67A5" w:rsidRDefault="00DB1BB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W w:w="10201" w:type="dxa"/>
        <w:tblLayout w:type="fixed"/>
        <w:tblLook w:val="0000" w:firstRow="0" w:lastRow="0" w:firstColumn="0" w:lastColumn="0" w:noHBand="0" w:noVBand="0"/>
      </w:tblPr>
      <w:tblGrid>
        <w:gridCol w:w="663"/>
        <w:gridCol w:w="25"/>
        <w:gridCol w:w="4753"/>
        <w:gridCol w:w="1625"/>
        <w:gridCol w:w="1433"/>
        <w:gridCol w:w="96"/>
        <w:gridCol w:w="38"/>
        <w:gridCol w:w="1568"/>
      </w:tblGrid>
      <w:tr w:rsidR="00DB1BB6" w:rsidRPr="00FA67A5" w14:paraId="701B2EA7" w14:textId="77777777" w:rsidTr="00102DCC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981F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A0B2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CFCB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4D6C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B1BB6" w:rsidRPr="00FA67A5" w14:paraId="70ACA52F" w14:textId="77777777" w:rsidTr="00102DCC">
        <w:trPr>
          <w:cantSplit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B7C6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118E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3A45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400E" w14:textId="445574ED" w:rsidR="00DB1BB6" w:rsidRPr="00FA67A5" w:rsidRDefault="00054DDC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54DF" w14:textId="77D8E8AC" w:rsidR="00DB1BB6" w:rsidRPr="00FA67A5" w:rsidRDefault="00054DDC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DB1BB6" w:rsidRPr="00FA67A5" w14:paraId="6F804E3B" w14:textId="77777777" w:rsidTr="00102DCC">
        <w:trPr>
          <w:cantSplit/>
          <w:trHeight w:val="20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E26E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B1BB6" w:rsidRPr="00FA67A5" w14:paraId="47578C1C" w14:textId="77777777" w:rsidTr="00102DCC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1716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5EF7" w14:textId="5A34BA59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16711A" w:rsidRPr="004C72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7262" w:rsidRPr="004C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100 м с низкого старта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F781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FE89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1BB6" w:rsidRPr="00FA67A5" w14:paraId="4CDDADCB" w14:textId="77777777" w:rsidTr="00102DCC">
        <w:trPr>
          <w:cantSplit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ECCF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847D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673B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28A4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C5C4" w14:textId="1DC3CB54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72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1BB6" w:rsidRPr="00FA67A5" w14:paraId="66F46D54" w14:textId="77777777" w:rsidTr="00102DCC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2A6C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5DBA" w14:textId="56730C0B" w:rsidR="00DB1BB6" w:rsidRPr="004C7262" w:rsidRDefault="0016711A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 xml:space="preserve">Бег на 3000 </w:t>
            </w:r>
            <w:r w:rsidR="00DB1BB6" w:rsidRPr="004C7262">
              <w:rPr>
                <w:rFonts w:ascii="Times New Roman" w:hAnsi="Times New Roman" w:cs="Times New Roman"/>
                <w:sz w:val="24"/>
                <w:szCs w:val="24"/>
              </w:rPr>
              <w:t>м по пересеченной местности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A95F" w14:textId="4A3F27D3" w:rsidR="00DB1BB6" w:rsidRPr="004C7262" w:rsidRDefault="004C7262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1BB6" w:rsidRPr="004C726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84A5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1BB6" w:rsidRPr="00FA67A5" w14:paraId="1B51D442" w14:textId="77777777" w:rsidTr="00102DCC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22FB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CD80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8AEF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A7BA" w14:textId="21B3D09A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4830" w:rsidRPr="004C7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472F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BB6" w:rsidRPr="00FA67A5" w14:paraId="49F46A43" w14:textId="77777777" w:rsidTr="00102DCC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96F5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0A92" w14:textId="7739B335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16711A" w:rsidRPr="004C7262">
              <w:rPr>
                <w:rFonts w:ascii="Times New Roman" w:hAnsi="Times New Roman" w:cs="Times New Roman"/>
                <w:sz w:val="24"/>
                <w:szCs w:val="24"/>
              </w:rPr>
              <w:t xml:space="preserve">на 2000 </w:t>
            </w: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м по пересеченной местности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6D83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18B3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1BB6" w:rsidRPr="00FA67A5" w14:paraId="63D14D0B" w14:textId="77777777" w:rsidTr="00102DCC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6102" w14:textId="77777777" w:rsidR="00DB1BB6" w:rsidRPr="00FA67A5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6D4E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3289" w14:textId="77777777" w:rsidR="00DB1BB6" w:rsidRPr="004C7262" w:rsidRDefault="00DB1BB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8C83" w14:textId="77777777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2FCB" w14:textId="2E3C3235" w:rsidR="00DB1BB6" w:rsidRPr="004C7262" w:rsidRDefault="00DB1BB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830" w:rsidRPr="004C7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2DCC" w:rsidRPr="00FA67A5" w14:paraId="2FF22A0B" w14:textId="77777777" w:rsidTr="00102DCC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9814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257B" w14:textId="58D2AA9C" w:rsidR="00102DCC" w:rsidRPr="004C7262" w:rsidRDefault="00CE1125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E760" w14:textId="613C0208" w:rsidR="00102DCC" w:rsidRPr="004C7262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4C47" w14:textId="2CCAEF36" w:rsidR="00102DCC" w:rsidRPr="004C7262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2DCC" w:rsidRPr="00FA67A5" w14:paraId="433B4AA2" w14:textId="77777777" w:rsidTr="00102DCC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B133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DD20" w14:textId="77777777" w:rsidR="00102DCC" w:rsidRPr="004C7262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E82B" w14:textId="77777777" w:rsidR="00102DCC" w:rsidRPr="004C7262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7C5" w14:textId="57ED405A" w:rsidR="00102DCC" w:rsidRPr="004C7262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E4A5" w14:textId="51D4F999" w:rsidR="00102DCC" w:rsidRPr="004C7262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2DCC" w:rsidRPr="00FA67A5" w14:paraId="0A1E3EB5" w14:textId="77777777" w:rsidTr="00102DCC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07A3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C970" w14:textId="7D6C09F5" w:rsidR="00102DCC" w:rsidRPr="00FA67A5" w:rsidRDefault="00102DCC" w:rsidP="00CE11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  <w:r w:rsidR="00CE1125"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на полу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A3A1" w14:textId="3795C5A0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3E70" w14:textId="1327A86D" w:rsidR="00102DCC" w:rsidRPr="00FA67A5" w:rsidRDefault="000472E3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2DCC" w:rsidRPr="00FA67A5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102DCC" w:rsidRPr="00FA67A5" w14:paraId="528087F2" w14:textId="77777777" w:rsidTr="00102DCC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6E82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5960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A426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0B6A" w14:textId="430F2732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B187" w14:textId="6496818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2DCC" w:rsidRPr="00FA67A5" w14:paraId="21422713" w14:textId="77777777" w:rsidTr="00102DCC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B27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1A6" w14:textId="3A76450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Прыжо</w:t>
            </w:r>
            <w:r w:rsidR="00650298"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к в длину с места толчком 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двумя но</w:t>
            </w:r>
            <w:r w:rsidR="00650298" w:rsidRPr="00FA67A5">
              <w:rPr>
                <w:rFonts w:ascii="Times New Roman" w:hAnsi="Times New Roman" w:cs="Times New Roman"/>
                <w:sz w:val="24"/>
                <w:szCs w:val="24"/>
              </w:rPr>
              <w:t>гами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45E8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D5DC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2DCC" w:rsidRPr="00FA67A5" w14:paraId="35A351A1" w14:textId="77777777" w:rsidTr="00102DCC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C8B1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D809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B1C8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0E56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DA6D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02DCC" w:rsidRPr="00FA67A5" w14:paraId="109276E2" w14:textId="77777777" w:rsidTr="00102DCC">
        <w:trPr>
          <w:cantSplit/>
          <w:trHeight w:val="20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52A5" w14:textId="77777777" w:rsidR="00102DCC" w:rsidRPr="00FA67A5" w:rsidRDefault="00102DCC" w:rsidP="00102DCC">
            <w:pPr>
              <w:pStyle w:val="aff2"/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02DCC" w:rsidRPr="00FA67A5" w14:paraId="757D34F7" w14:textId="77777777" w:rsidTr="00102DCC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8801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6848" w14:textId="7B8C9D8C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7735DC">
              <w:rPr>
                <w:rFonts w:ascii="Times New Roman" w:hAnsi="Times New Roman" w:cs="Times New Roman"/>
                <w:sz w:val="24"/>
                <w:szCs w:val="24"/>
              </w:rPr>
              <w:t xml:space="preserve">г на лыжах свободным стилем 10000 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446E" w14:textId="2680D450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2B98" w14:textId="375DB942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02DCC" w:rsidRPr="00FA67A5" w14:paraId="0A281198" w14:textId="77777777" w:rsidTr="00102DCC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E442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B3FB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95A1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F51D" w14:textId="2198FBA9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3925" w14:textId="04FB3E5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DCC" w:rsidRPr="00FA67A5" w14:paraId="0E62D884" w14:textId="77777777" w:rsidTr="00102DCC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9CD5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5C16" w14:textId="5C8504A9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Бег на лыжах свободным стилем 5</w:t>
            </w:r>
            <w:r w:rsidR="007735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A77C" w14:textId="6F4D399B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24AD" w14:textId="00A7E7DF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02DCC" w:rsidRPr="00FA67A5" w14:paraId="3957C819" w14:textId="77777777" w:rsidTr="00102DCC">
        <w:trPr>
          <w:cantSplit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075D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323C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EB28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D4E27" w14:textId="4477138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E1F1" w14:textId="273500C1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102DCC" w:rsidRPr="00FA67A5" w14:paraId="3D1101D9" w14:textId="77777777" w:rsidTr="00102DCC">
        <w:trPr>
          <w:cantSplit/>
          <w:trHeight w:val="20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2FFC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CCA2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упор на параллельных брусьях. Подъем выпрямленных ног в положение «угол»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46E2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1276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2DCC" w:rsidRPr="00FA67A5" w14:paraId="36C3730F" w14:textId="77777777" w:rsidTr="00102DCC">
        <w:trPr>
          <w:cantSplit/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B886" w14:textId="77777777" w:rsidR="00102DCC" w:rsidRPr="00FA67A5" w:rsidRDefault="00102DCC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CC96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8383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1D85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447D" w14:textId="77777777" w:rsidR="00102DCC" w:rsidRPr="00FA67A5" w:rsidRDefault="00102DCC" w:rsidP="0010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DCC" w:rsidRPr="00FA67A5" w14:paraId="467AFEFC" w14:textId="77777777" w:rsidTr="00D57EC1">
        <w:trPr>
          <w:cantSplit/>
          <w:trHeight w:val="20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1E5D6" w14:textId="02D6444A" w:rsidR="00102DCC" w:rsidRPr="00FA67A5" w:rsidRDefault="00102DCC" w:rsidP="00102DCC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67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57EC1" w:rsidRPr="00FA67A5" w14:paraId="0CBE24E6" w14:textId="13C9D257" w:rsidTr="00D57EC1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AEACA" w14:textId="28033AA6" w:rsidR="00D57EC1" w:rsidRPr="00FA67A5" w:rsidRDefault="00D57EC1" w:rsidP="00102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1D69" w14:textId="6E64D2E3" w:rsidR="00D57EC1" w:rsidRPr="00FA67A5" w:rsidRDefault="00D57EC1" w:rsidP="00D57E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67570B85" w14:textId="77777777" w:rsidR="00DB1BB6" w:rsidRPr="00FA67A5" w:rsidRDefault="00DB1BB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D33B5" w14:textId="77777777" w:rsidR="00F377EF" w:rsidRPr="00FA67A5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15"/>
    <w:bookmarkEnd w:id="20"/>
    <w:p w14:paraId="719571E7" w14:textId="77777777" w:rsidR="005B3EBC" w:rsidRPr="00FA67A5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FA67A5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FA67A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FA67A5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50DD3C2D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A4830" w:rsidRPr="00FA67A5">
        <w:rPr>
          <w:rFonts w:ascii="Times New Roman" w:hAnsi="Times New Roman" w:cs="Times New Roman"/>
          <w:sz w:val="28"/>
          <w:szCs w:val="28"/>
        </w:rPr>
        <w:br/>
      </w:r>
      <w:r w:rsidR="00DA5E1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FA67A5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FA67A5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FA67A5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FA67A5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Hlk91073231"/>
      <w:r w:rsidRPr="00FA67A5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FA67A5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FA67A5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FA67A5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FA67A5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FA67A5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FA67A5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5989"/>
        <w:gridCol w:w="1883"/>
        <w:gridCol w:w="1764"/>
      </w:tblGrid>
      <w:tr w:rsidR="006A5073" w:rsidRPr="00FA67A5" w14:paraId="6A64B6B6" w14:textId="77777777" w:rsidTr="00054DDC">
        <w:trPr>
          <w:trHeight w:val="4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EFB" w14:textId="77777777" w:rsidR="006A5073" w:rsidRPr="00FA67A5" w:rsidRDefault="006A5073" w:rsidP="00054DDC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08B4" w14:textId="77777777" w:rsidR="006A5073" w:rsidRPr="00FA67A5" w:rsidRDefault="006A5073" w:rsidP="00054DDC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D59C" w14:textId="77777777" w:rsidR="006A5073" w:rsidRPr="00FA67A5" w:rsidRDefault="006A5073" w:rsidP="00054DDC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6A96" w14:textId="77777777" w:rsidR="006A5073" w:rsidRPr="00FA67A5" w:rsidRDefault="006A5073" w:rsidP="00054DDC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6A5073" w:rsidRPr="00FA67A5" w14:paraId="5450832D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4321" w14:textId="01FBBC49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08C1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Велосипед спортивны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9DB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776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B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A5073" w:rsidRPr="00FA67A5" w14:paraId="1E452A1C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455E" w14:textId="21C9D72D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EFD4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793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638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5073" w:rsidRPr="00FA67A5" w14:paraId="269F4BD6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40BF" w14:textId="4914A25E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D1A8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CD9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A5C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073" w:rsidRPr="00FA67A5" w14:paraId="6C37D3FE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1F57" w14:textId="6CA1F355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3B34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F14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7A1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5073" w:rsidRPr="00FA67A5" w14:paraId="2BD1C81F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98FB" w14:textId="6B856823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A9A1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542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9E7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073" w:rsidRPr="00FA67A5" w14:paraId="62925CD7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0A08" w14:textId="2737DAF2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9FCD" w14:textId="3462EB3A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Зеркало настенное (0,6</w:t>
            </w:r>
            <w:r w:rsidR="00054DDC" w:rsidRPr="00FA67A5">
              <w:rPr>
                <w:rFonts w:ascii="Times New Roman" w:hAnsi="Times New Roman"/>
                <w:sz w:val="28"/>
                <w:szCs w:val="28"/>
              </w:rPr>
              <w:t>х</w:t>
            </w:r>
            <w:r w:rsidRPr="00FA67A5">
              <w:rPr>
                <w:rFonts w:ascii="Times New Roman" w:hAnsi="Times New Roman"/>
                <w:sz w:val="28"/>
                <w:szCs w:val="28"/>
              </w:rPr>
              <w:t>2 м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30DC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3EA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5073" w:rsidRPr="00FA67A5" w14:paraId="55009C6D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8B95" w14:textId="700D93F6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A70C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Измеритель скорости ветр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61FC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C63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073" w:rsidRPr="00FA67A5" w14:paraId="52EDB9E2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D718" w14:textId="0BAE5B4C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70DC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оврик для стрельб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8A2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D90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4FAD2CAD" w14:textId="77777777" w:rsidTr="00054DDC"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F2DD" w14:textId="4F0FDA05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102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репления лыжные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307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E45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11967AD2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D199" w14:textId="7EA3A577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B1DF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репления лыжные для лыжероллер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A94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E16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4F8165D4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7479" w14:textId="71D3C692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29E9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Лыжероллер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B552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F75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1E3BD296" w14:textId="77777777" w:rsidTr="00054DDC">
        <w:trPr>
          <w:trHeight w:val="2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C54F3" w14:textId="56BD65D2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3CD6F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Лыжи гоночны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0F6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30A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077D14D5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7C63" w14:textId="7DE742CA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CF23" w14:textId="1A5A87A0" w:rsidR="006A5073" w:rsidRPr="00FA67A5" w:rsidRDefault="00CB6FE6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ь лыжная</w:t>
            </w:r>
            <w:r w:rsidR="006A5073" w:rsidRPr="00FA67A5">
              <w:rPr>
                <w:rFonts w:ascii="Times New Roman" w:hAnsi="Times New Roman"/>
                <w:sz w:val="28"/>
                <w:szCs w:val="28"/>
              </w:rPr>
              <w:t xml:space="preserve"> (для различной температуры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3E3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AF4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6AD5F5BD" w14:textId="77777777" w:rsidTr="00A3157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E147" w14:textId="7EF3FE9A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35ED" w14:textId="656BF411" w:rsidR="00331BDA" w:rsidRDefault="00CB6FE6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ь лыжная (порошкообразная</w:t>
            </w:r>
            <w:r w:rsidR="006A5073" w:rsidRPr="00FA67A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3E935FF2" w14:textId="31441F94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(для различной температуры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AA1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2D9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6A70ABD4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50B8" w14:textId="390A405E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5C77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0ED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C84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A5073" w:rsidRPr="00FA67A5" w14:paraId="7C5EB949" w14:textId="77777777" w:rsidTr="00331BD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C1E6" w14:textId="27CD22EA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853F" w14:textId="1F531553" w:rsidR="006A5073" w:rsidRPr="00FA67A5" w:rsidRDefault="00CB6FE6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ень бумажная</w:t>
            </w:r>
            <w:r w:rsidR="006A5073" w:rsidRPr="00FA67A5">
              <w:rPr>
                <w:rFonts w:ascii="Times New Roman" w:hAnsi="Times New Roman"/>
                <w:sz w:val="28"/>
                <w:szCs w:val="28"/>
              </w:rPr>
              <w:t xml:space="preserve"> для стрельбы из спортивного оружия калибра 5,6 мм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A2E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F3E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6A5073" w:rsidRPr="00FA67A5" w14:paraId="5D2842A3" w14:textId="77777777" w:rsidTr="00331BD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1397" w14:textId="2D3F8827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5B41" w14:textId="7F041D16" w:rsidR="006A5073" w:rsidRPr="00FA67A5" w:rsidRDefault="00CB6FE6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ень бумажная</w:t>
            </w:r>
            <w:r w:rsidR="006A5073" w:rsidRPr="00FA67A5">
              <w:rPr>
                <w:rFonts w:ascii="Times New Roman" w:hAnsi="Times New Roman"/>
                <w:sz w:val="28"/>
                <w:szCs w:val="28"/>
              </w:rPr>
              <w:t xml:space="preserve"> для стрельбы из пневматических винтовок калибра 4,5 мм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867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190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6A5073" w:rsidRPr="00FA67A5" w14:paraId="2A7A32E8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5548" w14:textId="31A27D01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A4D8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A55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079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5073" w:rsidRPr="00FA67A5" w14:paraId="066396B0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C773" w14:textId="446019E5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018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D73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8A6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5073" w:rsidRPr="00FA67A5" w14:paraId="5AB04388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A38C" w14:textId="18A9C221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01E2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Мяч набивной (</w:t>
            </w:r>
            <w:proofErr w:type="spellStart"/>
            <w:r w:rsidRPr="00FA67A5">
              <w:rPr>
                <w:rFonts w:ascii="Times New Roman" w:hAnsi="Times New Roman"/>
                <w:sz w:val="28"/>
                <w:szCs w:val="28"/>
              </w:rPr>
              <w:t>медицинбол</w:t>
            </w:r>
            <w:proofErr w:type="spellEnd"/>
            <w:r w:rsidRPr="00FA67A5">
              <w:rPr>
                <w:rFonts w:ascii="Times New Roman" w:hAnsi="Times New Roman"/>
                <w:sz w:val="28"/>
                <w:szCs w:val="28"/>
              </w:rPr>
              <w:t>) (от 1 до 5 кг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14A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B3B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5073" w:rsidRPr="00FA67A5" w14:paraId="3EC9908F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AB7F" w14:textId="3423221C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00FA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487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E32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5073" w:rsidRPr="00FA67A5" w14:paraId="711D948E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90AB" w14:textId="66411427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DE58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67A5">
              <w:rPr>
                <w:rFonts w:ascii="Times New Roman" w:hAnsi="Times New Roman"/>
                <w:sz w:val="28"/>
                <w:szCs w:val="28"/>
              </w:rPr>
              <w:t>Накаточный</w:t>
            </w:r>
            <w:proofErr w:type="spellEnd"/>
            <w:r w:rsidRPr="00FA67A5">
              <w:rPr>
                <w:rFonts w:ascii="Times New Roman" w:hAnsi="Times New Roman"/>
                <w:sz w:val="28"/>
                <w:szCs w:val="28"/>
              </w:rPr>
              <w:t xml:space="preserve"> инструмент с тремя роликам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90DC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3F4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073" w:rsidRPr="00FA67A5" w14:paraId="78C0D158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FEE7" w14:textId="166A491B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AC60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AB2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CD9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B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A5073" w:rsidRPr="00FA67A5" w14:paraId="0C489A5C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1A7A" w14:textId="39DF2B21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7762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Палки для лыжных гонок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EC3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503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40D7988E" w14:textId="77777777" w:rsidR="00331BDA" w:rsidRDefault="00331BDA">
      <w:r>
        <w:br w:type="page"/>
      </w:r>
    </w:p>
    <w:tbl>
      <w:tblPr>
        <w:tblW w:w="1020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5989"/>
        <w:gridCol w:w="1883"/>
        <w:gridCol w:w="1764"/>
      </w:tblGrid>
      <w:tr w:rsidR="006A5073" w:rsidRPr="00FA67A5" w14:paraId="66E29B0E" w14:textId="77777777" w:rsidTr="00331BD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6921" w14:textId="27D6CFE8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E930" w14:textId="04E61EFB" w:rsidR="006A5073" w:rsidRPr="00576540" w:rsidRDefault="00576540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76540">
              <w:rPr>
                <w:rFonts w:ascii="Times New Roman" w:hAnsi="Times New Roman"/>
                <w:sz w:val="28"/>
                <w:szCs w:val="28"/>
              </w:rPr>
              <w:t>Парафин без содержания фтора различной температуры (упаковка не менее 180 г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93E2" w14:textId="43CE6BD6" w:rsidR="006A5073" w:rsidRPr="00576540" w:rsidRDefault="003A4830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40">
              <w:rPr>
                <w:rFonts w:ascii="Times New Roman" w:hAnsi="Times New Roman"/>
                <w:sz w:val="28"/>
                <w:szCs w:val="28"/>
              </w:rPr>
              <w:t>ш</w:t>
            </w:r>
            <w:r w:rsidR="006A5073" w:rsidRPr="00576540">
              <w:rPr>
                <w:rFonts w:ascii="Times New Roman" w:hAnsi="Times New Roman"/>
                <w:sz w:val="28"/>
                <w:szCs w:val="28"/>
              </w:rPr>
              <w:t>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F67B" w14:textId="77777777" w:rsidR="006A5073" w:rsidRPr="00576540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65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576540" w14:paraId="7F708A85" w14:textId="77777777" w:rsidTr="00331BD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824" w14:textId="0E65285D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F0D0" w14:textId="2070C0D8" w:rsidR="006A5073" w:rsidRPr="00576540" w:rsidRDefault="00576540" w:rsidP="0057654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фин</w:t>
            </w:r>
            <w:r w:rsidRPr="00576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54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76540">
              <w:rPr>
                <w:rFonts w:ascii="Times New Roman" w:hAnsi="Times New Roman"/>
                <w:sz w:val="28"/>
                <w:szCs w:val="28"/>
              </w:rPr>
              <w:t xml:space="preserve"> низким содержанием ф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576540">
              <w:rPr>
                <w:rFonts w:ascii="Times New Roman" w:hAnsi="Times New Roman"/>
                <w:sz w:val="28"/>
                <w:szCs w:val="28"/>
              </w:rPr>
              <w:t>азличной темп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576540">
              <w:rPr>
                <w:rFonts w:ascii="Times New Roman" w:hAnsi="Times New Roman"/>
                <w:sz w:val="28"/>
                <w:szCs w:val="28"/>
              </w:rPr>
              <w:t>упаковка не менее 180 г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3D31" w14:textId="77777777" w:rsidR="006A5073" w:rsidRPr="00576540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40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74A3" w14:textId="77777777" w:rsidR="006A5073" w:rsidRPr="00576540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576540" w14:paraId="0A4A04FD" w14:textId="77777777" w:rsidTr="00331BD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1385" w14:textId="3CD43919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8AE3" w14:textId="50607B8D" w:rsidR="006A5073" w:rsidRPr="002F0D66" w:rsidRDefault="00576540" w:rsidP="00054DDC">
            <w:pPr>
              <w:pStyle w:val="ConsPlusNormal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фин</w:t>
            </w:r>
            <w:r w:rsidRPr="00576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54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76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соким</w:t>
            </w:r>
            <w:r w:rsidRPr="00576540">
              <w:rPr>
                <w:rFonts w:ascii="Times New Roman" w:hAnsi="Times New Roman"/>
                <w:sz w:val="28"/>
                <w:szCs w:val="28"/>
              </w:rPr>
              <w:t xml:space="preserve"> содержанием фтора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76540">
              <w:rPr>
                <w:rFonts w:ascii="Times New Roman" w:hAnsi="Times New Roman"/>
                <w:sz w:val="28"/>
                <w:szCs w:val="28"/>
              </w:rPr>
              <w:t>азличной темп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576540">
              <w:rPr>
                <w:rFonts w:ascii="Times New Roman" w:hAnsi="Times New Roman"/>
                <w:sz w:val="28"/>
                <w:szCs w:val="28"/>
              </w:rPr>
              <w:t>упаковка не менее 180 г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21CC" w14:textId="77777777" w:rsidR="006A5073" w:rsidRPr="00576540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40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859" w14:textId="77777777" w:rsidR="006A5073" w:rsidRPr="00576540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798F657A" w14:textId="77777777" w:rsidTr="00331BD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0BB1" w14:textId="70E97E2A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5E77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Пробка синтетическая для обработки скользящей поверхности лыж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DAE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B1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A5073" w:rsidRPr="00FA67A5" w14:paraId="133E944E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F33B" w14:textId="52222AB0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E64A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Рулетка металлическая (50 м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862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E41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5073" w:rsidRPr="00FA67A5" w14:paraId="1CA388F9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149" w14:textId="543B043D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7C43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020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079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A5073" w:rsidRPr="00FA67A5" w14:paraId="254CD6E1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6CC2" w14:textId="44E3538A" w:rsidR="006A5073" w:rsidRPr="00A31578" w:rsidRDefault="00A31578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014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4B52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818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A5073" w:rsidRPr="00FA67A5" w14:paraId="4101B99B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453E" w14:textId="0EE4CC2D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044A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Скребок стальной для обработки лыж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372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2D8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A5073" w:rsidRPr="00FA67A5" w14:paraId="64174039" w14:textId="77777777" w:rsidTr="007C3F1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3FEE" w14:textId="12F26B13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7863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 w:rsidRPr="00FA67A5">
              <w:rPr>
                <w:rFonts w:ascii="Times New Roman" w:hAnsi="Times New Roman"/>
                <w:sz w:val="28"/>
                <w:szCs w:val="28"/>
              </w:rPr>
              <w:t>ратрак</w:t>
            </w:r>
            <w:proofErr w:type="spellEnd"/>
            <w:r w:rsidRPr="00FA67A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A67A5">
              <w:rPr>
                <w:rFonts w:ascii="Times New Roman" w:hAnsi="Times New Roman"/>
                <w:sz w:val="28"/>
                <w:szCs w:val="28"/>
              </w:rPr>
              <w:t>снегоуплотнительная</w:t>
            </w:r>
            <w:proofErr w:type="spellEnd"/>
            <w:r w:rsidRPr="00FA67A5">
              <w:rPr>
                <w:rFonts w:ascii="Times New Roman" w:hAnsi="Times New Roman"/>
                <w:sz w:val="28"/>
                <w:szCs w:val="28"/>
              </w:rPr>
              <w:t xml:space="preserve"> машина для прокладки лыжных трасс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293C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B04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5073" w:rsidRPr="00FA67A5" w14:paraId="6DDF7491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7BFE4" w14:textId="6D4CD2B7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9154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14F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0C3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5073" w:rsidRPr="00FA67A5" w14:paraId="0D030390" w14:textId="77777777" w:rsidTr="007C3F1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CFAB" w14:textId="64C993DB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A9A9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Стереотрубы для контроля стрельбы и тренога к не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B0BA" w14:textId="5151C109" w:rsidR="006A5073" w:rsidRPr="00FA67A5" w:rsidRDefault="00331BDA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C4D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5073" w:rsidRPr="00FA67A5" w14:paraId="3B51DEF0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592B" w14:textId="4D055F87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A6C1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Стол для подготовки лыж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15AD" w14:textId="6391698E" w:rsidR="006A5073" w:rsidRPr="00FA67A5" w:rsidRDefault="002F0D66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B665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5073" w:rsidRPr="00FA67A5" w14:paraId="2859A5A8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7407" w14:textId="62411F18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1E63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Стол опорный для подготовки лыж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A0B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7EA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5073" w:rsidRPr="00FA67A5" w14:paraId="0093A815" w14:textId="77777777" w:rsidTr="007C3F1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D63B" w14:textId="1CAC56F3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51C1" w14:textId="3D61E3F0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Ст</w:t>
            </w:r>
            <w:r w:rsidR="006D36C4">
              <w:rPr>
                <w:rFonts w:ascii="Times New Roman" w:hAnsi="Times New Roman"/>
                <w:sz w:val="28"/>
                <w:szCs w:val="28"/>
              </w:rPr>
              <w:t>релковая металлическая установка</w:t>
            </w:r>
            <w:r w:rsidRPr="00FA67A5">
              <w:rPr>
                <w:rFonts w:ascii="Times New Roman" w:hAnsi="Times New Roman"/>
                <w:sz w:val="28"/>
                <w:szCs w:val="28"/>
              </w:rPr>
              <w:t xml:space="preserve"> для стрельбы из спортивного оружия калибра </w:t>
            </w:r>
            <w:r w:rsidR="003A4830" w:rsidRPr="00FA67A5">
              <w:rPr>
                <w:rFonts w:ascii="Times New Roman" w:hAnsi="Times New Roman"/>
                <w:sz w:val="28"/>
                <w:szCs w:val="28"/>
              </w:rPr>
              <w:br/>
            </w:r>
            <w:r w:rsidRPr="00FA67A5">
              <w:rPr>
                <w:rFonts w:ascii="Times New Roman" w:hAnsi="Times New Roman"/>
                <w:sz w:val="28"/>
                <w:szCs w:val="28"/>
              </w:rPr>
              <w:t>5,6 мм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150F" w14:textId="79DF9309" w:rsidR="006A5073" w:rsidRPr="00FA67A5" w:rsidRDefault="003A4830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</w:t>
            </w:r>
            <w:r w:rsidR="006A5073" w:rsidRPr="00FA67A5">
              <w:rPr>
                <w:rFonts w:ascii="Times New Roman" w:hAnsi="Times New Roman"/>
                <w:sz w:val="28"/>
                <w:szCs w:val="28"/>
              </w:rPr>
              <w:t>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9FE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3D906C60" w14:textId="77777777" w:rsidTr="007C3F1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D976" w14:textId="72A5F046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67AD" w14:textId="53A2773B" w:rsidR="006A5073" w:rsidRPr="00FA67A5" w:rsidRDefault="006D36C4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ая металлическая установка</w:t>
            </w:r>
            <w:r w:rsidR="006A5073" w:rsidRPr="00FA67A5">
              <w:rPr>
                <w:rFonts w:ascii="Times New Roman" w:hAnsi="Times New Roman"/>
                <w:sz w:val="28"/>
                <w:szCs w:val="28"/>
              </w:rPr>
              <w:t xml:space="preserve"> для стрельбы из пневматических винтовок калибра 4,5 мм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14B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90A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30FF279B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7591" w14:textId="6E0BF930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1B96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Стрелковый компьютерный тренажер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102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66A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073" w:rsidRPr="00FA67A5" w14:paraId="0F456224" w14:textId="77777777" w:rsidTr="007C3F1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205A" w14:textId="7AB691B8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FBA1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Термометр наружный, для измерения температуры снега и влажности воздух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2EA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6402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5073" w:rsidRPr="00FA67A5" w14:paraId="624EFF81" w14:textId="77777777" w:rsidTr="007C3F1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C881" w14:textId="3E2B683C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D5D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Тренажер для тренировки мышц верхнего плечевого пояс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C66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53B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5073" w:rsidRPr="00FA67A5" w14:paraId="5B5353E2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D826" w14:textId="5AD8C423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ECF2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Флажки для разметки лыжных трасс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A9C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E58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5073" w:rsidRPr="00FA67A5" w14:paraId="5AD8ABA4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EDD" w14:textId="049D0FBE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1E22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курка шлифовальн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BA8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54B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A5073" w:rsidRPr="00FA67A5" w14:paraId="36F88AE1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AC43" w14:textId="05E5AA21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5F94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Щетка для обработки лыж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976C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B7D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A5073" w:rsidRPr="00FA67A5" w14:paraId="18DA96B3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9B4C" w14:textId="524A7000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B056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CBA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9B9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073" w:rsidRPr="00FA67A5" w14:paraId="5D0176D0" w14:textId="77777777" w:rsidTr="007C3F1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2181" w14:textId="19C5B729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087D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66D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589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5073" w:rsidRPr="00FA67A5" w14:paraId="3CE23BA6" w14:textId="77777777" w:rsidTr="007C3F1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013A" w14:textId="6432B5AA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C49F" w14:textId="3206E59F" w:rsidR="006A5073" w:rsidRPr="00FA67A5" w:rsidRDefault="00C40F58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ульсия лыжная</w:t>
            </w:r>
            <w:r w:rsidR="006A5073" w:rsidRPr="00FA67A5">
              <w:rPr>
                <w:rFonts w:ascii="Times New Roman" w:hAnsi="Times New Roman"/>
                <w:sz w:val="28"/>
                <w:szCs w:val="28"/>
              </w:rPr>
              <w:t xml:space="preserve"> (для различной температуры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C43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D54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073" w:rsidRPr="00FA67A5" w14:paraId="2C73428D" w14:textId="77777777" w:rsidTr="00054DD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2433" w14:textId="0FF273CB" w:rsidR="006A5073" w:rsidRPr="00A31578" w:rsidRDefault="007C3F12" w:rsidP="00A315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8AA6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Эспандер лыжни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DF2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43F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42D1E4B5" w14:textId="77777777" w:rsidR="007424A2" w:rsidRPr="00FA67A5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1"/>
    <w:p w14:paraId="6D755753" w14:textId="77777777" w:rsidR="00385206" w:rsidRPr="00FA67A5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FA67A5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FA67A5" w:rsidSect="00B127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FB57BD2" w14:textId="6699F464" w:rsidR="00385206" w:rsidRPr="00FA67A5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Hlk93415267"/>
      <w:r w:rsidRPr="00FA67A5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FA67A5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9FE3E5" w14:textId="77777777" w:rsidR="00385206" w:rsidRPr="00FA67A5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2948"/>
        <w:gridCol w:w="1426"/>
        <w:gridCol w:w="2390"/>
        <w:gridCol w:w="850"/>
        <w:gridCol w:w="1112"/>
        <w:gridCol w:w="913"/>
        <w:gridCol w:w="1127"/>
        <w:gridCol w:w="8"/>
        <w:gridCol w:w="990"/>
        <w:gridCol w:w="1107"/>
        <w:gridCol w:w="850"/>
        <w:gridCol w:w="884"/>
        <w:gridCol w:w="6"/>
      </w:tblGrid>
      <w:tr w:rsidR="006A5073" w:rsidRPr="00FA67A5" w14:paraId="07D59523" w14:textId="77777777" w:rsidTr="00346F3A">
        <w:trPr>
          <w:trHeight w:val="20"/>
        </w:trPr>
        <w:tc>
          <w:tcPr>
            <w:tcW w:w="153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22"/>
          <w:p w14:paraId="49DB9450" w14:textId="77777777" w:rsidR="006A5073" w:rsidRPr="00FA67A5" w:rsidRDefault="006A5073" w:rsidP="00046247">
            <w:pPr>
              <w:pStyle w:val="ConsPlusNormal"/>
              <w:ind w:right="-109" w:hanging="1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6A5073" w:rsidRPr="00FA67A5" w14:paraId="480F0826" w14:textId="77777777" w:rsidTr="00346F3A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70B8D" w14:textId="77777777" w:rsidR="006A5073" w:rsidRPr="00FA67A5" w:rsidRDefault="006A5073" w:rsidP="00046247">
            <w:pPr>
              <w:widowControl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A12DDAB" w14:textId="77777777" w:rsidR="006A5073" w:rsidRPr="00FA67A5" w:rsidRDefault="006A5073" w:rsidP="00046247">
            <w:pPr>
              <w:widowControl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E9A7F" w14:textId="77777777" w:rsidR="006A5073" w:rsidRPr="00FA67A5" w:rsidRDefault="006A5073" w:rsidP="00046247">
            <w:pPr>
              <w:widowControl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9EEDF" w14:textId="77777777" w:rsidR="006A5073" w:rsidRPr="00FA67A5" w:rsidRDefault="006A5073" w:rsidP="00046247">
            <w:pPr>
              <w:widowControl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DE111" w14:textId="77777777" w:rsidR="006A5073" w:rsidRPr="00FA67A5" w:rsidRDefault="006A5073" w:rsidP="00046247">
            <w:pPr>
              <w:widowControl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0CFD" w14:textId="77777777" w:rsidR="006A5073" w:rsidRPr="00FA67A5" w:rsidRDefault="006A5073" w:rsidP="00046247">
            <w:pPr>
              <w:widowControl w:val="0"/>
              <w:tabs>
                <w:tab w:val="center" w:pos="4241"/>
              </w:tabs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A5073" w:rsidRPr="00FA67A5" w14:paraId="2A64AC0F" w14:textId="77777777" w:rsidTr="004874E0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632A" w14:textId="77777777" w:rsidR="006A5073" w:rsidRPr="00FA67A5" w:rsidRDefault="006A5073" w:rsidP="00046247">
            <w:pPr>
              <w:widowControl w:val="0"/>
              <w:snapToGrid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EF10" w14:textId="77777777" w:rsidR="006A5073" w:rsidRPr="00FA67A5" w:rsidRDefault="006A5073" w:rsidP="00046247">
            <w:pPr>
              <w:pStyle w:val="ConsPlusNonformat"/>
              <w:widowControl w:val="0"/>
              <w:snapToGrid w:val="0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02A7B" w14:textId="77777777" w:rsidR="006A5073" w:rsidRPr="00FA67A5" w:rsidRDefault="006A5073" w:rsidP="00046247">
            <w:pPr>
              <w:widowControl w:val="0"/>
              <w:snapToGrid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7937" w14:textId="77777777" w:rsidR="006A5073" w:rsidRPr="00FA67A5" w:rsidRDefault="006A5073" w:rsidP="00046247">
            <w:pPr>
              <w:widowControl w:val="0"/>
              <w:snapToGrid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90639" w14:textId="77777777" w:rsidR="006A5073" w:rsidRPr="00FA67A5" w:rsidRDefault="006A5073" w:rsidP="00046247">
            <w:pPr>
              <w:widowControl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B158" w14:textId="77777777" w:rsidR="006A5073" w:rsidRPr="00FA67A5" w:rsidRDefault="006A5073" w:rsidP="00046247">
            <w:pPr>
              <w:widowControl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31B04188" w14:textId="77777777" w:rsidR="006A5073" w:rsidRPr="00FA67A5" w:rsidRDefault="006A5073" w:rsidP="00046247">
            <w:pPr>
              <w:widowControl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B999" w14:textId="77777777" w:rsidR="006A5073" w:rsidRPr="00FA67A5" w:rsidRDefault="006A5073" w:rsidP="00046247">
            <w:pPr>
              <w:widowControl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0F75" w14:textId="77777777" w:rsidR="006A5073" w:rsidRPr="00FA67A5" w:rsidRDefault="006A5073" w:rsidP="00046247">
            <w:pPr>
              <w:widowControl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A5073" w:rsidRPr="00FA67A5" w14:paraId="286713BC" w14:textId="77777777" w:rsidTr="004874E0">
        <w:trPr>
          <w:gridAfter w:val="1"/>
          <w:wAfter w:w="6" w:type="dxa"/>
          <w:cantSplit/>
          <w:trHeight w:val="178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989E6" w14:textId="77777777" w:rsidR="006A5073" w:rsidRPr="00FA67A5" w:rsidRDefault="006A5073" w:rsidP="00046247">
            <w:pPr>
              <w:widowControl w:val="0"/>
              <w:snapToGrid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3438" w14:textId="77777777" w:rsidR="006A5073" w:rsidRPr="00FA67A5" w:rsidRDefault="006A5073" w:rsidP="00046247">
            <w:pPr>
              <w:pStyle w:val="ConsPlusNonformat"/>
              <w:widowControl w:val="0"/>
              <w:snapToGrid w:val="0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FEF7" w14:textId="77777777" w:rsidR="006A5073" w:rsidRPr="00FA67A5" w:rsidRDefault="006A5073" w:rsidP="00046247">
            <w:pPr>
              <w:widowControl w:val="0"/>
              <w:snapToGrid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3387" w14:textId="77777777" w:rsidR="006A5073" w:rsidRPr="00FA67A5" w:rsidRDefault="006A5073" w:rsidP="00046247">
            <w:pPr>
              <w:widowControl w:val="0"/>
              <w:snapToGrid w:val="0"/>
              <w:spacing w:after="0" w:line="240" w:lineRule="auto"/>
              <w:ind w:right="-109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E2AE2B" w14:textId="77777777" w:rsidR="006A5073" w:rsidRPr="00FA67A5" w:rsidRDefault="006A5073" w:rsidP="00046247">
            <w:pPr>
              <w:widowControl w:val="0"/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405F38" w14:textId="77777777" w:rsidR="006A5073" w:rsidRPr="00FA67A5" w:rsidRDefault="006A5073" w:rsidP="00046247">
            <w:pPr>
              <w:widowControl w:val="0"/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91B8A5" w14:textId="77777777" w:rsidR="006A5073" w:rsidRPr="00FA67A5" w:rsidRDefault="006A5073" w:rsidP="00046247">
            <w:pPr>
              <w:widowControl w:val="0"/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65487D" w14:textId="77777777" w:rsidR="006A5073" w:rsidRPr="00FA67A5" w:rsidRDefault="006A5073" w:rsidP="00046247">
            <w:pPr>
              <w:widowControl w:val="0"/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9AC63E" w14:textId="77777777" w:rsidR="006A5073" w:rsidRPr="00FA67A5" w:rsidRDefault="006A5073" w:rsidP="00046247">
            <w:pPr>
              <w:widowControl w:val="0"/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B40E05" w14:textId="77777777" w:rsidR="006A5073" w:rsidRPr="00FA67A5" w:rsidRDefault="006A5073" w:rsidP="00046247">
            <w:pPr>
              <w:widowControl w:val="0"/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8A92F5" w14:textId="77777777" w:rsidR="006A5073" w:rsidRPr="00FA67A5" w:rsidRDefault="006A5073" w:rsidP="00046247">
            <w:pPr>
              <w:widowControl w:val="0"/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34A33C" w14:textId="77777777" w:rsidR="006A5073" w:rsidRPr="00FA67A5" w:rsidRDefault="006A5073" w:rsidP="00046247">
            <w:pPr>
              <w:widowControl w:val="0"/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6A5073" w:rsidRPr="00FA67A5" w14:paraId="35408A53" w14:textId="77777777" w:rsidTr="004874E0">
        <w:trPr>
          <w:gridAfter w:val="1"/>
          <w:wAfter w:w="6" w:type="dxa"/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2A93" w14:textId="2EBC7BA3" w:rsidR="006A5073" w:rsidRPr="00771104" w:rsidRDefault="00771104" w:rsidP="00771104">
            <w:pPr>
              <w:widowControl w:val="0"/>
              <w:tabs>
                <w:tab w:val="left" w:pos="176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0BDD" w14:textId="55DB4ECC" w:rsidR="006A5073" w:rsidRPr="00FA67A5" w:rsidRDefault="006A5073" w:rsidP="00386A93">
            <w:pPr>
              <w:pStyle w:val="ConsPlusNormal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Винтовка пневматическая калибра 4,5 мм пружинно-поршневого типа с дульной энергией </w:t>
            </w:r>
            <w:r w:rsidR="00346F3A" w:rsidRPr="00FA67A5">
              <w:rPr>
                <w:rFonts w:ascii="Times New Roman" w:hAnsi="Times New Roman"/>
                <w:sz w:val="24"/>
                <w:szCs w:val="24"/>
              </w:rPr>
              <w:br/>
            </w:r>
            <w:r w:rsidRPr="00FA67A5">
              <w:rPr>
                <w:rFonts w:ascii="Times New Roman" w:hAnsi="Times New Roman"/>
                <w:sz w:val="24"/>
                <w:szCs w:val="24"/>
              </w:rPr>
              <w:t>до 7,5 Дж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FB8D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9F0AC" w14:textId="15BEC71A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9C8C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8B31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9299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A91C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737C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2D7F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259F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1F59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073" w:rsidRPr="00FA67A5" w14:paraId="42AB14AF" w14:textId="77777777" w:rsidTr="004874E0">
        <w:trPr>
          <w:gridAfter w:val="1"/>
          <w:wAfter w:w="6" w:type="dxa"/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68B3" w14:textId="402ABACA" w:rsidR="006A5073" w:rsidRPr="00771104" w:rsidRDefault="00771104" w:rsidP="00771104">
            <w:pPr>
              <w:widowControl w:val="0"/>
              <w:tabs>
                <w:tab w:val="left" w:pos="176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46A3" w14:textId="596ACF6F" w:rsidR="006A5073" w:rsidRPr="00FA67A5" w:rsidRDefault="006A5073" w:rsidP="00386A93">
            <w:pPr>
              <w:pStyle w:val="ConsPlusNormal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Винтовка пневматическая калибра 4,5 мм </w:t>
            </w:r>
            <w:proofErr w:type="spellStart"/>
            <w:r w:rsidRPr="00FA67A5">
              <w:rPr>
                <w:rFonts w:ascii="Times New Roman" w:hAnsi="Times New Roman"/>
                <w:sz w:val="24"/>
                <w:szCs w:val="24"/>
              </w:rPr>
              <w:t>газобалонного</w:t>
            </w:r>
            <w:proofErr w:type="spellEnd"/>
            <w:r w:rsidRPr="00FA67A5">
              <w:rPr>
                <w:rFonts w:ascii="Times New Roman" w:hAnsi="Times New Roman"/>
                <w:sz w:val="24"/>
                <w:szCs w:val="24"/>
              </w:rPr>
              <w:t xml:space="preserve"> типа с дульной энергией </w:t>
            </w:r>
            <w:r w:rsidR="00346F3A" w:rsidRPr="00FA67A5">
              <w:rPr>
                <w:rFonts w:ascii="Times New Roman" w:hAnsi="Times New Roman"/>
                <w:sz w:val="24"/>
                <w:szCs w:val="24"/>
              </w:rPr>
              <w:br/>
            </w:r>
            <w:r w:rsidRPr="00FA67A5">
              <w:rPr>
                <w:rFonts w:ascii="Times New Roman" w:hAnsi="Times New Roman"/>
                <w:sz w:val="24"/>
                <w:szCs w:val="24"/>
              </w:rPr>
              <w:t>до 7,5 Дж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AA1E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FEA4" w14:textId="4A2975AB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1A6D4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F745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ED41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B2A1" w14:textId="77777777" w:rsidR="006A5073" w:rsidRPr="00771104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A8010" w14:textId="77777777" w:rsidR="006A5073" w:rsidRPr="00771104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FBAC9" w14:textId="77777777" w:rsidR="006A5073" w:rsidRPr="00771104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D63BF" w14:textId="77777777" w:rsidR="006A5073" w:rsidRPr="00771104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6F1B" w14:textId="77777777" w:rsidR="006A5073" w:rsidRPr="00771104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5073" w:rsidRPr="00FA67A5" w14:paraId="517A497A" w14:textId="77777777" w:rsidTr="004874E0">
        <w:trPr>
          <w:gridAfter w:val="1"/>
          <w:wAfter w:w="6" w:type="dxa"/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5480E" w14:textId="0DD8EE40" w:rsidR="006A5073" w:rsidRPr="00771104" w:rsidRDefault="00771104" w:rsidP="00771104">
            <w:pPr>
              <w:widowControl w:val="0"/>
              <w:tabs>
                <w:tab w:val="left" w:pos="176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09B1" w14:textId="77777777" w:rsidR="006A5073" w:rsidRPr="00FA67A5" w:rsidRDefault="006A5073" w:rsidP="00386A93">
            <w:pPr>
              <w:pStyle w:val="ConsPlusNormal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репления лыжны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A584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871A" w14:textId="4D211748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FDB98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2678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891AD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969A5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6C9F1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DE4B7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02DF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D5F1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4B13D7A5" w14:textId="77777777" w:rsidTr="004874E0">
        <w:trPr>
          <w:gridAfter w:val="1"/>
          <w:wAfter w:w="6" w:type="dxa"/>
          <w:trHeight w:val="2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1BFBC" w14:textId="585AE75B" w:rsidR="006A5073" w:rsidRPr="00771104" w:rsidRDefault="00771104" w:rsidP="00771104">
            <w:pPr>
              <w:widowControl w:val="0"/>
              <w:tabs>
                <w:tab w:val="left" w:pos="176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57726" w14:textId="77777777" w:rsidR="006A5073" w:rsidRPr="00FA67A5" w:rsidRDefault="006A5073" w:rsidP="00386A93">
            <w:pPr>
              <w:pStyle w:val="ConsPlusNormal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репления лыжные для лыжероллеров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8BD33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F49E8" w14:textId="1D9D6F88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33733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98B45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0DDEA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199F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CAC5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B185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B1FDF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7EB5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25ABB627" w14:textId="77777777" w:rsidTr="004874E0">
        <w:trPr>
          <w:gridAfter w:val="1"/>
          <w:wAfter w:w="6" w:type="dxa"/>
          <w:trHeight w:val="2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B260" w14:textId="392EBC90" w:rsidR="006A5073" w:rsidRPr="00771104" w:rsidRDefault="00771104" w:rsidP="00771104">
            <w:pPr>
              <w:widowControl w:val="0"/>
              <w:tabs>
                <w:tab w:val="left" w:pos="176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BFA20" w14:textId="77777777" w:rsidR="006A5073" w:rsidRPr="00FA67A5" w:rsidRDefault="006A5073" w:rsidP="00386A93">
            <w:pPr>
              <w:pStyle w:val="ConsPlusNormal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74AA8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7EF3E" w14:textId="2E26FED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D9B0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2FAC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6A157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67DC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5A49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5638E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931E6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3361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56FA10A9" w14:textId="77777777" w:rsidTr="004874E0">
        <w:trPr>
          <w:gridAfter w:val="1"/>
          <w:wAfter w:w="6" w:type="dxa"/>
          <w:trHeight w:val="2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CC8F" w14:textId="398C4833" w:rsidR="006A5073" w:rsidRPr="00771104" w:rsidRDefault="00771104" w:rsidP="00771104">
            <w:pPr>
              <w:widowControl w:val="0"/>
              <w:tabs>
                <w:tab w:val="left" w:pos="176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7459" w14:textId="77777777" w:rsidR="006A5073" w:rsidRPr="00FA67A5" w:rsidRDefault="006A5073" w:rsidP="00386A93">
            <w:pPr>
              <w:pStyle w:val="ConsPlusNormal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Лыжи гоночн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5179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7250" w14:textId="31FD7ED0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F3B5C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4F928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77157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C91C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6FAFC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757C9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F8360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CD0B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5BFA261D" w14:textId="77777777" w:rsidTr="004874E0">
        <w:trPr>
          <w:gridAfter w:val="1"/>
          <w:wAfter w:w="6" w:type="dxa"/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125D" w14:textId="7398E0CF" w:rsidR="006A5073" w:rsidRPr="00771104" w:rsidRDefault="00771104" w:rsidP="00771104">
            <w:pPr>
              <w:widowControl w:val="0"/>
              <w:tabs>
                <w:tab w:val="left" w:pos="176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53FF" w14:textId="77777777" w:rsidR="006A5073" w:rsidRPr="00FA67A5" w:rsidRDefault="006A5073" w:rsidP="00386A93">
            <w:pPr>
              <w:pStyle w:val="ConsPlusNormal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лка для лыжных гоно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5226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6708" w14:textId="69C68D05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4EAF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72EE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E8C1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1B38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E46B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DC1A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9569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86F5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5F9AB9BF" w14:textId="77777777" w:rsidTr="004874E0">
        <w:trPr>
          <w:gridAfter w:val="1"/>
          <w:wAfter w:w="6" w:type="dxa"/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20D2" w14:textId="43EF4A33" w:rsidR="006A5073" w:rsidRPr="00771104" w:rsidRDefault="00771104" w:rsidP="00771104">
            <w:pPr>
              <w:widowControl w:val="0"/>
              <w:tabs>
                <w:tab w:val="left" w:pos="176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DC8D" w14:textId="12C00446" w:rsidR="006A5073" w:rsidRPr="00FA67A5" w:rsidRDefault="00466243" w:rsidP="00386A93">
            <w:pPr>
              <w:pStyle w:val="ConsPlusNormal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он</w:t>
            </w:r>
            <w:r w:rsidR="006A5073" w:rsidRPr="00FA67A5">
              <w:rPr>
                <w:rFonts w:ascii="Times New Roman" w:hAnsi="Times New Roman"/>
                <w:sz w:val="24"/>
                <w:szCs w:val="24"/>
              </w:rPr>
              <w:t xml:space="preserve"> для спортивного огнестрельного оружия с нарезным стволом калибра 5,6 м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D2E8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E545" w14:textId="4DFD5856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83DA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F85F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1480" w14:textId="51E6E410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4</w:t>
            </w:r>
            <w:r w:rsidR="00054DDC" w:rsidRPr="00FA67A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50FD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AF42" w14:textId="21C82B68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6</w:t>
            </w:r>
            <w:r w:rsidR="00054DDC" w:rsidRPr="00FA67A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5D67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1DDF" w14:textId="1735F659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8</w:t>
            </w:r>
            <w:r w:rsidR="00054DDC" w:rsidRPr="00FA67A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CB9A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31B24738" w14:textId="77777777" w:rsidTr="004874E0">
        <w:trPr>
          <w:gridAfter w:val="1"/>
          <w:wAfter w:w="6" w:type="dxa"/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B651" w14:textId="3544CAFB" w:rsidR="006A5073" w:rsidRPr="00771104" w:rsidRDefault="00771104" w:rsidP="00771104">
            <w:pPr>
              <w:widowControl w:val="0"/>
              <w:tabs>
                <w:tab w:val="left" w:pos="176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2AC6" w14:textId="139C7DBE" w:rsidR="006A5073" w:rsidRPr="00FA67A5" w:rsidRDefault="00466243" w:rsidP="00386A93">
            <w:pPr>
              <w:pStyle w:val="ConsPlusNormal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ка</w:t>
            </w:r>
            <w:r w:rsidR="006A5073" w:rsidRPr="00FA67A5">
              <w:rPr>
                <w:rFonts w:ascii="Times New Roman" w:hAnsi="Times New Roman"/>
                <w:sz w:val="24"/>
                <w:szCs w:val="24"/>
              </w:rPr>
              <w:t xml:space="preserve"> для пневматической винтовки калибра 4,5 м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D69B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C8B5" w14:textId="3245D02E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9DC5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7C7D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8CCB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293A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7BF8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DA7F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0849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C3AB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701EADEC" w14:textId="77777777" w:rsidTr="004874E0">
        <w:trPr>
          <w:gridAfter w:val="1"/>
          <w:wAfter w:w="6" w:type="dxa"/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0FDB" w14:textId="4F987C2A" w:rsidR="006A5073" w:rsidRPr="00771104" w:rsidRDefault="00771104" w:rsidP="00771104">
            <w:pPr>
              <w:widowControl w:val="0"/>
              <w:tabs>
                <w:tab w:val="left" w:pos="176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F63D" w14:textId="77777777" w:rsidR="006A5073" w:rsidRPr="00FA67A5" w:rsidRDefault="006A5073" w:rsidP="00386A93">
            <w:pPr>
              <w:pStyle w:val="ConsPlusNormal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портивное огнестрельное оружие с нарезным стволом калибра 5,6 м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460C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0391" w14:textId="136962D2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B96EA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3C30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EB95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8D92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D6BC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A2B7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3E10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E81F" w14:textId="77777777" w:rsidR="006A5073" w:rsidRPr="00FA67A5" w:rsidRDefault="006A5073" w:rsidP="00386A93">
            <w:pPr>
              <w:pStyle w:val="ConsPlusNormal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A5C12E8" w14:textId="77777777" w:rsidR="00DC297A" w:rsidRPr="00FA67A5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FA67A5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3A7BB9A3" w14:textId="77777777" w:rsidR="00385206" w:rsidRPr="00FA67A5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502CCA6C" w14:textId="14361970" w:rsidR="0070600A" w:rsidRPr="00FA67A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FA67A5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52ECDADD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46247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FA67A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47B863" w14:textId="77777777" w:rsidR="002028F6" w:rsidRPr="00FA67A5" w:rsidRDefault="002028F6" w:rsidP="00250377">
      <w:pPr>
        <w:widowControl w:val="0"/>
        <w:spacing w:after="0" w:line="240" w:lineRule="auto"/>
        <w:ind w:left="5102"/>
        <w:jc w:val="center"/>
      </w:pPr>
    </w:p>
    <w:p w14:paraId="25541837" w14:textId="507999A3" w:rsidR="008C68C9" w:rsidRPr="00FA67A5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FA67A5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6219" w14:textId="25FA8CA3" w:rsidR="007424A2" w:rsidRPr="00FA67A5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7A5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FA67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FA67A5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DD3AF" w14:textId="1CE98159" w:rsidR="007424A2" w:rsidRPr="00FA67A5" w:rsidRDefault="007424A2" w:rsidP="00250377">
      <w:pPr>
        <w:shd w:val="clear" w:color="auto" w:fill="FFFFFF"/>
        <w:spacing w:after="0" w:line="240" w:lineRule="auto"/>
        <w:ind w:firstLine="709"/>
        <w:jc w:val="right"/>
      </w:pPr>
      <w:r w:rsidRPr="00FA6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C68C9" w:rsidRPr="00FA67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A3E35F8" w14:textId="77777777" w:rsidR="007424A2" w:rsidRPr="00FA67A5" w:rsidRDefault="007424A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6"/>
        <w:tblW w:w="10246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4996"/>
        <w:gridCol w:w="1586"/>
        <w:gridCol w:w="3068"/>
      </w:tblGrid>
      <w:tr w:rsidR="006A5073" w:rsidRPr="00FA67A5" w14:paraId="2A1439FC" w14:textId="77777777" w:rsidTr="00046247">
        <w:trPr>
          <w:jc w:val="center"/>
        </w:trPr>
        <w:tc>
          <w:tcPr>
            <w:tcW w:w="596" w:type="dxa"/>
          </w:tcPr>
          <w:p w14:paraId="6194C81E" w14:textId="77777777" w:rsidR="006A5073" w:rsidRPr="00FA67A5" w:rsidRDefault="006A5073" w:rsidP="000462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96" w:type="dxa"/>
          </w:tcPr>
          <w:p w14:paraId="23CE1379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ртивной экипировки</w:t>
            </w:r>
          </w:p>
        </w:tc>
        <w:tc>
          <w:tcPr>
            <w:tcW w:w="1586" w:type="dxa"/>
          </w:tcPr>
          <w:p w14:paraId="33CDC400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068" w:type="dxa"/>
          </w:tcPr>
          <w:p w14:paraId="77E512EE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6A5073" w:rsidRPr="00FA67A5" w14:paraId="3FEAAB5B" w14:textId="77777777" w:rsidTr="00C64B78">
        <w:trPr>
          <w:jc w:val="center"/>
        </w:trPr>
        <w:tc>
          <w:tcPr>
            <w:tcW w:w="596" w:type="dxa"/>
            <w:vAlign w:val="center"/>
          </w:tcPr>
          <w:p w14:paraId="65014665" w14:textId="1082F615" w:rsidR="006A5073" w:rsidRPr="00E402B3" w:rsidRDefault="00E402B3" w:rsidP="00E402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6" w:type="dxa"/>
          </w:tcPr>
          <w:p w14:paraId="7CF68653" w14:textId="77777777" w:rsidR="006A5073" w:rsidRPr="00FA67A5" w:rsidRDefault="006A5073" w:rsidP="00054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лыжные для классического стиля</w:t>
            </w:r>
          </w:p>
        </w:tc>
        <w:tc>
          <w:tcPr>
            <w:tcW w:w="1586" w:type="dxa"/>
            <w:vAlign w:val="center"/>
          </w:tcPr>
          <w:p w14:paraId="188C251A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068" w:type="dxa"/>
            <w:vAlign w:val="center"/>
          </w:tcPr>
          <w:p w14:paraId="53780F2A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A5073" w:rsidRPr="00FA67A5" w14:paraId="39E44B1B" w14:textId="77777777" w:rsidTr="00046247">
        <w:trPr>
          <w:jc w:val="center"/>
        </w:trPr>
        <w:tc>
          <w:tcPr>
            <w:tcW w:w="596" w:type="dxa"/>
          </w:tcPr>
          <w:p w14:paraId="28BC8785" w14:textId="7B938BCE" w:rsidR="006A5073" w:rsidRPr="00E402B3" w:rsidRDefault="00E402B3" w:rsidP="00E402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6" w:type="dxa"/>
          </w:tcPr>
          <w:p w14:paraId="63A7BB67" w14:textId="77777777" w:rsidR="006A5073" w:rsidRPr="00FA67A5" w:rsidRDefault="006A5073" w:rsidP="00054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лыжные для конькового стиля</w:t>
            </w:r>
          </w:p>
        </w:tc>
        <w:tc>
          <w:tcPr>
            <w:tcW w:w="1586" w:type="dxa"/>
          </w:tcPr>
          <w:p w14:paraId="34CD4033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068" w:type="dxa"/>
          </w:tcPr>
          <w:p w14:paraId="4124BFF1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A5073" w:rsidRPr="00FA67A5" w14:paraId="4A9FC2BE" w14:textId="77777777" w:rsidTr="00046247">
        <w:trPr>
          <w:jc w:val="center"/>
        </w:trPr>
        <w:tc>
          <w:tcPr>
            <w:tcW w:w="596" w:type="dxa"/>
          </w:tcPr>
          <w:p w14:paraId="06221A63" w14:textId="23761B13" w:rsidR="006A5073" w:rsidRPr="00E402B3" w:rsidRDefault="00E402B3" w:rsidP="00E402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6" w:type="dxa"/>
          </w:tcPr>
          <w:p w14:paraId="655AF7B1" w14:textId="77777777" w:rsidR="006A5073" w:rsidRPr="00FA67A5" w:rsidRDefault="006A5073" w:rsidP="00054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ая маска с фильтрами</w:t>
            </w:r>
          </w:p>
        </w:tc>
        <w:tc>
          <w:tcPr>
            <w:tcW w:w="1586" w:type="dxa"/>
          </w:tcPr>
          <w:p w14:paraId="6DDD3630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068" w:type="dxa"/>
          </w:tcPr>
          <w:p w14:paraId="5A74B710" w14:textId="77777777" w:rsidR="006A5073" w:rsidRPr="003464D7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5073" w:rsidRPr="00FA67A5" w14:paraId="7E3B0965" w14:textId="77777777" w:rsidTr="00046247">
        <w:trPr>
          <w:jc w:val="center"/>
        </w:trPr>
        <w:tc>
          <w:tcPr>
            <w:tcW w:w="596" w:type="dxa"/>
          </w:tcPr>
          <w:p w14:paraId="6DFEDC5F" w14:textId="71E7D3B8" w:rsidR="006A5073" w:rsidRPr="00E402B3" w:rsidRDefault="00E402B3" w:rsidP="00E402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6" w:type="dxa"/>
          </w:tcPr>
          <w:p w14:paraId="6559112F" w14:textId="77777777" w:rsidR="006A5073" w:rsidRPr="00FA67A5" w:rsidRDefault="006A5073" w:rsidP="00054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е номера</w:t>
            </w:r>
          </w:p>
        </w:tc>
        <w:tc>
          <w:tcPr>
            <w:tcW w:w="1586" w:type="dxa"/>
          </w:tcPr>
          <w:p w14:paraId="24F52ED6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068" w:type="dxa"/>
          </w:tcPr>
          <w:p w14:paraId="6D129DC2" w14:textId="77777777" w:rsidR="006A5073" w:rsidRPr="003464D7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46247" w:rsidRPr="00FA67A5" w14:paraId="5B7EF36C" w14:textId="77777777" w:rsidTr="00046247">
        <w:trPr>
          <w:jc w:val="center"/>
        </w:trPr>
        <w:tc>
          <w:tcPr>
            <w:tcW w:w="596" w:type="dxa"/>
          </w:tcPr>
          <w:p w14:paraId="0904EE15" w14:textId="014A1175" w:rsidR="00046247" w:rsidRPr="00E402B3" w:rsidRDefault="00E402B3" w:rsidP="00E402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6" w:type="dxa"/>
          </w:tcPr>
          <w:p w14:paraId="1D2E5C85" w14:textId="3CCBF5F5" w:rsidR="00046247" w:rsidRPr="00FA67A5" w:rsidRDefault="00046247" w:rsidP="00046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Чехол для лыж</w:t>
            </w:r>
          </w:p>
        </w:tc>
        <w:tc>
          <w:tcPr>
            <w:tcW w:w="1586" w:type="dxa"/>
          </w:tcPr>
          <w:p w14:paraId="16A01955" w14:textId="73CC2F0B" w:rsidR="00046247" w:rsidRPr="00FA67A5" w:rsidRDefault="00046247" w:rsidP="00046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3068" w:type="dxa"/>
          </w:tcPr>
          <w:p w14:paraId="16F8A281" w14:textId="7B359D9F" w:rsidR="00046247" w:rsidRPr="003464D7" w:rsidRDefault="00046247" w:rsidP="00046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D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14:paraId="01DD0718" w14:textId="77777777" w:rsidR="00385206" w:rsidRPr="00FA67A5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FA67A5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44C8998" w14:textId="46F128A3" w:rsidR="006824ED" w:rsidRPr="00FA67A5" w:rsidRDefault="006824ED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2CB0D74C" w14:textId="77777777" w:rsidR="00046247" w:rsidRPr="00FA67A5" w:rsidRDefault="00046247" w:rsidP="00250377">
      <w:pPr>
        <w:shd w:val="clear" w:color="auto" w:fill="FFFFFF"/>
        <w:spacing w:after="0" w:line="240" w:lineRule="auto"/>
        <w:ind w:firstLine="709"/>
        <w:jc w:val="right"/>
      </w:pPr>
    </w:p>
    <w:tbl>
      <w:tblPr>
        <w:tblW w:w="151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75"/>
        <w:gridCol w:w="2968"/>
        <w:gridCol w:w="1387"/>
        <w:gridCol w:w="2416"/>
        <w:gridCol w:w="578"/>
        <w:gridCol w:w="1146"/>
        <w:gridCol w:w="1153"/>
        <w:gridCol w:w="1148"/>
        <w:gridCol w:w="1007"/>
        <w:gridCol w:w="1149"/>
        <w:gridCol w:w="648"/>
        <w:gridCol w:w="993"/>
      </w:tblGrid>
      <w:tr w:rsidR="006A5073" w:rsidRPr="00FA67A5" w14:paraId="7622FB85" w14:textId="77777777" w:rsidTr="00346F3A">
        <w:trPr>
          <w:trHeight w:val="20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7D56" w14:textId="77777777" w:rsidR="006A5073" w:rsidRPr="00FA67A5" w:rsidRDefault="006A5073" w:rsidP="00054DDC">
            <w:pPr>
              <w:widowControl w:val="0"/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6A5073" w:rsidRPr="00FA67A5" w14:paraId="5117A19E" w14:textId="77777777" w:rsidTr="00346F3A">
        <w:trPr>
          <w:cantSplit/>
          <w:trHeight w:val="2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80EC2" w14:textId="77777777" w:rsidR="006A5073" w:rsidRPr="00FA67A5" w:rsidRDefault="006A5073" w:rsidP="00054D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0FB029E" w14:textId="77777777" w:rsidR="006A5073" w:rsidRPr="00FA67A5" w:rsidRDefault="006A5073" w:rsidP="00054D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2E95" w14:textId="77777777" w:rsidR="006A5073" w:rsidRPr="00FA67A5" w:rsidRDefault="006A5073" w:rsidP="00054D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7D309" w14:textId="77777777" w:rsidR="006A5073" w:rsidRPr="00FA67A5" w:rsidRDefault="006A5073" w:rsidP="00054DDC">
            <w:pPr>
              <w:widowControl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CFFF" w14:textId="77777777" w:rsidR="006A5073" w:rsidRPr="00FA67A5" w:rsidRDefault="006A5073" w:rsidP="00054DDC">
            <w:pPr>
              <w:widowControl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274E" w14:textId="77777777" w:rsidR="006A5073" w:rsidRPr="00FA67A5" w:rsidRDefault="006A5073" w:rsidP="00054DDC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A5073" w:rsidRPr="00FA67A5" w14:paraId="66B492B0" w14:textId="77777777" w:rsidTr="00346F3A">
        <w:trPr>
          <w:cantSplit/>
          <w:trHeight w:val="2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12C7" w14:textId="77777777" w:rsidR="006A5073" w:rsidRPr="00FA67A5" w:rsidRDefault="006A5073" w:rsidP="00054DDC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10BF" w14:textId="77777777" w:rsidR="006A5073" w:rsidRPr="00FA67A5" w:rsidRDefault="006A5073" w:rsidP="00054DDC">
            <w:pPr>
              <w:pStyle w:val="ConsPlusNonformat"/>
              <w:widowControl w:val="0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2890" w14:textId="77777777" w:rsidR="006A5073" w:rsidRPr="00FA67A5" w:rsidRDefault="006A5073" w:rsidP="00054DDC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C022" w14:textId="77777777" w:rsidR="006A5073" w:rsidRPr="00FA67A5" w:rsidRDefault="006A5073" w:rsidP="00054D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8516" w14:textId="77777777" w:rsidR="006A5073" w:rsidRPr="00FA67A5" w:rsidRDefault="006A5073" w:rsidP="00054D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6153" w14:textId="77777777" w:rsidR="006A5073" w:rsidRPr="00FA67A5" w:rsidRDefault="006A5073" w:rsidP="00054D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164FA02C" w14:textId="77777777" w:rsidR="006A5073" w:rsidRPr="00FA67A5" w:rsidRDefault="006A5073" w:rsidP="00054D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0647F" w14:textId="77777777" w:rsidR="006A5073" w:rsidRPr="00FA67A5" w:rsidRDefault="006A5073" w:rsidP="00054DDC">
            <w:pPr>
              <w:widowControl w:val="0"/>
              <w:spacing w:after="0" w:line="240" w:lineRule="auto"/>
              <w:ind w:left="-140" w:right="-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0B90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A5073" w:rsidRPr="00FA67A5" w14:paraId="4F8F593B" w14:textId="77777777" w:rsidTr="00346F3A">
        <w:trPr>
          <w:cantSplit/>
          <w:trHeight w:val="1851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620C" w14:textId="77777777" w:rsidR="006A5073" w:rsidRPr="00FA67A5" w:rsidRDefault="006A5073" w:rsidP="00054DDC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46B8" w14:textId="77777777" w:rsidR="006A5073" w:rsidRPr="00FA67A5" w:rsidRDefault="006A5073" w:rsidP="00054DDC">
            <w:pPr>
              <w:pStyle w:val="ConsPlusNonformat"/>
              <w:widowControl w:val="0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CAF4" w14:textId="77777777" w:rsidR="006A5073" w:rsidRPr="00FA67A5" w:rsidRDefault="006A5073" w:rsidP="00054DDC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9867" w14:textId="77777777" w:rsidR="006A5073" w:rsidRPr="00FA67A5" w:rsidRDefault="006A5073" w:rsidP="00054D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30963D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006E6F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999515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F90ABE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1DD2C5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2BAECE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DDC325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941FA8" w14:textId="77777777" w:rsidR="006A5073" w:rsidRPr="00FA67A5" w:rsidRDefault="006A5073" w:rsidP="00054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6A5073" w:rsidRPr="00FA67A5" w14:paraId="191FE7EA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F072C" w14:textId="01839394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FB8C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1E8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CD67" w14:textId="6426B52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B04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4EB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86E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7663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9977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556C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C4E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4C4C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28C61015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A97C" w14:textId="2511634B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30411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Жилет утепленны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FCA2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A388B" w14:textId="7A8D8B45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7FD3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32B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8DB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529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A51C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81E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8440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AB3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5258BDF1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CAD2" w14:textId="514D8261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C848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епк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64D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9C73" w14:textId="58E653AC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8AEA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15CC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1919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306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1A5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1CF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699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EBD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0D14F5D5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9A8C" w14:textId="118B49D7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B816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0BE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0DD0" w14:textId="7A8F1AD8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BD8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C8A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B200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A92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C195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5BB9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92E5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E3A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5073" w:rsidRPr="00FA67A5" w14:paraId="3F65D471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B6A1" w14:textId="36B1E026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3EEB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87DB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7043" w14:textId="7D76846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B819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79A7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D461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75E4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9069C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F84B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0AB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B97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5073" w:rsidRPr="00FA67A5" w14:paraId="3C254CA6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B955" w14:textId="1325C64B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DA40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CA6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09722" w14:textId="29B9C4D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BD8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DD8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7624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1EB0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3207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982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D91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376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41A460D0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A5B3C" w14:textId="262EB26F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B1253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стюм тренировочны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A1A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7DFD9" w14:textId="4F7A0886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38EC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9476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41AF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87E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047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9DE4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71E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A86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1D165495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2E1A7" w14:textId="131D5AC9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B88F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стюм утепленны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0073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847A" w14:textId="5395F649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3F87C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A7C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6B8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661D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92D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1B66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F3D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AE0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5D9C2356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78C5A" w14:textId="26D0DF66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49B0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BB7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02FA8" w14:textId="5C258272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0EE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A49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41BE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375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852E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841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9287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7EE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4FD75CC2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80E5" w14:textId="672D2932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A530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EDA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7AB0" w14:textId="71757668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B62F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897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8B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8AFF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3FD0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0103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4A8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EAA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141FC4D0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E6DC0" w14:textId="14FA5F49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5081D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Нос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FE3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D72D" w14:textId="0B0A30B6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39B5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F33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245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19B2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9416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F661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C270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BA2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5073" w:rsidRPr="00FA67A5" w14:paraId="4FC48F3B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1417" w14:textId="476EE717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767E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AC3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DCDB5" w14:textId="6A844191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986F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BDFB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2407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06FB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D92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C25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C2F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1A0D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1CAD1763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7A193" w14:textId="71854C7A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67C3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51C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D9AB" w14:textId="6025A7F9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4C9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092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ED8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EFE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9D3B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C59B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997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B3C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5316FC8A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703FC" w14:textId="67D7E705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0BE48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Рюкзак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07A9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ADF2C" w14:textId="5476731B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744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753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0284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72A4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EB06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13C0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79FC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254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4DC0EBE5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31060" w14:textId="103C1F79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0F57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Сланц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35A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31DBB" w14:textId="01DAFD3E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86A4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C30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44C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FB4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29A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F6A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4891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F25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3AC75D6D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91AB" w14:textId="7A0F4527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5963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Термобель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060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2270" w14:textId="188952EC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A06D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46D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992C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DE3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E2D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FF31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F6B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C4DF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460B6861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0434" w14:textId="5AEDA47A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5FE0F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03DA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9C59F" w14:textId="71CB5405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472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91CE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8D5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B7BB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6487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CCE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CD6E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D74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76CF121A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23CF" w14:textId="2C6C201D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9C7C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042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4F52" w14:textId="18020A59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AEB3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F2C9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AE4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3C6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1382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138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50FD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7C73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5073" w:rsidRPr="00FA67A5" w14:paraId="632AA3F3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76D8" w14:textId="522CC55A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9F8A4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Чехол для лыж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4599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DA2B3" w14:textId="256B2DE9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8F1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9F61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D72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4C43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94688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3983D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424E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0D29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5073" w:rsidRPr="00FA67A5" w14:paraId="60382A7A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09B1C" w14:textId="2307C79A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6859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апк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EFCD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B9A3" w14:textId="25C31D4D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88A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9E107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AC7A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F9C2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F41C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B088B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9E80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84D1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073" w:rsidRPr="00FA67A5" w14:paraId="4BC4F5A9" w14:textId="77777777" w:rsidTr="00346F3A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8161" w14:textId="186A1F07" w:rsidR="006A5073" w:rsidRPr="00FA67A5" w:rsidRDefault="003F114C" w:rsidP="003F114C">
            <w:pPr>
              <w:pStyle w:val="ConsPlusNormal"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5820" w14:textId="77777777" w:rsidR="006A5073" w:rsidRPr="00FA67A5" w:rsidRDefault="006A5073" w:rsidP="00054D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орт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C76C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678E" w14:textId="631EC9BB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25E4C" w:rsidRPr="00FA67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8CF2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F225E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2CC4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3305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1C2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267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6756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52CA" w14:textId="77777777" w:rsidR="006A5073" w:rsidRPr="00FA67A5" w:rsidRDefault="006A5073" w:rsidP="00054D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FA67A5" w:rsidRDefault="006824ED" w:rsidP="000462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FA67A5" w:rsidSect="006824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B3029" w14:textId="77777777" w:rsidR="00FA22C4" w:rsidRDefault="00FA22C4">
      <w:pPr>
        <w:spacing w:after="0" w:line="240" w:lineRule="auto"/>
      </w:pPr>
      <w:r>
        <w:separator/>
      </w:r>
    </w:p>
  </w:endnote>
  <w:endnote w:type="continuationSeparator" w:id="0">
    <w:p w14:paraId="153695A7" w14:textId="77777777" w:rsidR="00FA22C4" w:rsidRDefault="00FA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5269" w14:textId="77777777" w:rsidR="00486EF9" w:rsidRDefault="00486EF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486EF9" w:rsidRDefault="00486EF9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B4BC" w14:textId="77777777" w:rsidR="00486EF9" w:rsidRDefault="00486EF9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486EF9" w:rsidRDefault="00486EF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486EF9" w:rsidRDefault="00486EF9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486EF9" w:rsidRDefault="00486E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6A9ED" w14:textId="77777777" w:rsidR="00FA22C4" w:rsidRDefault="00FA22C4">
      <w:pPr>
        <w:spacing w:after="0" w:line="240" w:lineRule="auto"/>
      </w:pPr>
      <w:r>
        <w:separator/>
      </w:r>
    </w:p>
  </w:footnote>
  <w:footnote w:type="continuationSeparator" w:id="0">
    <w:p w14:paraId="275CF117" w14:textId="77777777" w:rsidR="00FA22C4" w:rsidRDefault="00FA22C4">
      <w:pPr>
        <w:spacing w:after="0" w:line="240" w:lineRule="auto"/>
      </w:pPr>
      <w:r>
        <w:continuationSeparator/>
      </w:r>
    </w:p>
  </w:footnote>
  <w:footnote w:id="1">
    <w:p w14:paraId="54D3698C" w14:textId="77777777" w:rsidR="00486EF9" w:rsidRDefault="00486EF9" w:rsidP="009B11DC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E24D" w14:textId="77777777" w:rsidR="00486EF9" w:rsidRDefault="00486EF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486EF9" w:rsidRDefault="00486EF9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32829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6C5E6D51" w:rsidR="00486EF9" w:rsidRPr="00B127F7" w:rsidRDefault="00486EF9" w:rsidP="00B127F7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486EF9" w:rsidRDefault="00486EF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486EF9" w:rsidRDefault="00486EF9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32829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486EF9" w:rsidRDefault="00486E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58F63F3"/>
    <w:multiLevelType w:val="multilevel"/>
    <w:tmpl w:val="650AAED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D463ED0"/>
    <w:multiLevelType w:val="multilevel"/>
    <w:tmpl w:val="F9527D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71F520FB"/>
    <w:multiLevelType w:val="hybridMultilevel"/>
    <w:tmpl w:val="DA0A5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90DC7"/>
    <w:multiLevelType w:val="multilevel"/>
    <w:tmpl w:val="5A943FF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247"/>
    <w:rsid w:val="000469F3"/>
    <w:rsid w:val="00046AD2"/>
    <w:rsid w:val="000472E3"/>
    <w:rsid w:val="00047E3D"/>
    <w:rsid w:val="0005278A"/>
    <w:rsid w:val="00052E73"/>
    <w:rsid w:val="00054DDC"/>
    <w:rsid w:val="0006286D"/>
    <w:rsid w:val="0006388D"/>
    <w:rsid w:val="00070689"/>
    <w:rsid w:val="00071EC5"/>
    <w:rsid w:val="0007204D"/>
    <w:rsid w:val="00073246"/>
    <w:rsid w:val="0007496B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581A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02B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62F8"/>
    <w:rsid w:val="000E78DF"/>
    <w:rsid w:val="000E7C68"/>
    <w:rsid w:val="000F15C6"/>
    <w:rsid w:val="000F2113"/>
    <w:rsid w:val="000F4297"/>
    <w:rsid w:val="000F56D2"/>
    <w:rsid w:val="000F5E45"/>
    <w:rsid w:val="000F6C47"/>
    <w:rsid w:val="000F70BE"/>
    <w:rsid w:val="000F7E49"/>
    <w:rsid w:val="00100A37"/>
    <w:rsid w:val="00102110"/>
    <w:rsid w:val="00102759"/>
    <w:rsid w:val="00102BA4"/>
    <w:rsid w:val="00102DCC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002"/>
    <w:rsid w:val="001167F0"/>
    <w:rsid w:val="0011783E"/>
    <w:rsid w:val="0012114C"/>
    <w:rsid w:val="001222B3"/>
    <w:rsid w:val="00130C27"/>
    <w:rsid w:val="0013114A"/>
    <w:rsid w:val="001320BC"/>
    <w:rsid w:val="00133F23"/>
    <w:rsid w:val="001369BD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2F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11A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D95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491D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1264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26F"/>
    <w:rsid w:val="002244BB"/>
    <w:rsid w:val="002245C0"/>
    <w:rsid w:val="00225A39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4FF5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77B16"/>
    <w:rsid w:val="00280E81"/>
    <w:rsid w:val="00281CBA"/>
    <w:rsid w:val="00282C59"/>
    <w:rsid w:val="00283205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A5B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2F87"/>
    <w:rsid w:val="002B4E3B"/>
    <w:rsid w:val="002B5695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5DDE"/>
    <w:rsid w:val="002D6488"/>
    <w:rsid w:val="002D659C"/>
    <w:rsid w:val="002D6C85"/>
    <w:rsid w:val="002D7DCD"/>
    <w:rsid w:val="002E16E1"/>
    <w:rsid w:val="002E36DC"/>
    <w:rsid w:val="002E3EB7"/>
    <w:rsid w:val="002E4948"/>
    <w:rsid w:val="002E4FBC"/>
    <w:rsid w:val="002E700B"/>
    <w:rsid w:val="002F0D66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2EF5"/>
    <w:rsid w:val="00314B63"/>
    <w:rsid w:val="00317F98"/>
    <w:rsid w:val="003229E9"/>
    <w:rsid w:val="00325C7C"/>
    <w:rsid w:val="00326157"/>
    <w:rsid w:val="003306A2"/>
    <w:rsid w:val="00330DB4"/>
    <w:rsid w:val="00331BDA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4D7"/>
    <w:rsid w:val="0034656D"/>
    <w:rsid w:val="00346706"/>
    <w:rsid w:val="00346F3A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A93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830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41E1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E7C07"/>
    <w:rsid w:val="003F040E"/>
    <w:rsid w:val="003F114C"/>
    <w:rsid w:val="003F3474"/>
    <w:rsid w:val="003F3505"/>
    <w:rsid w:val="003F57A2"/>
    <w:rsid w:val="003F5D0E"/>
    <w:rsid w:val="003F5F75"/>
    <w:rsid w:val="003F6B77"/>
    <w:rsid w:val="00401CC3"/>
    <w:rsid w:val="00404A48"/>
    <w:rsid w:val="004055BE"/>
    <w:rsid w:val="0040771A"/>
    <w:rsid w:val="00410781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5B1"/>
    <w:rsid w:val="0044373F"/>
    <w:rsid w:val="00443EA8"/>
    <w:rsid w:val="00444797"/>
    <w:rsid w:val="00444D54"/>
    <w:rsid w:val="00444FAC"/>
    <w:rsid w:val="00445C43"/>
    <w:rsid w:val="0044645B"/>
    <w:rsid w:val="004465F3"/>
    <w:rsid w:val="004466C1"/>
    <w:rsid w:val="0044690F"/>
    <w:rsid w:val="00450330"/>
    <w:rsid w:val="00450B86"/>
    <w:rsid w:val="00451E2B"/>
    <w:rsid w:val="00453085"/>
    <w:rsid w:val="00453512"/>
    <w:rsid w:val="00453AF4"/>
    <w:rsid w:val="00454A03"/>
    <w:rsid w:val="00455769"/>
    <w:rsid w:val="00455E7F"/>
    <w:rsid w:val="004563E7"/>
    <w:rsid w:val="00456436"/>
    <w:rsid w:val="00460576"/>
    <w:rsid w:val="004641FB"/>
    <w:rsid w:val="00466243"/>
    <w:rsid w:val="00466603"/>
    <w:rsid w:val="00467FB7"/>
    <w:rsid w:val="004707ED"/>
    <w:rsid w:val="00470E62"/>
    <w:rsid w:val="00470FEC"/>
    <w:rsid w:val="0047218F"/>
    <w:rsid w:val="00472F13"/>
    <w:rsid w:val="00474165"/>
    <w:rsid w:val="00475BB1"/>
    <w:rsid w:val="00475E67"/>
    <w:rsid w:val="00476A8E"/>
    <w:rsid w:val="00481094"/>
    <w:rsid w:val="0048129A"/>
    <w:rsid w:val="00481FCD"/>
    <w:rsid w:val="00484BF4"/>
    <w:rsid w:val="00486EF9"/>
    <w:rsid w:val="004874E0"/>
    <w:rsid w:val="004877E7"/>
    <w:rsid w:val="00487AE1"/>
    <w:rsid w:val="00493EA3"/>
    <w:rsid w:val="0049412D"/>
    <w:rsid w:val="00496B41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63DA"/>
    <w:rsid w:val="004B74D9"/>
    <w:rsid w:val="004C167B"/>
    <w:rsid w:val="004C1DE4"/>
    <w:rsid w:val="004C2574"/>
    <w:rsid w:val="004C302B"/>
    <w:rsid w:val="004C30D7"/>
    <w:rsid w:val="004C3911"/>
    <w:rsid w:val="004C4EE2"/>
    <w:rsid w:val="004C5ECE"/>
    <w:rsid w:val="004C7068"/>
    <w:rsid w:val="004C7262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0532"/>
    <w:rsid w:val="00512294"/>
    <w:rsid w:val="005123C7"/>
    <w:rsid w:val="00513CCF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95C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540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043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2829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0298"/>
    <w:rsid w:val="006515AE"/>
    <w:rsid w:val="00656218"/>
    <w:rsid w:val="00656B3E"/>
    <w:rsid w:val="0065777D"/>
    <w:rsid w:val="00660394"/>
    <w:rsid w:val="00662219"/>
    <w:rsid w:val="0066278C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34D"/>
    <w:rsid w:val="0069744E"/>
    <w:rsid w:val="006A0782"/>
    <w:rsid w:val="006A096B"/>
    <w:rsid w:val="006A49A8"/>
    <w:rsid w:val="006A5073"/>
    <w:rsid w:val="006A6FCF"/>
    <w:rsid w:val="006B4932"/>
    <w:rsid w:val="006B67DB"/>
    <w:rsid w:val="006B688D"/>
    <w:rsid w:val="006B78E4"/>
    <w:rsid w:val="006C0772"/>
    <w:rsid w:val="006C0EB2"/>
    <w:rsid w:val="006C6B8C"/>
    <w:rsid w:val="006C7B4A"/>
    <w:rsid w:val="006D299D"/>
    <w:rsid w:val="006D36C4"/>
    <w:rsid w:val="006D5273"/>
    <w:rsid w:val="006D566E"/>
    <w:rsid w:val="006D6E18"/>
    <w:rsid w:val="006E1640"/>
    <w:rsid w:val="006E3566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2C"/>
    <w:rsid w:val="0070095B"/>
    <w:rsid w:val="00700C65"/>
    <w:rsid w:val="00703F46"/>
    <w:rsid w:val="007043D2"/>
    <w:rsid w:val="0070600A"/>
    <w:rsid w:val="007062C0"/>
    <w:rsid w:val="00707668"/>
    <w:rsid w:val="00710689"/>
    <w:rsid w:val="00711A9E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6703A"/>
    <w:rsid w:val="00771104"/>
    <w:rsid w:val="0077132F"/>
    <w:rsid w:val="0077138D"/>
    <w:rsid w:val="00772691"/>
    <w:rsid w:val="007735DC"/>
    <w:rsid w:val="0077659F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3F12"/>
    <w:rsid w:val="007C5B7F"/>
    <w:rsid w:val="007C5C86"/>
    <w:rsid w:val="007D0754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2959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2E0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27EF"/>
    <w:rsid w:val="00872ABA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2E93"/>
    <w:rsid w:val="008D3EF3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0D86"/>
    <w:rsid w:val="009A1471"/>
    <w:rsid w:val="009A1980"/>
    <w:rsid w:val="009A2478"/>
    <w:rsid w:val="009A72F1"/>
    <w:rsid w:val="009A7DE6"/>
    <w:rsid w:val="009B11DC"/>
    <w:rsid w:val="009B2274"/>
    <w:rsid w:val="009B2BA0"/>
    <w:rsid w:val="009B496A"/>
    <w:rsid w:val="009B5521"/>
    <w:rsid w:val="009B6B84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8BB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1578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3291"/>
    <w:rsid w:val="00A56F38"/>
    <w:rsid w:val="00A62798"/>
    <w:rsid w:val="00A643C9"/>
    <w:rsid w:val="00A64631"/>
    <w:rsid w:val="00A6470A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4600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0C0A"/>
    <w:rsid w:val="00AD2204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2994"/>
    <w:rsid w:val="00B06082"/>
    <w:rsid w:val="00B10CD7"/>
    <w:rsid w:val="00B114D3"/>
    <w:rsid w:val="00B11973"/>
    <w:rsid w:val="00B11A0C"/>
    <w:rsid w:val="00B127F7"/>
    <w:rsid w:val="00B15D73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42CC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647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6C8D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0F58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5887"/>
    <w:rsid w:val="00C55EC3"/>
    <w:rsid w:val="00C56270"/>
    <w:rsid w:val="00C5699E"/>
    <w:rsid w:val="00C57DB4"/>
    <w:rsid w:val="00C600BE"/>
    <w:rsid w:val="00C61122"/>
    <w:rsid w:val="00C61279"/>
    <w:rsid w:val="00C61499"/>
    <w:rsid w:val="00C62FB3"/>
    <w:rsid w:val="00C63EC2"/>
    <w:rsid w:val="00C64B78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6FE6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125"/>
    <w:rsid w:val="00CE1B12"/>
    <w:rsid w:val="00CE31AA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3D73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7AE"/>
    <w:rsid w:val="00D37F30"/>
    <w:rsid w:val="00D40E00"/>
    <w:rsid w:val="00D4118A"/>
    <w:rsid w:val="00D41D7E"/>
    <w:rsid w:val="00D42113"/>
    <w:rsid w:val="00D42B7B"/>
    <w:rsid w:val="00D438E1"/>
    <w:rsid w:val="00D44059"/>
    <w:rsid w:val="00D44BC5"/>
    <w:rsid w:val="00D45059"/>
    <w:rsid w:val="00D456B8"/>
    <w:rsid w:val="00D468AE"/>
    <w:rsid w:val="00D50644"/>
    <w:rsid w:val="00D5123A"/>
    <w:rsid w:val="00D518F0"/>
    <w:rsid w:val="00D51B5A"/>
    <w:rsid w:val="00D530D5"/>
    <w:rsid w:val="00D53842"/>
    <w:rsid w:val="00D54F34"/>
    <w:rsid w:val="00D5614E"/>
    <w:rsid w:val="00D56846"/>
    <w:rsid w:val="00D57EC1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77E6D"/>
    <w:rsid w:val="00D813E1"/>
    <w:rsid w:val="00D8165D"/>
    <w:rsid w:val="00D81A74"/>
    <w:rsid w:val="00D83674"/>
    <w:rsid w:val="00D83921"/>
    <w:rsid w:val="00D86D20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5E11"/>
    <w:rsid w:val="00DA6128"/>
    <w:rsid w:val="00DA7ACC"/>
    <w:rsid w:val="00DA7BA2"/>
    <w:rsid w:val="00DB00AF"/>
    <w:rsid w:val="00DB1449"/>
    <w:rsid w:val="00DB1BB6"/>
    <w:rsid w:val="00DB43CF"/>
    <w:rsid w:val="00DB58DE"/>
    <w:rsid w:val="00DB62A6"/>
    <w:rsid w:val="00DC123D"/>
    <w:rsid w:val="00DC297A"/>
    <w:rsid w:val="00DC2E12"/>
    <w:rsid w:val="00DC4100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9AA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277F3"/>
    <w:rsid w:val="00E309FE"/>
    <w:rsid w:val="00E31647"/>
    <w:rsid w:val="00E32382"/>
    <w:rsid w:val="00E32526"/>
    <w:rsid w:val="00E34A05"/>
    <w:rsid w:val="00E34ED4"/>
    <w:rsid w:val="00E351BF"/>
    <w:rsid w:val="00E35271"/>
    <w:rsid w:val="00E3718F"/>
    <w:rsid w:val="00E3741C"/>
    <w:rsid w:val="00E402B3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1BDA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45D8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5E4C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4D76"/>
    <w:rsid w:val="00F56962"/>
    <w:rsid w:val="00F57398"/>
    <w:rsid w:val="00F608A5"/>
    <w:rsid w:val="00F63D04"/>
    <w:rsid w:val="00F67A55"/>
    <w:rsid w:val="00F7024E"/>
    <w:rsid w:val="00F70F2B"/>
    <w:rsid w:val="00F717DA"/>
    <w:rsid w:val="00F723A0"/>
    <w:rsid w:val="00F7261E"/>
    <w:rsid w:val="00F733A5"/>
    <w:rsid w:val="00F748B8"/>
    <w:rsid w:val="00F74F9F"/>
    <w:rsid w:val="00F753B1"/>
    <w:rsid w:val="00F81421"/>
    <w:rsid w:val="00F81C58"/>
    <w:rsid w:val="00F829AE"/>
    <w:rsid w:val="00F82CFD"/>
    <w:rsid w:val="00F84791"/>
    <w:rsid w:val="00F85051"/>
    <w:rsid w:val="00F87F25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2C4"/>
    <w:rsid w:val="00FA2BE3"/>
    <w:rsid w:val="00FA2CCB"/>
    <w:rsid w:val="00FA3D2C"/>
    <w:rsid w:val="00FA5BAE"/>
    <w:rsid w:val="00FA67A5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4E52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24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9B11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9B1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A907-A764-4C22-B83F-6733ABF1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301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Канукова Ирина Борисовна</cp:lastModifiedBy>
  <cp:revision>97</cp:revision>
  <cp:lastPrinted>2022-10-31T08:25:00Z</cp:lastPrinted>
  <dcterms:created xsi:type="dcterms:W3CDTF">2022-04-28T13:37:00Z</dcterms:created>
  <dcterms:modified xsi:type="dcterms:W3CDTF">2022-10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